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9 -->
  <w:body>
    <w:tbl>
      <w:tblPr>
        <w:tblW w:w="9993" w:type="dxa"/>
        <w:jc w:val="center"/>
        <w:tblLayout w:type="fixed"/>
        <w:tblLook w:val="0000"/>
      </w:tblPr>
      <w:tblGrid>
        <w:gridCol w:w="9993"/>
      </w:tblGrid>
      <w:tr w14:paraId="66F5C379" w14:textId="77777777" w:rsidTr="00D5096C">
        <w:tblPrEx>
          <w:tblW w:w="9993" w:type="dxa"/>
          <w:jc w:val="center"/>
          <w:tblLayout w:type="fixed"/>
          <w:tblLook w:val="0000"/>
        </w:tblPrEx>
        <w:trPr>
          <w:trHeight w:hRule="exact" w:val="716"/>
          <w:jc w:val="center"/>
        </w:trPr>
        <w:tc>
          <w:tcPr>
            <w:tcW w:w="9993" w:type="dxa"/>
            <w:shd w:val="clear" w:color="auto" w:fill="595959"/>
            <w:vAlign w:val="center"/>
          </w:tcPr>
          <w:p w:rsidR="009B534E" w:rsidRPr="00A13F86" w:rsidP="00D5096C" w14:paraId="2F18D6D0" w14:textId="532696C9">
            <w:pPr>
              <w:pStyle w:val="Heading3"/>
              <w:rPr>
                <w:rFonts w:ascii="Gill Sans MT" w:hAnsi="Gill Sans MT" w:cstheme="minorHAnsi"/>
                <w:sz w:val="24"/>
                <w:szCs w:val="24"/>
              </w:rPr>
            </w:pPr>
            <w:bookmarkStart w:id="0" w:name="_Hlk27580422"/>
            <w:r>
              <w:rPr>
                <w:rFonts w:ascii="Gill Sans MT" w:hAnsi="Gill Sans MT" w:cstheme="minorHAnsi"/>
                <w:sz w:val="36"/>
                <w:szCs w:val="36"/>
              </w:rPr>
              <w:t xml:space="preserve">SCREENING </w:t>
            </w:r>
            <w:r w:rsidRPr="00A13F86">
              <w:rPr>
                <w:rFonts w:ascii="Gill Sans MT" w:hAnsi="Gill Sans MT" w:cstheme="minorHAnsi"/>
                <w:sz w:val="36"/>
                <w:szCs w:val="36"/>
              </w:rPr>
              <w:t>CHECKLIST</w:t>
            </w:r>
          </w:p>
        </w:tc>
      </w:tr>
    </w:tbl>
    <w:bookmarkEnd w:id="0"/>
    <w:p w:rsidR="009B534E" w:rsidRPr="00FF1CBD" w:rsidP="00FF1CBD" w14:paraId="7D58F7F5" w14:textId="5B40E3B7">
      <w:pPr>
        <w:pStyle w:val="FieldText"/>
        <w:numPr>
          <w:ilvl w:val="0"/>
          <w:numId w:val="5"/>
        </w:numPr>
        <w:rPr>
          <w:rFonts w:ascii="Gill Sans MT" w:hAnsi="Gill Sans MT" w:cstheme="minorHAnsi"/>
          <w:sz w:val="24"/>
          <w:szCs w:val="24"/>
        </w:rPr>
      </w:pPr>
      <w:r w:rsidRPr="00A13F86">
        <w:rPr>
          <w:rFonts w:ascii="Gill Sans MT" w:hAnsi="Gill Sans MT" w:cstheme="minorHAnsi"/>
          <w:sz w:val="24"/>
          <w:szCs w:val="24"/>
        </w:rPr>
        <w:t xml:space="preserve">Please </w:t>
      </w:r>
      <w:r w:rsidR="00AC1E00">
        <w:rPr>
          <w:rFonts w:ascii="Gill Sans MT" w:hAnsi="Gill Sans MT" w:cstheme="minorHAnsi"/>
          <w:sz w:val="24"/>
          <w:szCs w:val="24"/>
        </w:rPr>
        <w:t xml:space="preserve">click in the appropriate check box </w:t>
      </w:r>
      <w:sdt>
        <w:sdtPr>
          <w:rPr>
            <w:rFonts w:ascii="Gill Sans MT" w:hAnsi="Gill Sans MT" w:cstheme="minorHAnsi"/>
            <w:sz w:val="24"/>
            <w:szCs w:val="24"/>
          </w:rPr>
          <w:id w:val="4140637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F1CBD"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 w:rsidRPr="00FF1CBD" w:rsidR="00FF1CBD">
        <w:rPr>
          <w:rFonts w:ascii="Gill Sans MT" w:hAnsi="Gill Sans MT" w:cstheme="minorHAnsi"/>
          <w:sz w:val="24"/>
          <w:szCs w:val="24"/>
        </w:rPr>
        <w:t xml:space="preserve"> where compliant or leave blank where non- compliant or N/A </w:t>
      </w:r>
      <w:r w:rsidRPr="00FF1CBD">
        <w:rPr>
          <w:rFonts w:ascii="Gill Sans MT" w:hAnsi="Gill Sans MT" w:cstheme="minorHAnsi"/>
          <w:sz w:val="24"/>
          <w:szCs w:val="24"/>
        </w:rPr>
        <w:t xml:space="preserve"> (not applicable).</w:t>
      </w:r>
    </w:p>
    <w:p w:rsidR="009B534E" w:rsidRPr="00E54040" w:rsidP="00E54040" w14:paraId="3DB0DE5D" w14:textId="0CFD037A">
      <w:pPr>
        <w:pStyle w:val="FieldText"/>
        <w:numPr>
          <w:ilvl w:val="0"/>
          <w:numId w:val="5"/>
        </w:numPr>
      </w:pPr>
      <w:r w:rsidRPr="00E54040">
        <w:rPr>
          <w:rFonts w:ascii="Gill Sans MT" w:hAnsi="Gill Sans MT" w:cstheme="minorHAnsi"/>
          <w:sz w:val="24"/>
          <w:szCs w:val="24"/>
        </w:rPr>
        <w:t xml:space="preserve">The checklist is applicable to </w:t>
      </w:r>
      <w:r w:rsidRPr="00E54040" w:rsidR="00C72E36">
        <w:rPr>
          <w:rFonts w:ascii="Gill Sans MT" w:hAnsi="Gill Sans MT" w:cstheme="minorHAnsi"/>
          <w:color w:val="FF0000"/>
          <w:sz w:val="24"/>
          <w:szCs w:val="24"/>
        </w:rPr>
        <w:t>biologic</w:t>
      </w:r>
      <w:r w:rsidRPr="00E54040" w:rsidR="003075FD">
        <w:rPr>
          <w:rFonts w:ascii="Gill Sans MT" w:hAnsi="Gill Sans MT" w:cstheme="minorHAnsi"/>
          <w:color w:val="FF0000"/>
          <w:sz w:val="24"/>
          <w:szCs w:val="24"/>
        </w:rPr>
        <w:t>al pr</w:t>
      </w:r>
      <w:r w:rsidR="00E54040">
        <w:rPr>
          <w:rFonts w:ascii="Gill Sans MT" w:hAnsi="Gill Sans MT" w:cstheme="minorHAnsi"/>
          <w:color w:val="FF0000"/>
          <w:sz w:val="24"/>
          <w:szCs w:val="24"/>
        </w:rPr>
        <w:t>eparations</w:t>
      </w:r>
      <w:r w:rsidRPr="00E54040">
        <w:rPr>
          <w:rFonts w:ascii="Gill Sans MT" w:hAnsi="Gill Sans MT" w:cstheme="minorHAnsi"/>
          <w:color w:val="FF0000"/>
          <w:sz w:val="24"/>
          <w:szCs w:val="24"/>
        </w:rPr>
        <w:t xml:space="preserve"> Only</w:t>
      </w:r>
      <w:r w:rsidRPr="00E54040">
        <w:rPr>
          <w:rFonts w:ascii="Gill Sans MT" w:hAnsi="Gill Sans MT" w:cstheme="minorHAnsi"/>
          <w:sz w:val="24"/>
          <w:szCs w:val="24"/>
        </w:rPr>
        <w:t xml:space="preserve">. </w:t>
      </w:r>
    </w:p>
    <w:p w:rsidR="00E54040" w:rsidP="009A4C39" w14:paraId="15EF6820" w14:textId="77777777">
      <w:pPr>
        <w:pStyle w:val="FieldText"/>
        <w:ind w:left="360"/>
      </w:pPr>
    </w:p>
    <w:tbl>
      <w:tblPr>
        <w:tblW w:w="9356" w:type="dxa"/>
        <w:tblLayout w:type="fixed"/>
        <w:tblCellMar>
          <w:left w:w="52" w:type="dxa"/>
          <w:right w:w="52" w:type="dxa"/>
        </w:tblCellMar>
        <w:tblLook w:val="0000"/>
      </w:tblPr>
      <w:tblGrid>
        <w:gridCol w:w="4395"/>
        <w:gridCol w:w="4961"/>
      </w:tblGrid>
      <w:tr w14:paraId="58CA1976" w14:textId="77777777" w:rsidTr="00D5096C">
        <w:tblPrEx>
          <w:tblW w:w="9356" w:type="dxa"/>
          <w:tblLayout w:type="fixed"/>
          <w:tblCellMar>
            <w:left w:w="52" w:type="dxa"/>
            <w:right w:w="52" w:type="dxa"/>
          </w:tblCellMar>
          <w:tblLook w:val="0000"/>
        </w:tblPrEx>
        <w:trPr>
          <w:cantSplit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10" w:color="auto" w:fill="auto"/>
          </w:tcPr>
          <w:p w:rsidR="00641E29" w:rsidRPr="00EC2478" w:rsidP="00641E29" w14:paraId="58D6511A" w14:textId="77777777">
            <w:pPr>
              <w:rPr>
                <w:rFonts w:ascii="Gill Sans MT" w:hAnsi="Gill Sans MT"/>
                <w:lang w:val="en-CA"/>
              </w:rPr>
            </w:pPr>
            <w:r w:rsidRPr="00EC2478">
              <w:rPr>
                <w:rFonts w:ascii="Gill Sans MT" w:hAnsi="Gill Sans MT"/>
                <w:b/>
                <w:bCs/>
                <w:lang w:val="en-CA"/>
              </w:rPr>
              <w:t>Non-proprietary name of the finished pharmaceutical product (FPP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29" w:rsidRPr="00EC0305" w:rsidP="0055425B" w14:paraId="30F24191" w14:textId="1E759D60">
            <w:pPr>
              <w:tabs>
                <w:tab w:val="right" w:pos="4857"/>
              </w:tabs>
              <w:rPr>
                <w:rFonts w:ascii="Gill Sans MT" w:hAnsi="Gill Sans MT"/>
                <w:lang w:val="en-CA"/>
              </w:rPr>
            </w:pPr>
            <w:sdt>
              <w:sdtPr>
                <w:rPr>
                  <w:rFonts w:ascii="Gill Sans MT" w:hAnsi="Gill Sans MT"/>
                  <w:lang w:val="en-CA"/>
                </w:rPr>
                <w:id w:val="1407884925"/>
                <w:placeholder>
                  <w:docPart w:val="E6D6F7AF53CB4FBC99CD0928D691B415"/>
                </w:placeholder>
                <w:showingPlcHdr/>
                <w:richText/>
              </w:sdtPr>
              <w:sdtContent>
                <w:r w:rsidRPr="00376347" w:rsidR="0055425B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sdtContent>
            </w:sdt>
            <w:r w:rsidR="0055425B">
              <w:rPr>
                <w:rFonts w:ascii="Gill Sans MT" w:hAnsi="Gill Sans MT"/>
                <w:lang w:val="en-CA"/>
              </w:rPr>
              <w:tab/>
            </w:r>
          </w:p>
        </w:tc>
      </w:tr>
      <w:tr w14:paraId="65EAC217" w14:textId="77777777" w:rsidTr="00D5096C">
        <w:tblPrEx>
          <w:tblW w:w="9356" w:type="dxa"/>
          <w:tblLayout w:type="fixed"/>
          <w:tblCellMar>
            <w:left w:w="52" w:type="dxa"/>
            <w:right w:w="52" w:type="dxa"/>
          </w:tblCellMar>
          <w:tblLook w:val="0000"/>
        </w:tblPrEx>
        <w:trPr>
          <w:cantSplit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10" w:color="auto" w:fill="auto"/>
          </w:tcPr>
          <w:p w:rsidR="00641E29" w:rsidRPr="00EC2478" w:rsidP="00641E29" w14:paraId="5C3FB023" w14:textId="77777777">
            <w:pPr>
              <w:rPr>
                <w:rFonts w:ascii="Gill Sans MT" w:hAnsi="Gill Sans MT"/>
                <w:b/>
                <w:bCs/>
                <w:lang w:val="en-CA"/>
              </w:rPr>
            </w:pPr>
            <w:r w:rsidRPr="00EC2478">
              <w:rPr>
                <w:rFonts w:ascii="Gill Sans MT" w:hAnsi="Gill Sans MT"/>
                <w:b/>
                <w:bCs/>
                <w:lang w:val="en-CA"/>
              </w:rPr>
              <w:t>Proprietary name of the finished pharmaceutical product (FPP)</w:t>
            </w:r>
          </w:p>
        </w:tc>
        <w:sdt>
          <w:sdtPr>
            <w:rPr>
              <w:rFonts w:ascii="Gill Sans MT" w:hAnsi="Gill Sans MT"/>
              <w:lang w:val="en-CA"/>
            </w:rPr>
            <w:id w:val="1095286558"/>
            <w:placeholder>
              <w:docPart w:val="D07D7D328F47413993B48970A351A387"/>
            </w:placeholder>
            <w:showingPlcHdr/>
            <w:richText/>
          </w:sdtPr>
          <w:sdtContent>
            <w:tc>
              <w:tcPr>
                <w:tcW w:w="496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41E29" w:rsidRPr="00EC0305" w:rsidP="00641E29" w14:paraId="12551A9D" w14:textId="227CB2E3">
                <w:pPr>
                  <w:rPr>
                    <w:rFonts w:ascii="Gill Sans MT" w:hAnsi="Gill Sans MT"/>
                    <w:lang w:val="en-CA"/>
                  </w:rPr>
                </w:pPr>
                <w:r w:rsidRPr="00EC0305">
                  <w:rPr>
                    <w:rStyle w:val="PlaceholderText"/>
                    <w:rFonts w:ascii="Gill Sans MT" w:hAnsi="Gill Sans MT" w:eastAsiaTheme="minorHAnsi"/>
                  </w:rPr>
                  <w:t>Click or tap here to enter text.</w:t>
                </w:r>
              </w:p>
            </w:tc>
          </w:sdtContent>
        </w:sdt>
      </w:tr>
      <w:tr w14:paraId="345C2CA2" w14:textId="77777777" w:rsidTr="00D5096C">
        <w:tblPrEx>
          <w:tblW w:w="9356" w:type="dxa"/>
          <w:tblLayout w:type="fixed"/>
          <w:tblCellMar>
            <w:left w:w="52" w:type="dxa"/>
            <w:right w:w="52" w:type="dxa"/>
          </w:tblCellMar>
          <w:tblLook w:val="0000"/>
        </w:tblPrEx>
        <w:trPr>
          <w:cantSplit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10" w:color="auto" w:fill="auto"/>
          </w:tcPr>
          <w:p w:rsidR="00641E29" w:rsidRPr="00EC2478" w:rsidP="00641E29" w14:paraId="7A24CA03" w14:textId="77777777">
            <w:pPr>
              <w:rPr>
                <w:rFonts w:ascii="Gill Sans MT" w:hAnsi="Gill Sans MT"/>
                <w:lang w:val="en-CA"/>
              </w:rPr>
            </w:pPr>
            <w:r w:rsidRPr="00EC2478">
              <w:rPr>
                <w:rFonts w:ascii="Gill Sans MT" w:hAnsi="Gill Sans MT"/>
                <w:b/>
                <w:bCs/>
                <w:lang w:val="en-CA"/>
              </w:rPr>
              <w:t>International non-proprietary name(s) of the active pharmaceutical ingredient(s) (API(s)), including form (salt, hydrate, polymorph)</w:t>
            </w:r>
          </w:p>
        </w:tc>
        <w:sdt>
          <w:sdtPr>
            <w:rPr>
              <w:rFonts w:ascii="Gill Sans MT" w:hAnsi="Gill Sans MT"/>
              <w:lang w:val="en-CA"/>
            </w:rPr>
            <w:id w:val="505014070"/>
            <w:placeholder>
              <w:docPart w:val="86E2EE7D0ABD41C1A9E4F41C9C4DFC9F"/>
            </w:placeholder>
            <w:showingPlcHdr/>
            <w:richText/>
          </w:sdtPr>
          <w:sdtContent>
            <w:tc>
              <w:tcPr>
                <w:tcW w:w="4961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single" w:sz="6" w:space="0" w:color="000000"/>
                </w:tcBorders>
              </w:tcPr>
              <w:p w:rsidR="00641E29" w:rsidRPr="00EC0305" w:rsidP="00641E29" w14:paraId="7066D73D" w14:textId="14D748DE">
                <w:pPr>
                  <w:rPr>
                    <w:rFonts w:ascii="Gill Sans MT" w:hAnsi="Gill Sans MT"/>
                    <w:lang w:val="en-CA"/>
                  </w:rPr>
                </w:pPr>
                <w:r w:rsidRPr="00EC0305">
                  <w:rPr>
                    <w:rStyle w:val="PlaceholderText"/>
                    <w:rFonts w:ascii="Gill Sans MT" w:hAnsi="Gill Sans MT" w:eastAsiaTheme="minorHAnsi"/>
                  </w:rPr>
                  <w:t>Click or tap here to enter text.</w:t>
                </w:r>
              </w:p>
            </w:tc>
          </w:sdtContent>
        </w:sdt>
      </w:tr>
      <w:tr w14:paraId="480ACE83" w14:textId="77777777" w:rsidTr="00D5096C">
        <w:tblPrEx>
          <w:tblW w:w="9356" w:type="dxa"/>
          <w:tblLayout w:type="fixed"/>
          <w:tblCellMar>
            <w:left w:w="52" w:type="dxa"/>
            <w:right w:w="52" w:type="dxa"/>
          </w:tblCellMar>
          <w:tblLook w:val="0000"/>
        </w:tblPrEx>
        <w:trPr>
          <w:cantSplit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10" w:color="auto" w:fill="auto"/>
          </w:tcPr>
          <w:p w:rsidR="00641E29" w:rsidRPr="00EC2478" w:rsidP="00641E29" w14:paraId="4F2904DD" w14:textId="77777777">
            <w:pPr>
              <w:rPr>
                <w:rFonts w:ascii="Gill Sans MT" w:hAnsi="Gill Sans MT"/>
                <w:lang w:val="en-CA"/>
              </w:rPr>
            </w:pPr>
            <w:r w:rsidRPr="00EC2478">
              <w:rPr>
                <w:rFonts w:ascii="Gill Sans MT" w:hAnsi="Gill Sans MT"/>
                <w:b/>
                <w:bCs/>
                <w:lang w:val="en-CA"/>
              </w:rPr>
              <w:t xml:space="preserve">Applicant name and address </w:t>
            </w:r>
          </w:p>
        </w:tc>
        <w:sdt>
          <w:sdtPr>
            <w:rPr>
              <w:rFonts w:ascii="Gill Sans MT" w:hAnsi="Gill Sans MT"/>
              <w:lang w:val="en-CA"/>
            </w:rPr>
            <w:id w:val="102077993"/>
            <w:placeholder>
              <w:docPart w:val="CCFA005E29BB4EA9BEA3C2615484AE94"/>
            </w:placeholder>
            <w:showingPlcHdr/>
            <w:richText/>
          </w:sdtPr>
          <w:sdtContent>
            <w:tc>
              <w:tcPr>
                <w:tcW w:w="4961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single" w:sz="6" w:space="0" w:color="000000"/>
                </w:tcBorders>
              </w:tcPr>
              <w:p w:rsidR="00641E29" w:rsidRPr="00EC0305" w:rsidP="00641E29" w14:paraId="16474ABC" w14:textId="136E6600">
                <w:pPr>
                  <w:rPr>
                    <w:rFonts w:ascii="Gill Sans MT" w:hAnsi="Gill Sans MT"/>
                    <w:lang w:val="en-CA"/>
                  </w:rPr>
                </w:pPr>
                <w:r w:rsidRPr="00EC0305">
                  <w:rPr>
                    <w:rStyle w:val="PlaceholderText"/>
                    <w:rFonts w:ascii="Gill Sans MT" w:hAnsi="Gill Sans MT" w:eastAsiaTheme="minorHAnsi"/>
                  </w:rPr>
                  <w:t>Click or tap here to enter text.</w:t>
                </w:r>
              </w:p>
            </w:tc>
          </w:sdtContent>
        </w:sdt>
      </w:tr>
      <w:tr w14:paraId="54A4F6F0" w14:textId="77777777" w:rsidTr="00D5096C">
        <w:tblPrEx>
          <w:tblW w:w="9356" w:type="dxa"/>
          <w:tblLayout w:type="fixed"/>
          <w:tblCellMar>
            <w:left w:w="52" w:type="dxa"/>
            <w:right w:w="52" w:type="dxa"/>
          </w:tblCellMar>
          <w:tblLook w:val="0000"/>
        </w:tblPrEx>
        <w:trPr>
          <w:cantSplit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10" w:color="auto" w:fill="auto"/>
          </w:tcPr>
          <w:p w:rsidR="00641E29" w:rsidRPr="00EC2478" w:rsidP="00641E29" w14:paraId="61A1449D" w14:textId="77777777">
            <w:pPr>
              <w:rPr>
                <w:rFonts w:ascii="Gill Sans MT" w:hAnsi="Gill Sans MT"/>
                <w:lang w:val="en-CA"/>
              </w:rPr>
            </w:pPr>
            <w:r w:rsidRPr="00EC2478">
              <w:rPr>
                <w:rFonts w:ascii="Gill Sans MT" w:hAnsi="Gill Sans MT"/>
                <w:b/>
                <w:bCs/>
                <w:lang w:val="en-CA"/>
              </w:rPr>
              <w:t>Dosage form</w:t>
            </w:r>
          </w:p>
        </w:tc>
        <w:sdt>
          <w:sdtPr>
            <w:rPr>
              <w:rFonts w:ascii="Gill Sans MT" w:hAnsi="Gill Sans MT"/>
              <w:lang w:val="en-CA"/>
            </w:rPr>
            <w:id w:val="-1085915147"/>
            <w:placeholder>
              <w:docPart w:val="AE44C00D4EBD43FCB7C39FD2847C62B7"/>
            </w:placeholder>
            <w:showingPlcHdr/>
            <w:richText/>
          </w:sdtPr>
          <w:sdtContent>
            <w:tc>
              <w:tcPr>
                <w:tcW w:w="4961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single" w:sz="6" w:space="0" w:color="000000"/>
                </w:tcBorders>
              </w:tcPr>
              <w:p w:rsidR="00641E29" w:rsidRPr="00EC0305" w:rsidP="00641E29" w14:paraId="02D230C0" w14:textId="2308D631">
                <w:pPr>
                  <w:rPr>
                    <w:rFonts w:ascii="Gill Sans MT" w:hAnsi="Gill Sans MT"/>
                    <w:lang w:val="en-CA"/>
                  </w:rPr>
                </w:pPr>
                <w:r w:rsidRPr="00EC0305">
                  <w:rPr>
                    <w:rStyle w:val="PlaceholderText"/>
                    <w:rFonts w:ascii="Gill Sans MT" w:hAnsi="Gill Sans MT" w:eastAsiaTheme="minorHAnsi"/>
                  </w:rPr>
                  <w:t>Click or tap here to enter text.</w:t>
                </w:r>
              </w:p>
            </w:tc>
          </w:sdtContent>
        </w:sdt>
      </w:tr>
      <w:tr w14:paraId="4A5879D4" w14:textId="77777777" w:rsidTr="00D5096C">
        <w:tblPrEx>
          <w:tblW w:w="9356" w:type="dxa"/>
          <w:tblLayout w:type="fixed"/>
          <w:tblCellMar>
            <w:left w:w="52" w:type="dxa"/>
            <w:right w:w="52" w:type="dxa"/>
          </w:tblCellMar>
          <w:tblLook w:val="0000"/>
        </w:tblPrEx>
        <w:trPr>
          <w:cantSplit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10" w:color="auto" w:fill="auto"/>
          </w:tcPr>
          <w:p w:rsidR="00641E29" w:rsidRPr="00EC2478" w:rsidP="00641E29" w14:paraId="57A23014" w14:textId="77777777">
            <w:pPr>
              <w:rPr>
                <w:rFonts w:ascii="Gill Sans MT" w:hAnsi="Gill Sans MT"/>
                <w:b/>
                <w:bCs/>
                <w:lang w:val="en-CA"/>
              </w:rPr>
            </w:pPr>
            <w:r w:rsidRPr="00EC2478">
              <w:rPr>
                <w:rFonts w:ascii="Gill Sans MT" w:hAnsi="Gill Sans MT"/>
                <w:b/>
                <w:bCs/>
                <w:lang w:val="en-CA"/>
              </w:rPr>
              <w:t>Application Number(s)</w:t>
            </w:r>
          </w:p>
        </w:tc>
        <w:sdt>
          <w:sdtPr>
            <w:rPr>
              <w:rFonts w:ascii="Gill Sans MT" w:hAnsi="Gill Sans MT"/>
              <w:lang w:val="en-CA"/>
            </w:rPr>
            <w:id w:val="-2001494332"/>
            <w:placeholder>
              <w:docPart w:val="89DDB88B2EB34412B8D3C1365A0B37EA"/>
            </w:placeholder>
            <w:showingPlcHdr/>
            <w:richText/>
          </w:sdtPr>
          <w:sdtContent>
            <w:tc>
              <w:tcPr>
                <w:tcW w:w="4961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single" w:sz="6" w:space="0" w:color="000000"/>
                </w:tcBorders>
              </w:tcPr>
              <w:p w:rsidR="00641E29" w:rsidRPr="00EC0305" w:rsidP="00641E29" w14:paraId="4477FE02" w14:textId="7629C754">
                <w:pPr>
                  <w:rPr>
                    <w:rFonts w:ascii="Gill Sans MT" w:hAnsi="Gill Sans MT"/>
                    <w:lang w:val="en-CA"/>
                  </w:rPr>
                </w:pPr>
                <w:r w:rsidRPr="00EC0305">
                  <w:rPr>
                    <w:rStyle w:val="PlaceholderText"/>
                    <w:rFonts w:ascii="Gill Sans MT" w:hAnsi="Gill Sans MT" w:eastAsiaTheme="minorHAnsi"/>
                  </w:rPr>
                  <w:t>Click or tap here to enter text.</w:t>
                </w:r>
              </w:p>
            </w:tc>
          </w:sdtContent>
        </w:sdt>
      </w:tr>
      <w:tr w14:paraId="4B3535AF" w14:textId="77777777" w:rsidTr="00D5096C">
        <w:tblPrEx>
          <w:tblW w:w="9356" w:type="dxa"/>
          <w:tblLayout w:type="fixed"/>
          <w:tblCellMar>
            <w:left w:w="52" w:type="dxa"/>
            <w:right w:w="52" w:type="dxa"/>
          </w:tblCellMar>
          <w:tblLook w:val="0000"/>
        </w:tblPrEx>
        <w:trPr>
          <w:cantSplit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10" w:color="auto" w:fill="auto"/>
          </w:tcPr>
          <w:p w:rsidR="00641E29" w:rsidRPr="00EC2478" w:rsidP="00641E29" w14:paraId="3F469175" w14:textId="77777777">
            <w:pPr>
              <w:rPr>
                <w:rFonts w:ascii="Gill Sans MT" w:hAnsi="Gill Sans MT"/>
                <w:lang w:val="en-CA"/>
              </w:rPr>
            </w:pPr>
            <w:r w:rsidRPr="00EC2478">
              <w:rPr>
                <w:rFonts w:ascii="Gill Sans MT" w:hAnsi="Gill Sans MT"/>
                <w:b/>
                <w:bCs/>
                <w:lang w:val="en-CA"/>
              </w:rPr>
              <w:t>Strength(s)</w:t>
            </w:r>
          </w:p>
        </w:tc>
        <w:sdt>
          <w:sdtPr>
            <w:rPr>
              <w:rFonts w:ascii="Gill Sans MT" w:hAnsi="Gill Sans MT"/>
              <w:lang w:val="en-CA"/>
            </w:rPr>
            <w:id w:val="-2106951547"/>
            <w:placeholder>
              <w:docPart w:val="B4EF529186C841009E82C25B51A7E7D4"/>
            </w:placeholder>
            <w:showingPlcHdr/>
            <w:richText/>
          </w:sdtPr>
          <w:sdtContent>
            <w:tc>
              <w:tcPr>
                <w:tcW w:w="496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41E29" w:rsidRPr="00EC0305" w:rsidP="00641E29" w14:paraId="6E083063" w14:textId="637EA73A">
                <w:pPr>
                  <w:rPr>
                    <w:rFonts w:ascii="Gill Sans MT" w:hAnsi="Gill Sans MT"/>
                    <w:lang w:val="en-CA"/>
                  </w:rPr>
                </w:pPr>
                <w:r w:rsidRPr="00EC0305">
                  <w:rPr>
                    <w:rStyle w:val="PlaceholderText"/>
                    <w:rFonts w:ascii="Gill Sans MT" w:hAnsi="Gill Sans MT" w:eastAsiaTheme="minorHAnsi"/>
                  </w:rPr>
                  <w:t>Click or tap here to enter text.</w:t>
                </w:r>
              </w:p>
            </w:tc>
          </w:sdtContent>
        </w:sdt>
      </w:tr>
      <w:tr w14:paraId="5F2BAFB8" w14:textId="77777777" w:rsidTr="00D5096C">
        <w:tblPrEx>
          <w:tblW w:w="9356" w:type="dxa"/>
          <w:tblLayout w:type="fixed"/>
          <w:tblCellMar>
            <w:left w:w="52" w:type="dxa"/>
            <w:right w:w="52" w:type="dxa"/>
          </w:tblCellMar>
          <w:tblLook w:val="0000"/>
        </w:tblPrEx>
        <w:trPr>
          <w:cantSplit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10" w:color="auto" w:fill="auto"/>
          </w:tcPr>
          <w:p w:rsidR="00641E29" w:rsidRPr="00EC2478" w:rsidP="00641E29" w14:paraId="53594DD2" w14:textId="77777777">
            <w:pPr>
              <w:rPr>
                <w:rFonts w:ascii="Gill Sans MT" w:hAnsi="Gill Sans MT"/>
                <w:lang w:val="en-CA"/>
              </w:rPr>
            </w:pPr>
            <w:r w:rsidRPr="00EC2478">
              <w:rPr>
                <w:rFonts w:ascii="Gill Sans MT" w:hAnsi="Gill Sans MT"/>
                <w:b/>
                <w:bCs/>
                <w:lang w:val="en-CA"/>
              </w:rPr>
              <w:t>Route of administration</w:t>
            </w:r>
          </w:p>
        </w:tc>
        <w:sdt>
          <w:sdtPr>
            <w:rPr>
              <w:rFonts w:ascii="Gill Sans MT" w:hAnsi="Gill Sans MT"/>
              <w:lang w:val="en-CA"/>
            </w:rPr>
            <w:id w:val="-669171649"/>
            <w:placeholder>
              <w:docPart w:val="D3DAB326C20341DCAA46EACB3A8F405B"/>
            </w:placeholder>
            <w:showingPlcHdr/>
            <w:richText/>
          </w:sdtPr>
          <w:sdtContent>
            <w:tc>
              <w:tcPr>
                <w:tcW w:w="4961" w:type="dxa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  <w:p w:rsidR="00641E29" w:rsidRPr="00EC0305" w:rsidP="00641E29" w14:paraId="240B4390" w14:textId="65B34C52">
                <w:pPr>
                  <w:rPr>
                    <w:rFonts w:ascii="Gill Sans MT" w:hAnsi="Gill Sans MT"/>
                    <w:lang w:val="en-CA"/>
                  </w:rPr>
                </w:pPr>
                <w:r w:rsidRPr="00EC0305">
                  <w:rPr>
                    <w:rStyle w:val="PlaceholderText"/>
                    <w:rFonts w:ascii="Gill Sans MT" w:hAnsi="Gill Sans MT" w:eastAsiaTheme="minorHAnsi"/>
                  </w:rPr>
                  <w:t>Click or tap here to enter text.</w:t>
                </w:r>
              </w:p>
            </w:tc>
          </w:sdtContent>
        </w:sdt>
      </w:tr>
      <w:tr w14:paraId="07F1F360" w14:textId="77777777" w:rsidTr="00D5096C">
        <w:tblPrEx>
          <w:tblW w:w="9356" w:type="dxa"/>
          <w:tblLayout w:type="fixed"/>
          <w:tblCellMar>
            <w:left w:w="52" w:type="dxa"/>
            <w:right w:w="52" w:type="dxa"/>
          </w:tblCellMar>
          <w:tblLook w:val="0000"/>
        </w:tblPrEx>
        <w:trPr>
          <w:cantSplit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10" w:color="auto" w:fill="auto"/>
          </w:tcPr>
          <w:p w:rsidR="00641E29" w:rsidRPr="00EC2478" w:rsidP="00641E29" w14:paraId="2A011FD4" w14:textId="77777777">
            <w:pPr>
              <w:rPr>
                <w:rFonts w:ascii="Gill Sans MT" w:hAnsi="Gill Sans MT"/>
                <w:lang w:val="en-CA"/>
              </w:rPr>
            </w:pPr>
            <w:r w:rsidRPr="00EC2478">
              <w:rPr>
                <w:rFonts w:ascii="Gill Sans MT" w:hAnsi="Gill Sans MT"/>
                <w:b/>
                <w:bCs/>
                <w:lang w:val="en-CA"/>
              </w:rPr>
              <w:t>Proposed indication(s)</w:t>
            </w:r>
          </w:p>
        </w:tc>
        <w:sdt>
          <w:sdtPr>
            <w:rPr>
              <w:rFonts w:ascii="Gill Sans MT" w:hAnsi="Gill Sans MT"/>
            </w:rPr>
            <w:id w:val="1091893006"/>
            <w:placeholder>
              <w:docPart w:val="6EE2AE00EBF54180A844475E315E2DC8"/>
            </w:placeholder>
            <w:showingPlcHdr/>
            <w:richText/>
          </w:sdtPr>
          <w:sdtContent>
            <w:tc>
              <w:tcPr>
                <w:tcW w:w="4961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41E29" w:rsidRPr="00EC0305" w:rsidP="00641E29" w14:paraId="082ED6C5" w14:textId="4D6EA49F">
                <w:pPr>
                  <w:rPr>
                    <w:rFonts w:ascii="Gill Sans MT" w:hAnsi="Gill Sans MT"/>
                  </w:rPr>
                </w:pPr>
                <w:r w:rsidRPr="00EC0305">
                  <w:rPr>
                    <w:rStyle w:val="PlaceholderText"/>
                    <w:rFonts w:ascii="Gill Sans MT" w:hAnsi="Gill Sans MT" w:eastAsiaTheme="minorHAnsi"/>
                  </w:rPr>
                  <w:t>Click or tap here to enter text.</w:t>
                </w:r>
              </w:p>
            </w:tc>
          </w:sdtContent>
        </w:sdt>
      </w:tr>
      <w:tr w14:paraId="359959C1" w14:textId="77777777" w:rsidTr="00D5096C">
        <w:tblPrEx>
          <w:tblW w:w="9356" w:type="dxa"/>
          <w:tblLayout w:type="fixed"/>
          <w:tblCellMar>
            <w:left w:w="52" w:type="dxa"/>
            <w:right w:w="52" w:type="dxa"/>
          </w:tblCellMar>
          <w:tblLook w:val="0000"/>
        </w:tblPrEx>
        <w:trPr>
          <w:cantSplit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10" w:color="auto" w:fill="auto"/>
          </w:tcPr>
          <w:p w:rsidR="00641E29" w:rsidRPr="00EC2478" w:rsidP="00641E29" w14:paraId="68125901" w14:textId="77777777">
            <w:pPr>
              <w:rPr>
                <w:rFonts w:ascii="Gill Sans MT" w:hAnsi="Gill Sans MT"/>
                <w:b/>
                <w:bCs/>
                <w:lang w:val="en-CA"/>
              </w:rPr>
            </w:pPr>
            <w:r w:rsidRPr="00EC2478">
              <w:rPr>
                <w:rFonts w:ascii="Gill Sans MT" w:hAnsi="Gill Sans MT"/>
                <w:b/>
                <w:bCs/>
                <w:lang w:val="en-CA"/>
              </w:rPr>
              <w:t>Contact information</w:t>
            </w:r>
          </w:p>
        </w:tc>
        <w:sdt>
          <w:sdtPr>
            <w:rPr>
              <w:rFonts w:ascii="Gill Sans MT" w:hAnsi="Gill Sans MT"/>
              <w:lang w:val="en-CA"/>
            </w:rPr>
            <w:id w:val="-1704554347"/>
            <w:placeholder>
              <w:docPart w:val="27F46BE2A84C4B6FA5CB982B48BDE294"/>
            </w:placeholder>
            <w:showingPlcHdr/>
            <w:richText/>
          </w:sdtPr>
          <w:sdtContent>
            <w:tc>
              <w:tcPr>
                <w:tcW w:w="496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41E29" w:rsidRPr="00EC0305" w:rsidP="00641E29" w14:paraId="23B36E40" w14:textId="06E9C364">
                <w:pPr>
                  <w:rPr>
                    <w:rFonts w:ascii="Gill Sans MT" w:hAnsi="Gill Sans MT"/>
                    <w:lang w:val="en-CA"/>
                  </w:rPr>
                </w:pPr>
                <w:r w:rsidRPr="00EC0305">
                  <w:rPr>
                    <w:rStyle w:val="PlaceholderText"/>
                    <w:rFonts w:ascii="Gill Sans MT" w:hAnsi="Gill Sans MT" w:eastAsiaTheme="minorHAnsi"/>
                  </w:rPr>
                  <w:t>Click or tap here to enter text.</w:t>
                </w:r>
              </w:p>
            </w:tc>
          </w:sdtContent>
        </w:sdt>
      </w:tr>
    </w:tbl>
    <w:p w:rsidR="009B534E" w14:paraId="10668DB3" w14:textId="4956C7AC"/>
    <w:p w:rsidR="009B534E" w14:paraId="2136DB71" w14:textId="3972046C"/>
    <w:p w:rsidR="00685C12" w14:paraId="382A7ED9" w14:textId="77777777"/>
    <w:tbl>
      <w:tblPr>
        <w:tblStyle w:val="TableGrid"/>
        <w:tblW w:w="9351" w:type="dxa"/>
        <w:tblLayout w:type="fixed"/>
        <w:tblLook w:val="04A0"/>
      </w:tblPr>
      <w:tblGrid>
        <w:gridCol w:w="1615"/>
        <w:gridCol w:w="4320"/>
        <w:gridCol w:w="810"/>
        <w:gridCol w:w="720"/>
        <w:gridCol w:w="1886"/>
      </w:tblGrid>
      <w:tr w14:paraId="644238DE" w14:textId="77777777" w:rsidTr="009A4C39">
        <w:tblPrEx>
          <w:tblW w:w="9351" w:type="dxa"/>
          <w:tblLayout w:type="fixed"/>
          <w:tblLook w:val="04A0"/>
        </w:tblPrEx>
        <w:tc>
          <w:tcPr>
            <w:tcW w:w="1615" w:type="dxa"/>
          </w:tcPr>
          <w:p w:rsidR="002639AD" w:rsidRPr="00564C81" w:rsidP="00D5096C" w14:paraId="0E24F8C2" w14:textId="77777777">
            <w:pPr>
              <w:rPr>
                <w:rFonts w:ascii="Gill Sans MT" w:eastAsia="SimSun" w:hAnsi="Gill Sans MT"/>
                <w:b/>
              </w:rPr>
            </w:pPr>
            <w:r w:rsidRPr="00564C81">
              <w:rPr>
                <w:rFonts w:ascii="Gill Sans MT" w:hAnsi="Gill Sans MT"/>
              </w:rPr>
              <w:br w:type="page"/>
            </w:r>
            <w:r w:rsidRPr="00564C81">
              <w:rPr>
                <w:rFonts w:ascii="Gill Sans MT" w:eastAsia="SimSun" w:hAnsi="Gill Sans MT"/>
                <w:b/>
              </w:rPr>
              <w:t>SECTION</w:t>
            </w:r>
          </w:p>
        </w:tc>
        <w:tc>
          <w:tcPr>
            <w:tcW w:w="4320" w:type="dxa"/>
          </w:tcPr>
          <w:p w:rsidR="002639AD" w:rsidRPr="00564C81" w:rsidP="00D5096C" w14:paraId="3B67F448" w14:textId="77777777">
            <w:pPr>
              <w:rPr>
                <w:rFonts w:ascii="Gill Sans MT" w:eastAsia="SimSun" w:hAnsi="Gill Sans MT"/>
                <w:b/>
              </w:rPr>
            </w:pPr>
            <w:r w:rsidRPr="00564C81">
              <w:rPr>
                <w:rFonts w:ascii="Gill Sans MT" w:eastAsia="SimSun" w:hAnsi="Gill Sans MT"/>
                <w:b/>
              </w:rPr>
              <w:t>DOCUMENTS</w:t>
            </w:r>
          </w:p>
        </w:tc>
        <w:tc>
          <w:tcPr>
            <w:tcW w:w="3416" w:type="dxa"/>
            <w:gridSpan w:val="3"/>
          </w:tcPr>
          <w:p w:rsidR="002639AD" w:rsidRPr="00564C81" w:rsidP="00D5096C" w14:paraId="1E1344C7" w14:textId="77777777">
            <w:pPr>
              <w:jc w:val="center"/>
              <w:rPr>
                <w:rFonts w:ascii="Gill Sans MT" w:eastAsia="SimSun" w:hAnsi="Gill Sans MT"/>
                <w:b/>
              </w:rPr>
            </w:pPr>
            <w:r w:rsidRPr="00564C81">
              <w:rPr>
                <w:rFonts w:ascii="Gill Sans MT" w:eastAsia="SimSun" w:hAnsi="Gill Sans MT"/>
                <w:b/>
              </w:rPr>
              <w:t>Submitted?</w:t>
            </w:r>
          </w:p>
        </w:tc>
      </w:tr>
      <w:tr w14:paraId="6DF69A7C" w14:textId="77777777" w:rsidTr="009A4C39">
        <w:tblPrEx>
          <w:tblW w:w="9351" w:type="dxa"/>
          <w:tblLayout w:type="fixed"/>
          <w:tblLook w:val="04A0"/>
        </w:tblPrEx>
        <w:tc>
          <w:tcPr>
            <w:tcW w:w="1615" w:type="dxa"/>
            <w:shd w:val="clear" w:color="auto" w:fill="E7E6E6" w:themeFill="background2"/>
          </w:tcPr>
          <w:p w:rsidR="002639AD" w:rsidRPr="00564C81" w:rsidP="00D5096C" w14:paraId="5B8C8DCA" w14:textId="77777777">
            <w:pPr>
              <w:rPr>
                <w:rFonts w:ascii="Gill Sans MT" w:eastAsia="SimSun" w:hAnsi="Gill Sans MT"/>
                <w:b/>
              </w:rPr>
            </w:pPr>
            <w:r w:rsidRPr="00564C81">
              <w:rPr>
                <w:rFonts w:ascii="Gill Sans MT" w:eastAsia="SimSun" w:hAnsi="Gill Sans MT"/>
                <w:b/>
              </w:rPr>
              <w:t>Module 1</w:t>
            </w:r>
          </w:p>
        </w:tc>
        <w:tc>
          <w:tcPr>
            <w:tcW w:w="4320" w:type="dxa"/>
            <w:shd w:val="clear" w:color="auto" w:fill="E7E6E6" w:themeFill="background2"/>
          </w:tcPr>
          <w:p w:rsidR="002639AD" w:rsidRPr="00564C81" w:rsidP="00D5096C" w14:paraId="3A2862DD" w14:textId="77777777">
            <w:pPr>
              <w:rPr>
                <w:rFonts w:ascii="Gill Sans MT" w:eastAsia="SimSun" w:hAnsi="Gill Sans MT"/>
                <w:b/>
              </w:rPr>
            </w:pPr>
            <w:r w:rsidRPr="00564C81">
              <w:rPr>
                <w:rFonts w:ascii="Gill Sans MT" w:eastAsia="SimSun" w:hAnsi="Gill Sans MT"/>
                <w:b/>
              </w:rPr>
              <w:t>Administrative and Regional Information</w:t>
            </w:r>
          </w:p>
        </w:tc>
        <w:tc>
          <w:tcPr>
            <w:tcW w:w="810" w:type="dxa"/>
            <w:shd w:val="clear" w:color="auto" w:fill="E7E6E6" w:themeFill="background2"/>
          </w:tcPr>
          <w:p w:rsidR="002639AD" w:rsidRPr="00564C81" w:rsidP="00D5096C" w14:paraId="3A658204" w14:textId="77777777">
            <w:pPr>
              <w:rPr>
                <w:rFonts w:ascii="Gill Sans MT" w:eastAsia="SimSun" w:hAnsi="Gill Sans MT"/>
                <w:b/>
              </w:rPr>
            </w:pPr>
            <w:r w:rsidRPr="00564C81">
              <w:rPr>
                <w:rFonts w:ascii="Gill Sans MT" w:eastAsia="SimSun" w:hAnsi="Gill Sans MT"/>
                <w:b/>
              </w:rPr>
              <w:t>Yes</w:t>
            </w:r>
          </w:p>
        </w:tc>
        <w:tc>
          <w:tcPr>
            <w:tcW w:w="720" w:type="dxa"/>
            <w:shd w:val="clear" w:color="auto" w:fill="E7E6E6" w:themeFill="background2"/>
          </w:tcPr>
          <w:p w:rsidR="002639AD" w:rsidRPr="00564C81" w:rsidP="00D5096C" w14:paraId="6339A31A" w14:textId="77777777">
            <w:pPr>
              <w:rPr>
                <w:rFonts w:ascii="Gill Sans MT" w:eastAsia="SimSun" w:hAnsi="Gill Sans MT"/>
                <w:b/>
              </w:rPr>
            </w:pPr>
            <w:r w:rsidRPr="00564C81">
              <w:rPr>
                <w:rFonts w:ascii="Gill Sans MT" w:eastAsia="SimSun" w:hAnsi="Gill Sans MT"/>
                <w:b/>
              </w:rPr>
              <w:t>No</w:t>
            </w:r>
          </w:p>
        </w:tc>
        <w:tc>
          <w:tcPr>
            <w:tcW w:w="1886" w:type="dxa"/>
            <w:shd w:val="clear" w:color="auto" w:fill="E7E6E6" w:themeFill="background2"/>
          </w:tcPr>
          <w:p w:rsidR="002639AD" w:rsidP="00D5096C" w14:paraId="7D2B553A" w14:textId="564ECFA9">
            <w:pPr>
              <w:rPr>
                <w:rFonts w:ascii="Gill Sans MT" w:eastAsia="SimSun" w:hAnsi="Gill Sans MT"/>
                <w:b/>
              </w:rPr>
            </w:pPr>
            <w:r w:rsidRPr="00564C81">
              <w:rPr>
                <w:rFonts w:ascii="Gill Sans MT" w:eastAsia="SimSun" w:hAnsi="Gill Sans MT"/>
                <w:b/>
              </w:rPr>
              <w:t>Location</w:t>
            </w:r>
            <w:r w:rsidR="00C24B0F">
              <w:rPr>
                <w:rFonts w:ascii="Gill Sans MT" w:eastAsia="SimSun" w:hAnsi="Gill Sans MT"/>
                <w:b/>
              </w:rPr>
              <w:t xml:space="preserve"> &amp; c</w:t>
            </w:r>
            <w:r w:rsidRPr="00564C81">
              <w:rPr>
                <w:rFonts w:ascii="Gill Sans MT" w:eastAsia="SimSun" w:hAnsi="Gill Sans MT"/>
                <w:b/>
              </w:rPr>
              <w:t>omments</w:t>
            </w:r>
          </w:p>
          <w:p w:rsidR="00C24B0F" w:rsidP="00D5096C" w14:paraId="28816B1A" w14:textId="7AC1DEAA">
            <w:pPr>
              <w:rPr>
                <w:rFonts w:ascii="Gill Sans MT" w:eastAsia="SimSun" w:hAnsi="Gill Sans MT"/>
                <w:b/>
              </w:rPr>
            </w:pPr>
            <w:r>
              <w:rPr>
                <w:rFonts w:ascii="Gill Sans MT" w:eastAsia="SimSun" w:hAnsi="Gill Sans MT"/>
                <w:b/>
              </w:rPr>
              <w:t>(</w:t>
            </w:r>
            <w:r w:rsidRPr="00F61C79">
              <w:rPr>
                <w:rFonts w:ascii="Gill Sans MT" w:eastAsia="SimSun" w:hAnsi="Gill Sans MT"/>
                <w:b/>
              </w:rPr>
              <w:t>MRA use</w:t>
            </w:r>
            <w:r>
              <w:rPr>
                <w:rFonts w:ascii="Gill Sans MT" w:eastAsia="SimSun" w:hAnsi="Gill Sans MT"/>
                <w:b/>
              </w:rPr>
              <w:t>)</w:t>
            </w:r>
          </w:p>
          <w:p w:rsidR="00C24B0F" w:rsidRPr="00564C81" w:rsidP="00D5096C" w14:paraId="7F9ABAA0" w14:textId="0DFEA5CD">
            <w:pPr>
              <w:rPr>
                <w:rFonts w:ascii="Gill Sans MT" w:eastAsia="SimSun" w:hAnsi="Gill Sans MT"/>
                <w:b/>
              </w:rPr>
            </w:pPr>
          </w:p>
        </w:tc>
      </w:tr>
      <w:tr w14:paraId="540E84CB" w14:textId="77777777" w:rsidTr="009A4C39">
        <w:tblPrEx>
          <w:tblW w:w="9351" w:type="dxa"/>
          <w:tblLayout w:type="fixed"/>
          <w:tblLook w:val="04A0"/>
        </w:tblPrEx>
        <w:trPr>
          <w:trHeight w:val="740"/>
        </w:trPr>
        <w:tc>
          <w:tcPr>
            <w:tcW w:w="1615" w:type="dxa"/>
          </w:tcPr>
          <w:p w:rsidR="002639AD" w:rsidRPr="00564D8A" w:rsidP="00D5096C" w14:paraId="28918BBF" w14:textId="7B3FC392">
            <w:pPr>
              <w:rPr>
                <w:rFonts w:ascii="Gill Sans MT" w:eastAsia="SimSun" w:hAnsi="Gill Sans MT"/>
              </w:rPr>
            </w:pPr>
            <w:r w:rsidRPr="00564D8A">
              <w:rPr>
                <w:rFonts w:ascii="Gill Sans MT" w:eastAsia="SimSun" w:hAnsi="Gill Sans MT"/>
              </w:rPr>
              <w:t>1.</w:t>
            </w:r>
            <w:r w:rsidR="00F25938">
              <w:rPr>
                <w:rFonts w:ascii="Gill Sans MT" w:eastAsia="SimSun" w:hAnsi="Gill Sans MT"/>
              </w:rPr>
              <w:t>3</w:t>
            </w:r>
            <w:r w:rsidRPr="00564D8A">
              <w:rPr>
                <w:rFonts w:ascii="Gill Sans MT" w:eastAsia="SimSun" w:hAnsi="Gill Sans MT"/>
              </w:rPr>
              <w:t>.1</w:t>
            </w:r>
          </w:p>
        </w:tc>
        <w:tc>
          <w:tcPr>
            <w:tcW w:w="4320" w:type="dxa"/>
          </w:tcPr>
          <w:p w:rsidR="00F80D0A" w:rsidRPr="00F80D0A" w:rsidP="00F80D0A" w14:paraId="466F53DA" w14:textId="77777777">
            <w:pPr>
              <w:rPr>
                <w:rFonts w:ascii="Gill Sans MT" w:eastAsia="SimSun" w:hAnsi="Gill Sans MT"/>
              </w:rPr>
            </w:pPr>
            <w:r w:rsidRPr="00F80D0A">
              <w:rPr>
                <w:rFonts w:ascii="Gill Sans MT" w:eastAsia="SimSun" w:hAnsi="Gill Sans MT"/>
              </w:rPr>
              <w:t>Labelling</w:t>
            </w:r>
          </w:p>
          <w:p w:rsidR="00F80D0A" w:rsidRPr="00F80D0A" w:rsidP="00F80D0A" w14:paraId="37F0B028" w14:textId="77777777">
            <w:pPr>
              <w:rPr>
                <w:rFonts w:ascii="Gill Sans MT" w:eastAsia="SimSun" w:hAnsi="Gill Sans MT"/>
              </w:rPr>
            </w:pPr>
          </w:p>
          <w:p w:rsidR="00F80D0A" w:rsidRPr="00F80D0A" w:rsidP="00F80D0A" w14:paraId="27A2BFD5" w14:textId="77777777">
            <w:pPr>
              <w:rPr>
                <w:rFonts w:ascii="Gill Sans MT" w:eastAsia="SimSun" w:hAnsi="Gill Sans MT"/>
              </w:rPr>
            </w:pPr>
            <w:r w:rsidRPr="00F80D0A">
              <w:rPr>
                <w:rFonts w:ascii="Gill Sans MT" w:eastAsia="SimSun" w:hAnsi="Gill Sans MT"/>
              </w:rPr>
              <w:t>(a)</w:t>
            </w:r>
            <w:r w:rsidRPr="00F80D0A">
              <w:rPr>
                <w:rFonts w:ascii="Gill Sans MT" w:eastAsia="SimSun" w:hAnsi="Gill Sans MT"/>
              </w:rPr>
              <w:tab/>
              <w:t>SmPC / SPC / Package insert</w:t>
            </w:r>
          </w:p>
          <w:p w:rsidR="00F80D0A" w:rsidRPr="00F80D0A" w:rsidP="00F80D0A" w14:paraId="29A604EE" w14:textId="77777777">
            <w:pPr>
              <w:rPr>
                <w:rFonts w:ascii="Gill Sans MT" w:eastAsia="SimSun" w:hAnsi="Gill Sans MT"/>
              </w:rPr>
            </w:pPr>
          </w:p>
          <w:p w:rsidR="002639AD" w:rsidRPr="00564D8A" w:rsidP="00F80D0A" w14:paraId="72AAEC3C" w14:textId="6117DAED">
            <w:pPr>
              <w:rPr>
                <w:rFonts w:ascii="Gill Sans MT" w:eastAsia="SimSun" w:hAnsi="Gill Sans MT"/>
              </w:rPr>
            </w:pPr>
            <w:r w:rsidRPr="00F80D0A">
              <w:rPr>
                <w:rFonts w:ascii="Gill Sans MT" w:eastAsia="SimSun" w:hAnsi="Gill Sans MT"/>
              </w:rPr>
              <w:t>(b)</w:t>
            </w:r>
            <w:r w:rsidRPr="00F80D0A">
              <w:rPr>
                <w:rFonts w:ascii="Gill Sans MT" w:eastAsia="SimSun" w:hAnsi="Gill Sans MT"/>
              </w:rPr>
              <w:tab/>
              <w:t>Patient Information leaflet</w:t>
            </w:r>
          </w:p>
        </w:tc>
        <w:tc>
          <w:tcPr>
            <w:tcW w:w="810" w:type="dxa"/>
          </w:tcPr>
          <w:p w:rsidR="002639AD" w:rsidP="00D5096C" w14:paraId="6458DD7A" w14:textId="11E75B5B">
            <w:pPr>
              <w:rPr>
                <w:rFonts w:ascii="Gill Sans MT" w:eastAsia="SimSun" w:hAnsi="Gill Sans MT"/>
                <w:b/>
              </w:rPr>
            </w:pPr>
          </w:p>
          <w:p w:rsidR="00F80D0A" w:rsidP="00D5096C" w14:paraId="73A87E68" w14:textId="0AB30257">
            <w:pPr>
              <w:rPr>
                <w:rFonts w:ascii="Gill Sans MT" w:eastAsia="SimSun" w:hAnsi="Gill Sans MT"/>
                <w:b/>
              </w:rPr>
            </w:pPr>
          </w:p>
          <w:sdt>
            <w:sdtPr>
              <w:rPr>
                <w:rFonts w:ascii="Gill Sans MT" w:eastAsia="SimSun" w:hAnsi="Gill Sans MT"/>
                <w:b/>
              </w:rPr>
              <w:id w:val="-1414084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0D0A" w:rsidP="00D5096C" w14:paraId="106D74D6" w14:textId="13A5D803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:rsidR="00F80D0A" w:rsidP="00D5096C" w14:paraId="311B982F" w14:textId="77777777">
            <w:pPr>
              <w:rPr>
                <w:rFonts w:ascii="Gill Sans MT" w:eastAsia="SimSun" w:hAnsi="Gill Sans MT"/>
                <w:b/>
              </w:rPr>
            </w:pPr>
          </w:p>
          <w:sdt>
            <w:sdtPr>
              <w:rPr>
                <w:rFonts w:ascii="Gill Sans MT" w:eastAsia="SimSun" w:hAnsi="Gill Sans MT"/>
                <w:b/>
              </w:rPr>
              <w:id w:val="-646519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0D0A" w:rsidRPr="00564C81" w:rsidP="00D5096C" w14:paraId="2235AF70" w14:textId="75A7000E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720" w:type="dxa"/>
          </w:tcPr>
          <w:p w:rsidR="002639AD" w:rsidP="00D5096C" w14:paraId="238B8931" w14:textId="77777777">
            <w:pPr>
              <w:rPr>
                <w:rFonts w:ascii="Gill Sans MT" w:eastAsia="SimSun" w:hAnsi="Gill Sans MT"/>
                <w:b/>
              </w:rPr>
            </w:pPr>
          </w:p>
          <w:p w:rsidR="00C31434" w:rsidP="00D5096C" w14:paraId="5C0FE242" w14:textId="77777777">
            <w:pPr>
              <w:rPr>
                <w:rFonts w:ascii="Gill Sans MT" w:eastAsia="SimSun" w:hAnsi="Gill Sans MT"/>
                <w:b/>
              </w:rPr>
            </w:pPr>
          </w:p>
          <w:sdt>
            <w:sdtPr>
              <w:rPr>
                <w:rFonts w:ascii="Gill Sans MT" w:eastAsia="SimSun" w:hAnsi="Gill Sans MT"/>
                <w:b/>
              </w:rPr>
              <w:id w:val="510493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31434" w:rsidP="00D5096C" w14:paraId="706495EB" w14:textId="0C7AEAB7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:rsidR="00C31434" w:rsidP="00D5096C" w14:paraId="4D04D104" w14:textId="77777777">
            <w:pPr>
              <w:rPr>
                <w:rFonts w:ascii="Gill Sans MT" w:eastAsia="SimSun" w:hAnsi="Gill Sans MT"/>
                <w:b/>
              </w:rPr>
            </w:pPr>
          </w:p>
          <w:sdt>
            <w:sdtPr>
              <w:rPr>
                <w:rFonts w:ascii="Gill Sans MT" w:eastAsia="SimSun" w:hAnsi="Gill Sans MT"/>
                <w:b/>
              </w:rPr>
              <w:id w:val="-1717121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31434" w:rsidRPr="00564C81" w:rsidP="00D5096C" w14:paraId="00981610" w14:textId="2918B921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886" w:type="dxa"/>
          </w:tcPr>
          <w:p w:rsidR="00C31434" w:rsidP="00CB30A8" w14:paraId="0544B874" w14:textId="77777777">
            <w:pPr>
              <w:rPr>
                <w:rFonts w:ascii="Gill Sans MT" w:eastAsia="SimSun" w:hAnsi="Gill Sans MT"/>
                <w:color w:val="FF0000"/>
                <w:lang w:eastAsia="en-US"/>
              </w:rPr>
            </w:pPr>
          </w:p>
          <w:p w:rsidR="00C31434" w:rsidP="00CB30A8" w14:paraId="144FC8D0" w14:textId="77777777">
            <w:pPr>
              <w:rPr>
                <w:rFonts w:ascii="Gill Sans MT" w:eastAsia="SimSun" w:hAnsi="Gill Sans MT"/>
                <w:color w:val="FF0000"/>
                <w:lang w:eastAsia="en-US"/>
              </w:rPr>
            </w:pPr>
          </w:p>
          <w:p w:rsidR="00CB30A8" w:rsidRPr="00CB30A8" w:rsidP="00CB30A8" w14:paraId="1A4671E4" w14:textId="4AB9CCC1">
            <w:pPr>
              <w:rPr>
                <w:rFonts w:ascii="Gill Sans MT" w:eastAsia="SimSun" w:hAnsi="Gill Sans MT"/>
                <w:color w:val="FF0000"/>
                <w:lang w:eastAsia="en-US"/>
              </w:rPr>
            </w:pPr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-4567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0A8">
                  <w:rPr>
                    <w:rFonts w:ascii="Gill Sans MT" w:eastAsia="MS Gothic" w:hAnsi="Gill Sans MT" w:hint="eastAsia"/>
                    <w:color w:val="FF0000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169301111"/>
                <w:placeholder>
                  <w:docPart w:val="2C21877C07374DEBA142BC29217E8469"/>
                </w:placeholder>
                <w:richText/>
              </w:sdtPr>
              <w:sdtContent>
                <w:r w:rsidRPr="00CB30A8">
                  <w:rPr>
                    <w:rFonts w:ascii="Gill Sans MT" w:eastAsia="SimSun" w:hAnsi="Gill Sans MT"/>
                    <w:color w:val="FF0000"/>
                    <w:lang w:eastAsia="en-US"/>
                  </w:rPr>
                  <w:t>_</w:t>
                </w:r>
              </w:sdtContent>
            </w:sdt>
          </w:p>
          <w:p w:rsidR="00CB30A8" w:rsidRPr="00CB30A8" w:rsidP="00CB30A8" w14:paraId="1B8BFFD6" w14:textId="77777777">
            <w:pPr>
              <w:jc w:val="center"/>
              <w:rPr>
                <w:rFonts w:ascii="Gill Sans MT" w:eastAsia="SimSun" w:hAnsi="Gill Sans MT"/>
                <w:b/>
                <w:lang w:eastAsia="en-US"/>
              </w:rPr>
            </w:pPr>
          </w:p>
          <w:p w:rsidR="002639AD" w:rsidRPr="00564C81" w:rsidP="00CB30A8" w14:paraId="65930408" w14:textId="1F6790AB">
            <w:pPr>
              <w:rPr>
                <w:rFonts w:ascii="Gill Sans MT" w:eastAsia="SimSun" w:hAnsi="Gill Sans MT"/>
                <w:b/>
              </w:rPr>
            </w:pPr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-14489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0A8" w:rsidR="00CB30A8">
                  <w:rPr>
                    <w:rFonts w:ascii="Gill Sans MT" w:eastAsia="MS Gothic" w:hAnsi="Gill Sans MT" w:hint="eastAsia"/>
                    <w:b/>
                    <w:bCs w:val="0"/>
                    <w:color w:val="4472C4" w:themeColor="accent1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-1060790188"/>
                <w:placeholder>
                  <w:docPart w:val="2486EEFBBF794C02B82ADDB7390AA36E"/>
                </w:placeholder>
                <w:showingPlcHdr/>
                <w:richText/>
              </w:sdtPr>
              <w:sdtContent>
                <w:r w:rsidRPr="00CB30A8" w:rsidR="00CB30A8">
                  <w:rPr>
                    <w:rFonts w:ascii="Gill Sans MT" w:eastAsia="SimSun" w:hAnsi="Gill Sans MT"/>
                    <w:bCs w:val="0"/>
                    <w:color w:val="4472C4" w:themeColor="accent1"/>
                    <w:lang w:eastAsia="en-US"/>
                  </w:rPr>
                  <w:t>_</w:t>
                </w:r>
              </w:sdtContent>
            </w:sdt>
            <w:r w:rsidRPr="00CB30A8" w:rsidR="00CB30A8">
              <w:rPr>
                <w:rFonts w:ascii="Gill Sans MT" w:hAnsi="Gill Sans MT" w:cs="Calibri"/>
                <w:bCs w:val="0"/>
                <w:sz w:val="22"/>
                <w:szCs w:val="22"/>
                <w:lang w:eastAsia="en-US"/>
              </w:rPr>
              <w:t xml:space="preserve">             </w:t>
            </w:r>
          </w:p>
        </w:tc>
      </w:tr>
      <w:tr w14:paraId="3A8CDDAE" w14:textId="77777777" w:rsidTr="009A4C39">
        <w:tblPrEx>
          <w:tblW w:w="9351" w:type="dxa"/>
          <w:tblLayout w:type="fixed"/>
          <w:tblLook w:val="04A0"/>
        </w:tblPrEx>
        <w:tc>
          <w:tcPr>
            <w:tcW w:w="1615" w:type="dxa"/>
            <w:vMerge w:val="restart"/>
          </w:tcPr>
          <w:p w:rsidR="00DF2937" w:rsidRPr="00564D8A" w:rsidP="00DF2937" w14:paraId="042FC1ED" w14:textId="77777777">
            <w:pPr>
              <w:rPr>
                <w:rFonts w:ascii="Gill Sans MT" w:eastAsia="SimSun" w:hAnsi="Gill Sans MT"/>
              </w:rPr>
            </w:pPr>
            <w:r w:rsidRPr="00564D8A">
              <w:rPr>
                <w:rFonts w:ascii="Gill Sans MT" w:eastAsia="SimSun" w:hAnsi="Gill Sans MT"/>
              </w:rPr>
              <w:t>1.7.3</w:t>
            </w:r>
          </w:p>
          <w:p w:rsidR="00DF2937" w:rsidRPr="00564D8A" w:rsidP="00DF2937" w14:paraId="372F5E51" w14:textId="77777777">
            <w:pPr>
              <w:ind w:left="61"/>
              <w:rPr>
                <w:rFonts w:ascii="Gill Sans MT" w:eastAsia="SimSun" w:hAnsi="Gill Sans MT"/>
              </w:rPr>
            </w:pPr>
          </w:p>
          <w:p w:rsidR="00DF2937" w:rsidRPr="00564D8A" w:rsidP="00DF2937" w14:paraId="2F420C43" w14:textId="77777777">
            <w:pPr>
              <w:ind w:left="61"/>
              <w:rPr>
                <w:rFonts w:ascii="Gill Sans MT" w:eastAsia="SimSun" w:hAnsi="Gill Sans MT"/>
              </w:rPr>
            </w:pP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:rsidR="00DF2937" w:rsidRPr="00564D8A" w:rsidP="00DF2937" w14:paraId="13DD4115" w14:textId="299D5628">
            <w:pPr>
              <w:ind w:left="46"/>
              <w:rPr>
                <w:rFonts w:ascii="Gill Sans MT" w:eastAsia="SimSun" w:hAnsi="Gill Sans MT"/>
              </w:rPr>
            </w:pPr>
            <w:r w:rsidRPr="00564D8A">
              <w:rPr>
                <w:rFonts w:ascii="Gill Sans MT" w:eastAsia="SimSun" w:hAnsi="Gill Sans MT"/>
              </w:rPr>
              <w:t>GMP Compliance status of manufacturing sites</w:t>
            </w:r>
          </w:p>
        </w:tc>
        <w:tc>
          <w:tcPr>
            <w:tcW w:w="3416" w:type="dxa"/>
            <w:gridSpan w:val="3"/>
            <w:shd w:val="clear" w:color="auto" w:fill="E7E6E6" w:themeFill="background2"/>
          </w:tcPr>
          <w:p w:rsidR="00DF2937" w:rsidRPr="00564C81" w:rsidP="00DF2937" w14:paraId="2A1674D5" w14:textId="77777777">
            <w:pPr>
              <w:rPr>
                <w:rFonts w:ascii="Gill Sans MT" w:eastAsia="SimSun" w:hAnsi="Gill Sans MT"/>
                <w:b/>
                <w:bCs w:val="0"/>
              </w:rPr>
            </w:pPr>
          </w:p>
        </w:tc>
      </w:tr>
      <w:tr w14:paraId="20B296CD" w14:textId="77777777" w:rsidTr="009A4C39">
        <w:tblPrEx>
          <w:tblW w:w="9351" w:type="dxa"/>
          <w:tblLayout w:type="fixed"/>
          <w:tblLook w:val="04A0"/>
        </w:tblPrEx>
        <w:tc>
          <w:tcPr>
            <w:tcW w:w="1615" w:type="dxa"/>
            <w:vMerge/>
          </w:tcPr>
          <w:p w:rsidR="00DF2937" w:rsidRPr="00564C81" w:rsidP="00DF2937" w14:paraId="49212EEE" w14:textId="77777777">
            <w:pPr>
              <w:ind w:left="61"/>
              <w:rPr>
                <w:rFonts w:ascii="Gill Sans MT" w:eastAsia="SimSun" w:hAnsi="Gill Sans MT"/>
                <w:b/>
              </w:rPr>
            </w:pPr>
          </w:p>
        </w:tc>
        <w:tc>
          <w:tcPr>
            <w:tcW w:w="4320" w:type="dxa"/>
            <w:vAlign w:val="center"/>
          </w:tcPr>
          <w:p w:rsidR="00DF2937" w:rsidRPr="00C817ED" w:rsidP="00C817ED" w14:paraId="19124EAF" w14:textId="1ECC779B">
            <w:pPr>
              <w:rPr>
                <w:rFonts w:ascii="Gill Sans MT" w:eastAsia="SimSun" w:hAnsi="Gill Sans MT"/>
              </w:rPr>
            </w:pPr>
            <w:r w:rsidRPr="00C817ED">
              <w:rPr>
                <w:rFonts w:ascii="Gill Sans MT" w:eastAsia="SimSun" w:hAnsi="Gill Sans MT"/>
              </w:rPr>
              <w:t xml:space="preserve">GMP certification for each FPP manufacturing site </w:t>
            </w:r>
          </w:p>
        </w:tc>
        <w:sdt>
          <w:sdtPr>
            <w:rPr>
              <w:rFonts w:ascii="Gill Sans MT" w:eastAsia="SimSun" w:hAnsi="Gill Sans MT"/>
              <w:b/>
            </w:rPr>
            <w:id w:val="200191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DF2937" w:rsidRPr="00564C81" w:rsidP="00DF2937" w14:paraId="6E614A77" w14:textId="6CD1D125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eastAsia="SimSun" w:hAnsi="Gill Sans MT"/>
              <w:b/>
            </w:rPr>
            <w:id w:val="-2080282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DF2937" w:rsidRPr="00564C81" w:rsidP="00DF2937" w14:paraId="2572AE98" w14:textId="1D8050BA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886" w:type="dxa"/>
          </w:tcPr>
          <w:p w:rsidR="00CB30A8" w:rsidRPr="00CB30A8" w:rsidP="00CB30A8" w14:paraId="7592A2A3" w14:textId="5B6C9943">
            <w:pPr>
              <w:rPr>
                <w:rFonts w:ascii="Gill Sans MT" w:eastAsia="SimSun" w:hAnsi="Gill Sans MT"/>
                <w:color w:val="FF0000"/>
                <w:lang w:eastAsia="en-US"/>
              </w:rPr>
            </w:pPr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68148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0A8">
                  <w:rPr>
                    <w:rFonts w:ascii="Gill Sans MT" w:eastAsia="MS Gothic" w:hAnsi="Gill Sans MT" w:hint="eastAsia"/>
                    <w:color w:val="FF0000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1091593615"/>
                <w:placeholder>
                  <w:docPart w:val="6BB367D4A36A4787B2B48474243148F8"/>
                </w:placeholder>
                <w:richText/>
              </w:sdtPr>
              <w:sdtContent>
                <w:r w:rsidRPr="00CB30A8">
                  <w:rPr>
                    <w:rFonts w:ascii="Gill Sans MT" w:eastAsia="SimSun" w:hAnsi="Gill Sans MT"/>
                    <w:color w:val="FF0000"/>
                    <w:lang w:eastAsia="en-US"/>
                  </w:rPr>
                  <w:t>_</w:t>
                </w:r>
              </w:sdtContent>
            </w:sdt>
          </w:p>
          <w:p w:rsidR="00CB30A8" w:rsidRPr="00CB30A8" w:rsidP="00CB30A8" w14:paraId="15762CF8" w14:textId="77777777">
            <w:pPr>
              <w:jc w:val="center"/>
              <w:rPr>
                <w:rFonts w:ascii="Gill Sans MT" w:eastAsia="SimSun" w:hAnsi="Gill Sans MT"/>
                <w:b/>
                <w:lang w:eastAsia="en-US"/>
              </w:rPr>
            </w:pPr>
          </w:p>
          <w:p w:rsidR="00DF2937" w:rsidRPr="00564C81" w:rsidP="00CB30A8" w14:paraId="3BA0BE55" w14:textId="518A79AC">
            <w:pPr>
              <w:rPr>
                <w:rFonts w:ascii="Gill Sans MT" w:eastAsia="SimSun" w:hAnsi="Gill Sans MT"/>
                <w:b/>
              </w:rPr>
            </w:pPr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-208104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0A8" w:rsidR="00CB30A8">
                  <w:rPr>
                    <w:rFonts w:ascii="Gill Sans MT" w:eastAsia="MS Gothic" w:hAnsi="Gill Sans MT" w:hint="eastAsia"/>
                    <w:b/>
                    <w:bCs w:val="0"/>
                    <w:color w:val="4472C4" w:themeColor="accent1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-475914454"/>
                <w:placeholder>
                  <w:docPart w:val="A41A176E834243338C1B84986384434D"/>
                </w:placeholder>
                <w:showingPlcHdr/>
                <w:richText/>
              </w:sdtPr>
              <w:sdtContent>
                <w:r w:rsidRPr="00CB30A8" w:rsidR="00CB30A8">
                  <w:rPr>
                    <w:rFonts w:ascii="Gill Sans MT" w:eastAsia="SimSun" w:hAnsi="Gill Sans MT"/>
                    <w:bCs w:val="0"/>
                    <w:color w:val="4472C4" w:themeColor="accent1"/>
                    <w:lang w:eastAsia="en-US"/>
                  </w:rPr>
                  <w:t>_</w:t>
                </w:r>
              </w:sdtContent>
            </w:sdt>
            <w:r w:rsidRPr="00CB30A8" w:rsidR="00CB30A8">
              <w:rPr>
                <w:rFonts w:ascii="Gill Sans MT" w:hAnsi="Gill Sans MT" w:cs="Calibri"/>
                <w:bCs w:val="0"/>
                <w:sz w:val="22"/>
                <w:szCs w:val="22"/>
                <w:lang w:eastAsia="en-US"/>
              </w:rPr>
              <w:t xml:space="preserve">             </w:t>
            </w:r>
          </w:p>
        </w:tc>
      </w:tr>
      <w:tr w14:paraId="5E5F2250" w14:textId="77777777" w:rsidTr="009A4C39">
        <w:tblPrEx>
          <w:tblW w:w="9351" w:type="dxa"/>
          <w:tblLayout w:type="fixed"/>
          <w:tblLook w:val="04A0"/>
        </w:tblPrEx>
        <w:tc>
          <w:tcPr>
            <w:tcW w:w="1615" w:type="dxa"/>
            <w:vMerge/>
          </w:tcPr>
          <w:p w:rsidR="00DF2937" w:rsidRPr="00564C81" w:rsidP="00DF2937" w14:paraId="7E4FFABB" w14:textId="77777777">
            <w:pPr>
              <w:ind w:left="61"/>
              <w:rPr>
                <w:rFonts w:ascii="Gill Sans MT" w:eastAsia="SimSun" w:hAnsi="Gill Sans MT"/>
                <w:b/>
              </w:rPr>
            </w:pPr>
          </w:p>
        </w:tc>
        <w:tc>
          <w:tcPr>
            <w:tcW w:w="4320" w:type="dxa"/>
            <w:vAlign w:val="center"/>
          </w:tcPr>
          <w:p w:rsidR="00DF2937" w:rsidRPr="00121376" w:rsidP="00DF2937" w14:paraId="4B354B53" w14:textId="05E669F6">
            <w:pPr>
              <w:rPr>
                <w:rFonts w:ascii="Gill Sans MT" w:eastAsia="SimSun" w:hAnsi="Gill Sans MT"/>
              </w:rPr>
            </w:pPr>
            <w:r w:rsidRPr="00932F39">
              <w:rPr>
                <w:rFonts w:ascii="Gill Sans MT" w:eastAsia="SimSun" w:hAnsi="Gill Sans MT"/>
              </w:rPr>
              <w:t>GMP certification for each API manufacturing site</w:t>
            </w:r>
          </w:p>
        </w:tc>
        <w:sdt>
          <w:sdtPr>
            <w:rPr>
              <w:rFonts w:ascii="Gill Sans MT" w:eastAsia="SimSun" w:hAnsi="Gill Sans MT"/>
              <w:b/>
            </w:rPr>
            <w:id w:val="-160572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DF2937" w:rsidRPr="00564C81" w:rsidP="00DF2937" w14:paraId="56979282" w14:textId="70D82C78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eastAsia="SimSun" w:hAnsi="Gill Sans MT"/>
              <w:b/>
            </w:rPr>
            <w:id w:val="12127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DF2937" w:rsidRPr="00564C81" w:rsidP="00DF2937" w14:paraId="0FDC5986" w14:textId="039C3D64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886" w:type="dxa"/>
          </w:tcPr>
          <w:p w:rsidR="00CB30A8" w:rsidRPr="00CB30A8" w:rsidP="00CB30A8" w14:paraId="62B1F1D1" w14:textId="763637B1">
            <w:pPr>
              <w:rPr>
                <w:rFonts w:ascii="Gill Sans MT" w:eastAsia="SimSun" w:hAnsi="Gill Sans MT"/>
                <w:color w:val="FF0000"/>
                <w:lang w:eastAsia="en-US"/>
              </w:rPr>
            </w:pPr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-14912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0A8">
                  <w:rPr>
                    <w:rFonts w:ascii="Gill Sans MT" w:eastAsia="MS Gothic" w:hAnsi="Gill Sans MT" w:hint="eastAsia"/>
                    <w:color w:val="FF0000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9191505"/>
                <w:placeholder>
                  <w:docPart w:val="6FCA92F775314D0499F27907774AFB7A"/>
                </w:placeholder>
                <w:richText/>
              </w:sdtPr>
              <w:sdtContent>
                <w:r w:rsidRPr="00CB30A8">
                  <w:rPr>
                    <w:rFonts w:ascii="Gill Sans MT" w:eastAsia="SimSun" w:hAnsi="Gill Sans MT"/>
                    <w:color w:val="FF0000"/>
                    <w:lang w:eastAsia="en-US"/>
                  </w:rPr>
                  <w:t>_</w:t>
                </w:r>
              </w:sdtContent>
            </w:sdt>
          </w:p>
          <w:p w:rsidR="00CB30A8" w:rsidRPr="00CB30A8" w:rsidP="00CB30A8" w14:paraId="5F96C101" w14:textId="77777777">
            <w:pPr>
              <w:jc w:val="center"/>
              <w:rPr>
                <w:rFonts w:ascii="Gill Sans MT" w:eastAsia="SimSun" w:hAnsi="Gill Sans MT"/>
                <w:b/>
                <w:lang w:eastAsia="en-US"/>
              </w:rPr>
            </w:pPr>
          </w:p>
          <w:p w:rsidR="00DF2937" w:rsidRPr="00564C81" w:rsidP="00CB30A8" w14:paraId="13632A6C" w14:textId="7191290F">
            <w:pPr>
              <w:rPr>
                <w:rFonts w:ascii="Gill Sans MT" w:eastAsia="SimSun" w:hAnsi="Gill Sans MT"/>
                <w:b/>
              </w:rPr>
            </w:pPr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-94060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0A8" w:rsidR="00CB30A8">
                  <w:rPr>
                    <w:rFonts w:ascii="Gill Sans MT" w:eastAsia="MS Gothic" w:hAnsi="Gill Sans MT" w:hint="eastAsia"/>
                    <w:b/>
                    <w:bCs w:val="0"/>
                    <w:color w:val="4472C4" w:themeColor="accent1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141858971"/>
                <w:placeholder>
                  <w:docPart w:val="3CF48271C72E4720A4230D4CE95AC52E"/>
                </w:placeholder>
                <w:showingPlcHdr/>
                <w:richText/>
              </w:sdtPr>
              <w:sdtContent>
                <w:r w:rsidRPr="00CB30A8" w:rsidR="00CB30A8">
                  <w:rPr>
                    <w:rFonts w:ascii="Gill Sans MT" w:eastAsia="SimSun" w:hAnsi="Gill Sans MT"/>
                    <w:bCs w:val="0"/>
                    <w:color w:val="4472C4" w:themeColor="accent1"/>
                    <w:lang w:eastAsia="en-US"/>
                  </w:rPr>
                  <w:t>_</w:t>
                </w:r>
              </w:sdtContent>
            </w:sdt>
            <w:r w:rsidRPr="00CB30A8" w:rsidR="00CB30A8">
              <w:rPr>
                <w:rFonts w:ascii="Gill Sans MT" w:hAnsi="Gill Sans MT" w:cs="Calibri"/>
                <w:bCs w:val="0"/>
                <w:sz w:val="22"/>
                <w:szCs w:val="22"/>
                <w:lang w:eastAsia="en-US"/>
              </w:rPr>
              <w:t xml:space="preserve">             </w:t>
            </w:r>
          </w:p>
        </w:tc>
      </w:tr>
      <w:tr w14:paraId="27587583" w14:textId="77777777" w:rsidTr="009A4C39">
        <w:tblPrEx>
          <w:tblW w:w="9351" w:type="dxa"/>
          <w:tblLayout w:type="fixed"/>
          <w:tblLook w:val="04A0"/>
        </w:tblPrEx>
        <w:tc>
          <w:tcPr>
            <w:tcW w:w="1615" w:type="dxa"/>
          </w:tcPr>
          <w:p w:rsidR="00227109" w:rsidRPr="00F25938" w:rsidP="00227109" w14:paraId="02B42FEE" w14:textId="77777777">
            <w:pPr>
              <w:ind w:left="61"/>
              <w:rPr>
                <w:rFonts w:ascii="Gill Sans MT" w:eastAsia="SimSun" w:hAnsi="Gill Sans MT"/>
                <w:bCs w:val="0"/>
              </w:rPr>
            </w:pPr>
            <w:r w:rsidRPr="00F25938">
              <w:rPr>
                <w:rFonts w:ascii="Gill Sans MT" w:eastAsia="SimSun" w:hAnsi="Gill Sans MT"/>
                <w:bCs w:val="0"/>
              </w:rPr>
              <w:t>1.13.1</w:t>
            </w:r>
          </w:p>
        </w:tc>
        <w:tc>
          <w:tcPr>
            <w:tcW w:w="4320" w:type="dxa"/>
            <w:vAlign w:val="center"/>
          </w:tcPr>
          <w:p w:rsidR="00227109" w:rsidRPr="00EC3BC5" w:rsidP="00227109" w14:paraId="559F8145" w14:textId="3E656B1F">
            <w:pPr>
              <w:rPr>
                <w:rFonts w:ascii="Gill Sans MT" w:eastAsia="SimSun" w:hAnsi="Gill Sans MT"/>
              </w:rPr>
            </w:pPr>
            <w:r w:rsidRPr="00EC3BC5">
              <w:rPr>
                <w:rFonts w:ascii="Gill Sans MT" w:eastAsia="SimSun" w:hAnsi="Gill Sans MT"/>
              </w:rPr>
              <w:t>Pharmacovigilance Plan</w:t>
            </w:r>
            <w:r w:rsidR="00E67CBE">
              <w:rPr>
                <w:rFonts w:ascii="Gill Sans MT" w:eastAsia="SimSun" w:hAnsi="Gill Sans MT"/>
              </w:rPr>
              <w:t xml:space="preserve"> (</w:t>
            </w:r>
            <w:r w:rsidRPr="001B5111" w:rsidR="001B5111">
              <w:rPr>
                <w:rFonts w:ascii="Gill Sans MT" w:eastAsia="SimSun" w:hAnsi="Gill Sans MT"/>
              </w:rPr>
              <w:t>Risk Management Plan</w:t>
            </w:r>
            <w:r w:rsidR="00E67CBE">
              <w:rPr>
                <w:rFonts w:ascii="Gill Sans MT" w:eastAsia="SimSun" w:hAnsi="Gill Sans MT"/>
              </w:rPr>
              <w:t>)</w:t>
            </w:r>
          </w:p>
        </w:tc>
        <w:sdt>
          <w:sdtPr>
            <w:rPr>
              <w:rFonts w:ascii="Gill Sans MT" w:eastAsia="SimSun" w:hAnsi="Gill Sans MT"/>
              <w:b/>
            </w:rPr>
            <w:id w:val="-104983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227109" w:rsidRPr="00564C81" w:rsidP="00227109" w14:paraId="632F1CAB" w14:textId="02DD9D57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eastAsia="SimSun" w:hAnsi="Gill Sans MT"/>
              <w:b/>
            </w:rPr>
            <w:id w:val="152597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227109" w:rsidRPr="00564C81" w:rsidP="00227109" w14:paraId="216BAC7B" w14:textId="67457688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886" w:type="dxa"/>
          </w:tcPr>
          <w:p w:rsidR="00CB30A8" w:rsidRPr="00CB30A8" w:rsidP="00CB30A8" w14:paraId="35F1BD8C" w14:textId="5AF2052B">
            <w:pPr>
              <w:rPr>
                <w:rFonts w:ascii="Gill Sans MT" w:eastAsia="SimSun" w:hAnsi="Gill Sans MT"/>
                <w:color w:val="FF0000"/>
                <w:lang w:eastAsia="en-US"/>
              </w:rPr>
            </w:pPr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-55215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0A8">
                  <w:rPr>
                    <w:rFonts w:ascii="Gill Sans MT" w:eastAsia="MS Gothic" w:hAnsi="Gill Sans MT" w:hint="eastAsia"/>
                    <w:color w:val="FF0000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507794680"/>
                <w:placeholder>
                  <w:docPart w:val="E74260EFD2D44CE9AB98D00B4B7F3891"/>
                </w:placeholder>
                <w:richText/>
              </w:sdtPr>
              <w:sdtContent>
                <w:r w:rsidRPr="00CB30A8">
                  <w:rPr>
                    <w:rFonts w:ascii="Gill Sans MT" w:eastAsia="SimSun" w:hAnsi="Gill Sans MT"/>
                    <w:color w:val="FF0000"/>
                    <w:lang w:eastAsia="en-US"/>
                  </w:rPr>
                  <w:t>_</w:t>
                </w:r>
              </w:sdtContent>
            </w:sdt>
          </w:p>
          <w:p w:rsidR="00CB30A8" w:rsidRPr="00CB30A8" w:rsidP="00CB30A8" w14:paraId="1601747C" w14:textId="77777777">
            <w:pPr>
              <w:jc w:val="center"/>
              <w:rPr>
                <w:rFonts w:ascii="Gill Sans MT" w:eastAsia="SimSun" w:hAnsi="Gill Sans MT"/>
                <w:b/>
                <w:lang w:eastAsia="en-US"/>
              </w:rPr>
            </w:pPr>
          </w:p>
          <w:p w:rsidR="00227109" w:rsidRPr="00564C81" w:rsidP="00CB30A8" w14:paraId="3AC4B4CA" w14:textId="2A172F8C">
            <w:pPr>
              <w:rPr>
                <w:rFonts w:ascii="Gill Sans MT" w:eastAsia="SimSun" w:hAnsi="Gill Sans MT"/>
                <w:b/>
              </w:rPr>
            </w:pPr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4072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0A8" w:rsidR="00CB30A8">
                  <w:rPr>
                    <w:rFonts w:ascii="Gill Sans MT" w:eastAsia="MS Gothic" w:hAnsi="Gill Sans MT" w:hint="eastAsia"/>
                    <w:b/>
                    <w:bCs w:val="0"/>
                    <w:color w:val="4472C4" w:themeColor="accent1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-302156587"/>
                <w:placeholder>
                  <w:docPart w:val="08A93A6094E445239DC0B8BA0F4B9702"/>
                </w:placeholder>
                <w:showingPlcHdr/>
                <w:richText/>
              </w:sdtPr>
              <w:sdtContent>
                <w:r w:rsidRPr="00CB30A8" w:rsidR="00CB30A8">
                  <w:rPr>
                    <w:rFonts w:ascii="Gill Sans MT" w:eastAsia="SimSun" w:hAnsi="Gill Sans MT"/>
                    <w:bCs w:val="0"/>
                    <w:color w:val="4472C4" w:themeColor="accent1"/>
                    <w:lang w:eastAsia="en-US"/>
                  </w:rPr>
                  <w:t>_</w:t>
                </w:r>
              </w:sdtContent>
            </w:sdt>
            <w:r w:rsidRPr="00CB30A8" w:rsidR="00CB30A8">
              <w:rPr>
                <w:rFonts w:ascii="Gill Sans MT" w:hAnsi="Gill Sans MT" w:cs="Calibri"/>
                <w:bCs w:val="0"/>
                <w:sz w:val="22"/>
                <w:szCs w:val="22"/>
                <w:lang w:eastAsia="en-US"/>
              </w:rPr>
              <w:t xml:space="preserve">             </w:t>
            </w:r>
          </w:p>
        </w:tc>
      </w:tr>
      <w:tr w14:paraId="2E474F55" w14:textId="77777777" w:rsidTr="009A4C39">
        <w:tblPrEx>
          <w:tblW w:w="9351" w:type="dxa"/>
          <w:tblLayout w:type="fixed"/>
          <w:tblLook w:val="04A0"/>
        </w:tblPrEx>
        <w:tc>
          <w:tcPr>
            <w:tcW w:w="1615" w:type="dxa"/>
            <w:shd w:val="clear" w:color="auto" w:fill="E7E6E6" w:themeFill="background2"/>
          </w:tcPr>
          <w:p w:rsidR="000500BA" w:rsidRPr="00564C81" w:rsidP="000500BA" w14:paraId="79FFCB05" w14:textId="77777777">
            <w:pPr>
              <w:rPr>
                <w:rFonts w:ascii="Gill Sans MT" w:eastAsia="SimSun" w:hAnsi="Gill Sans MT"/>
                <w:b/>
              </w:rPr>
            </w:pPr>
            <w:r w:rsidRPr="00564C81">
              <w:rPr>
                <w:rFonts w:ascii="Gill Sans MT" w:eastAsia="SimSun" w:hAnsi="Gill Sans MT"/>
                <w:b/>
              </w:rPr>
              <w:t>Module 2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:rsidR="000500BA" w:rsidRPr="00564C81" w:rsidP="000500BA" w14:paraId="651C8828" w14:textId="1F9DE696">
            <w:pPr>
              <w:rPr>
                <w:rFonts w:ascii="Gill Sans MT" w:eastAsia="SimSun" w:hAnsi="Gill Sans MT"/>
                <w:b/>
              </w:rPr>
            </w:pPr>
            <w:r w:rsidRPr="00246496">
              <w:rPr>
                <w:rFonts w:ascii="Gill Sans MT" w:eastAsia="SimSun" w:hAnsi="Gill Sans MT"/>
                <w:b/>
              </w:rPr>
              <w:t>QUALITY</w:t>
            </w:r>
            <w:r w:rsidRPr="00564C81">
              <w:rPr>
                <w:rFonts w:ascii="Gill Sans MT" w:eastAsia="SimSun" w:hAnsi="Gill Sans MT"/>
                <w:b/>
              </w:rPr>
              <w:t xml:space="preserve"> SUMMARIES</w:t>
            </w:r>
          </w:p>
        </w:tc>
        <w:tc>
          <w:tcPr>
            <w:tcW w:w="3416" w:type="dxa"/>
            <w:gridSpan w:val="3"/>
            <w:shd w:val="clear" w:color="auto" w:fill="E7E6E6" w:themeFill="background2"/>
          </w:tcPr>
          <w:p w:rsidR="000500BA" w:rsidRPr="00564C81" w:rsidP="000500BA" w14:paraId="12A064CA" w14:textId="77777777">
            <w:pPr>
              <w:rPr>
                <w:rFonts w:ascii="Gill Sans MT" w:eastAsia="SimSun" w:hAnsi="Gill Sans MT"/>
                <w:b/>
                <w:bCs w:val="0"/>
              </w:rPr>
            </w:pPr>
          </w:p>
        </w:tc>
      </w:tr>
      <w:tr w14:paraId="37C8C10B" w14:textId="77777777" w:rsidTr="009A4C39">
        <w:tblPrEx>
          <w:tblW w:w="9351" w:type="dxa"/>
          <w:tblLayout w:type="fixed"/>
          <w:tblLook w:val="04A0"/>
        </w:tblPrEx>
        <w:tc>
          <w:tcPr>
            <w:tcW w:w="1615" w:type="dxa"/>
          </w:tcPr>
          <w:p w:rsidR="000500BA" w:rsidRPr="0049353A" w:rsidP="000500BA" w14:paraId="00BB4155" w14:textId="77777777">
            <w:pPr>
              <w:rPr>
                <w:rFonts w:ascii="Gill Sans MT" w:eastAsia="SimSun" w:hAnsi="Gill Sans MT"/>
              </w:rPr>
            </w:pPr>
            <w:r w:rsidRPr="0049353A">
              <w:rPr>
                <w:rFonts w:ascii="Gill Sans MT" w:eastAsia="SimSun" w:hAnsi="Gill Sans MT"/>
              </w:rPr>
              <w:t>2.3</w:t>
            </w:r>
          </w:p>
        </w:tc>
        <w:tc>
          <w:tcPr>
            <w:tcW w:w="4320" w:type="dxa"/>
          </w:tcPr>
          <w:p w:rsidR="000500BA" w:rsidRPr="0049353A" w:rsidP="000500BA" w14:paraId="2AC5F800" w14:textId="77777777">
            <w:pPr>
              <w:rPr>
                <w:rFonts w:ascii="Gill Sans MT" w:eastAsia="SimSun" w:hAnsi="Gill Sans MT"/>
              </w:rPr>
            </w:pPr>
            <w:r w:rsidRPr="0049353A">
              <w:rPr>
                <w:rFonts w:ascii="Gill Sans MT" w:eastAsia="SimSun" w:hAnsi="Gill Sans MT"/>
              </w:rPr>
              <w:t>Quality Overall Summary (QOS)</w:t>
            </w:r>
          </w:p>
          <w:p w:rsidR="000500BA" w:rsidRPr="0049353A" w:rsidP="000500BA" w14:paraId="07C7F298" w14:textId="77777777">
            <w:pPr>
              <w:rPr>
                <w:rFonts w:ascii="Gill Sans MT" w:eastAsia="SimSun" w:hAnsi="Gill Sans MT"/>
              </w:rPr>
            </w:pPr>
            <w:r w:rsidRPr="0049353A">
              <w:rPr>
                <w:rFonts w:ascii="Gill Sans MT" w:eastAsia="SimSun" w:hAnsi="Gill Sans MT"/>
              </w:rPr>
              <w:t>(In MS WORD format)</w:t>
            </w:r>
          </w:p>
        </w:tc>
        <w:sdt>
          <w:sdtPr>
            <w:rPr>
              <w:rFonts w:ascii="Gill Sans MT" w:eastAsia="SimSun" w:hAnsi="Gill Sans MT"/>
              <w:b/>
            </w:rPr>
            <w:id w:val="105235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0500BA" w:rsidRPr="00564C81" w:rsidP="000500BA" w14:paraId="1CB260FD" w14:textId="1C7DA3C2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eastAsia="SimSun" w:hAnsi="Gill Sans MT"/>
              <w:b/>
            </w:rPr>
            <w:id w:val="12613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0500BA" w:rsidRPr="00564C81" w:rsidP="000500BA" w14:paraId="023F88BE" w14:textId="53AD64C6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886" w:type="dxa"/>
          </w:tcPr>
          <w:p w:rsidR="00CB30A8" w:rsidRPr="00CB30A8" w:rsidP="00CB30A8" w14:paraId="16477323" w14:textId="2052427D">
            <w:pPr>
              <w:rPr>
                <w:rFonts w:ascii="Gill Sans MT" w:eastAsia="SimSun" w:hAnsi="Gill Sans MT"/>
                <w:color w:val="FF0000"/>
                <w:lang w:eastAsia="en-US"/>
              </w:rPr>
            </w:pPr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-44940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0A8">
                  <w:rPr>
                    <w:rFonts w:ascii="Gill Sans MT" w:eastAsia="MS Gothic" w:hAnsi="Gill Sans MT" w:hint="eastAsia"/>
                    <w:color w:val="FF0000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1825392911"/>
                <w:placeholder>
                  <w:docPart w:val="62262D4FBD5046918B79A215A23553AA"/>
                </w:placeholder>
                <w:richText/>
              </w:sdtPr>
              <w:sdtContent>
                <w:r w:rsidRPr="00CB30A8">
                  <w:rPr>
                    <w:rFonts w:ascii="Gill Sans MT" w:eastAsia="SimSun" w:hAnsi="Gill Sans MT"/>
                    <w:color w:val="FF0000"/>
                    <w:lang w:eastAsia="en-US"/>
                  </w:rPr>
                  <w:t>_</w:t>
                </w:r>
              </w:sdtContent>
            </w:sdt>
          </w:p>
          <w:p w:rsidR="00CB30A8" w:rsidRPr="00CB30A8" w:rsidP="00CB30A8" w14:paraId="4E18BB5D" w14:textId="77777777">
            <w:pPr>
              <w:jc w:val="center"/>
              <w:rPr>
                <w:rFonts w:ascii="Gill Sans MT" w:eastAsia="SimSun" w:hAnsi="Gill Sans MT"/>
                <w:b/>
                <w:lang w:eastAsia="en-US"/>
              </w:rPr>
            </w:pPr>
          </w:p>
          <w:p w:rsidR="00E469A6" w:rsidRPr="0028284F" w:rsidP="00CB30A8" w14:paraId="5A6D8D0B" w14:textId="446D92DC">
            <w:pPr>
              <w:tabs>
                <w:tab w:val="left" w:pos="720"/>
              </w:tabs>
              <w:rPr>
                <w:rFonts w:ascii="Gill Sans MT" w:eastAsia="SimSun" w:hAnsi="Gill Sans MT"/>
                <w:bCs w:val="0"/>
              </w:rPr>
            </w:pPr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59691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0A8" w:rsidR="00CB30A8">
                  <w:rPr>
                    <w:rFonts w:ascii="Gill Sans MT" w:eastAsia="MS Gothic" w:hAnsi="Gill Sans MT" w:hint="eastAsia"/>
                    <w:b/>
                    <w:bCs w:val="0"/>
                    <w:color w:val="4472C4" w:themeColor="accent1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900336610"/>
                <w:placeholder>
                  <w:docPart w:val="028A05872CD9414C89D7CBA6B0B9561D"/>
                </w:placeholder>
                <w:showingPlcHdr/>
                <w:richText/>
              </w:sdtPr>
              <w:sdtContent>
                <w:r w:rsidRPr="00CB30A8" w:rsidR="00CB30A8">
                  <w:rPr>
                    <w:rFonts w:ascii="Gill Sans MT" w:eastAsia="SimSun" w:hAnsi="Gill Sans MT"/>
                    <w:bCs w:val="0"/>
                    <w:color w:val="4472C4" w:themeColor="accent1"/>
                    <w:lang w:eastAsia="en-US"/>
                  </w:rPr>
                  <w:t>_</w:t>
                </w:r>
              </w:sdtContent>
            </w:sdt>
            <w:r w:rsidRPr="00CB30A8" w:rsidR="00CB30A8">
              <w:rPr>
                <w:rFonts w:ascii="Gill Sans MT" w:hAnsi="Gill Sans MT" w:cs="Calibri"/>
                <w:bCs w:val="0"/>
                <w:sz w:val="22"/>
                <w:szCs w:val="22"/>
                <w:lang w:eastAsia="en-US"/>
              </w:rPr>
              <w:t xml:space="preserve">             </w:t>
            </w:r>
          </w:p>
        </w:tc>
      </w:tr>
      <w:tr w14:paraId="17525102" w14:textId="77777777" w:rsidTr="009A4C39">
        <w:tblPrEx>
          <w:tblW w:w="9351" w:type="dxa"/>
          <w:tblLayout w:type="fixed"/>
          <w:tblLook w:val="04A0"/>
        </w:tblPrEx>
        <w:tc>
          <w:tcPr>
            <w:tcW w:w="1615" w:type="dxa"/>
          </w:tcPr>
          <w:p w:rsidR="0091519F" w:rsidRPr="0049353A" w:rsidP="0091519F" w14:paraId="618B1E40" w14:textId="0E59A654">
            <w:pPr>
              <w:rPr>
                <w:rFonts w:ascii="Gill Sans MT" w:eastAsia="SimSun" w:hAnsi="Gill Sans MT"/>
              </w:rPr>
            </w:pPr>
            <w:r w:rsidRPr="0049353A">
              <w:rPr>
                <w:rFonts w:ascii="Gill Sans MT" w:eastAsia="SimSun" w:hAnsi="Gill Sans MT"/>
              </w:rPr>
              <w:t>2.3</w:t>
            </w:r>
          </w:p>
        </w:tc>
        <w:tc>
          <w:tcPr>
            <w:tcW w:w="4320" w:type="dxa"/>
          </w:tcPr>
          <w:p w:rsidR="0091519F" w:rsidRPr="0049353A" w:rsidP="0091519F" w14:paraId="204E8D47" w14:textId="5F063BC3">
            <w:pPr>
              <w:rPr>
                <w:rFonts w:ascii="Gill Sans MT" w:eastAsia="SimSun" w:hAnsi="Gill Sans MT"/>
              </w:rPr>
            </w:pPr>
            <w:r w:rsidRPr="0049353A">
              <w:rPr>
                <w:rFonts w:ascii="Gill Sans MT" w:eastAsia="SimSun" w:hAnsi="Gill Sans MT"/>
              </w:rPr>
              <w:t>Qual</w:t>
            </w:r>
            <w:r>
              <w:rPr>
                <w:rFonts w:ascii="Gill Sans MT" w:eastAsia="SimSun" w:hAnsi="Gill Sans MT"/>
              </w:rPr>
              <w:t xml:space="preserve"> Information</w:t>
            </w:r>
            <w:r w:rsidRPr="0049353A">
              <w:rPr>
                <w:rFonts w:ascii="Gill Sans MT" w:eastAsia="SimSun" w:hAnsi="Gill Sans MT"/>
              </w:rPr>
              <w:t xml:space="preserve"> Summary (QOS)</w:t>
            </w:r>
          </w:p>
          <w:p w:rsidR="0091519F" w:rsidRPr="0049353A" w:rsidP="0091519F" w14:paraId="31146195" w14:textId="008EAF71">
            <w:pPr>
              <w:rPr>
                <w:rFonts w:ascii="Gill Sans MT" w:eastAsia="SimSun" w:hAnsi="Gill Sans MT"/>
              </w:rPr>
            </w:pPr>
            <w:r w:rsidRPr="0049353A">
              <w:rPr>
                <w:rFonts w:ascii="Gill Sans MT" w:eastAsia="SimSun" w:hAnsi="Gill Sans MT"/>
              </w:rPr>
              <w:t>(In MS WORD format)</w:t>
            </w:r>
          </w:p>
        </w:tc>
        <w:sdt>
          <w:sdtPr>
            <w:rPr>
              <w:rFonts w:ascii="Gill Sans MT" w:eastAsia="SimSun" w:hAnsi="Gill Sans MT"/>
              <w:b/>
            </w:rPr>
            <w:id w:val="-97183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1519F" w:rsidP="0091519F" w14:paraId="75F04CEB" w14:textId="7CED42EF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eastAsia="SimSun" w:hAnsi="Gill Sans MT"/>
              <w:b/>
            </w:rPr>
            <w:id w:val="-38611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1519F" w:rsidP="0091519F" w14:paraId="1EC3D1A1" w14:textId="416F9BC3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886" w:type="dxa"/>
          </w:tcPr>
          <w:p w:rsidR="0091519F" w:rsidRPr="00CB30A8" w:rsidP="0091519F" w14:paraId="3A8D54EA" w14:textId="77777777">
            <w:pPr>
              <w:rPr>
                <w:rFonts w:ascii="Gill Sans MT" w:eastAsia="SimSun" w:hAnsi="Gill Sans MT"/>
                <w:color w:val="FF0000"/>
                <w:lang w:eastAsia="en-US"/>
              </w:rPr>
            </w:pPr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194402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0A8">
                  <w:rPr>
                    <w:rFonts w:ascii="Gill Sans MT" w:eastAsia="MS Gothic" w:hAnsi="Gill Sans MT" w:hint="eastAsia"/>
                    <w:color w:val="FF0000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1252849629"/>
                <w:placeholder>
                  <w:docPart w:val="91F66796E7684F30A79F41704ED4C6B8"/>
                </w:placeholder>
                <w:richText/>
              </w:sdtPr>
              <w:sdtContent>
                <w:r w:rsidRPr="00CB30A8">
                  <w:rPr>
                    <w:rFonts w:ascii="Gill Sans MT" w:eastAsia="SimSun" w:hAnsi="Gill Sans MT"/>
                    <w:color w:val="FF0000"/>
                    <w:lang w:eastAsia="en-US"/>
                  </w:rPr>
                  <w:t>_</w:t>
                </w:r>
              </w:sdtContent>
            </w:sdt>
          </w:p>
          <w:p w:rsidR="0091519F" w:rsidRPr="00CB30A8" w:rsidP="0091519F" w14:paraId="5AFF5F7C" w14:textId="77777777">
            <w:pPr>
              <w:jc w:val="center"/>
              <w:rPr>
                <w:rFonts w:ascii="Gill Sans MT" w:eastAsia="SimSun" w:hAnsi="Gill Sans MT"/>
                <w:b/>
                <w:lang w:eastAsia="en-US"/>
              </w:rPr>
            </w:pPr>
          </w:p>
          <w:p w:rsidR="0091519F" w:rsidP="0091519F" w14:paraId="594DC383" w14:textId="11FF0705">
            <w:pPr>
              <w:rPr>
                <w:rFonts w:ascii="Gill Sans MT" w:eastAsia="SimSun" w:hAnsi="Gill Sans MT"/>
                <w:color w:val="FF0000"/>
                <w:lang w:eastAsia="en-US"/>
              </w:rPr>
            </w:pPr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131499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0A8">
                  <w:rPr>
                    <w:rFonts w:ascii="Gill Sans MT" w:eastAsia="MS Gothic" w:hAnsi="Gill Sans MT" w:hint="eastAsia"/>
                    <w:b/>
                    <w:bCs w:val="0"/>
                    <w:color w:val="4472C4" w:themeColor="accent1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-182437105"/>
                <w:placeholder>
                  <w:docPart w:val="74E9553A570B4E4FA868D576A7650087"/>
                </w:placeholder>
                <w:showingPlcHdr/>
                <w:richText/>
              </w:sdtPr>
              <w:sdtContent>
                <w:r w:rsidRPr="00CB30A8">
                  <w:rPr>
                    <w:rFonts w:ascii="Gill Sans MT" w:eastAsia="SimSun" w:hAnsi="Gill Sans MT"/>
                    <w:bCs w:val="0"/>
                    <w:color w:val="4472C4" w:themeColor="accent1"/>
                    <w:lang w:eastAsia="en-US"/>
                  </w:rPr>
                  <w:t>_</w:t>
                </w:r>
              </w:sdtContent>
            </w:sdt>
            <w:r w:rsidRPr="00CB30A8">
              <w:rPr>
                <w:rFonts w:ascii="Gill Sans MT" w:hAnsi="Gill Sans MT" w:cs="Calibri"/>
                <w:bCs w:val="0"/>
                <w:sz w:val="22"/>
                <w:szCs w:val="22"/>
                <w:lang w:eastAsia="en-US"/>
              </w:rPr>
              <w:t xml:space="preserve">             </w:t>
            </w:r>
          </w:p>
        </w:tc>
      </w:tr>
      <w:tr w14:paraId="179840E2" w14:textId="77777777" w:rsidTr="009A4C39">
        <w:tblPrEx>
          <w:tblW w:w="9351" w:type="dxa"/>
          <w:tblLayout w:type="fixed"/>
          <w:tblLook w:val="04A0"/>
        </w:tblPrEx>
        <w:trPr>
          <w:trHeight w:val="422"/>
        </w:trPr>
        <w:tc>
          <w:tcPr>
            <w:tcW w:w="1615" w:type="dxa"/>
            <w:shd w:val="clear" w:color="auto" w:fill="E7E6E6" w:themeFill="background2"/>
          </w:tcPr>
          <w:p w:rsidR="000500BA" w:rsidRPr="00564C81" w:rsidP="000500BA" w14:paraId="2BA29438" w14:textId="77777777">
            <w:pPr>
              <w:rPr>
                <w:rFonts w:ascii="Gill Sans MT" w:eastAsia="SimSun" w:hAnsi="Gill Sans MT"/>
                <w:b/>
              </w:rPr>
            </w:pPr>
            <w:r w:rsidRPr="00564C81">
              <w:rPr>
                <w:rFonts w:ascii="Gill Sans MT" w:eastAsia="SimSun" w:hAnsi="Gill Sans MT"/>
                <w:b/>
              </w:rPr>
              <w:t>Module 3</w:t>
            </w:r>
          </w:p>
        </w:tc>
        <w:tc>
          <w:tcPr>
            <w:tcW w:w="4320" w:type="dxa"/>
            <w:shd w:val="clear" w:color="auto" w:fill="E7E6E6" w:themeFill="background2"/>
          </w:tcPr>
          <w:p w:rsidR="000500BA" w:rsidRPr="00564C81" w:rsidP="000500BA" w14:paraId="171CFE4A" w14:textId="77777777">
            <w:pPr>
              <w:rPr>
                <w:rFonts w:ascii="Gill Sans MT" w:eastAsia="SimSun" w:hAnsi="Gill Sans MT"/>
                <w:b/>
              </w:rPr>
            </w:pPr>
            <w:r w:rsidRPr="00564C81">
              <w:rPr>
                <w:rFonts w:ascii="Gill Sans MT" w:eastAsia="SimSun" w:hAnsi="Gill Sans MT"/>
                <w:b/>
              </w:rPr>
              <w:t>QUALITY</w:t>
            </w:r>
          </w:p>
        </w:tc>
        <w:tc>
          <w:tcPr>
            <w:tcW w:w="3416" w:type="dxa"/>
            <w:gridSpan w:val="3"/>
            <w:shd w:val="clear" w:color="auto" w:fill="E7E6E6" w:themeFill="background2"/>
          </w:tcPr>
          <w:p w:rsidR="000500BA" w:rsidRPr="00564C81" w:rsidP="000500BA" w14:paraId="48AFB3F9" w14:textId="77777777">
            <w:pPr>
              <w:rPr>
                <w:rFonts w:ascii="Gill Sans MT" w:eastAsia="SimSun" w:hAnsi="Gill Sans MT"/>
                <w:b/>
              </w:rPr>
            </w:pPr>
          </w:p>
        </w:tc>
      </w:tr>
      <w:tr w14:paraId="66154D68" w14:textId="77777777" w:rsidTr="009A4C39">
        <w:tblPrEx>
          <w:tblW w:w="9351" w:type="dxa"/>
          <w:tblLayout w:type="fixed"/>
          <w:tblLook w:val="04A0"/>
        </w:tblPrEx>
        <w:tc>
          <w:tcPr>
            <w:tcW w:w="1615" w:type="dxa"/>
            <w:shd w:val="clear" w:color="auto" w:fill="FFFFFF" w:themeFill="background1"/>
          </w:tcPr>
          <w:p w:rsidR="004D4977" w:rsidRPr="00564C81" w:rsidP="004D4977" w14:paraId="14D9D5AF" w14:textId="77777777">
            <w:pPr>
              <w:tabs>
                <w:tab w:val="decimal" w:pos="374"/>
              </w:tabs>
              <w:rPr>
                <w:rFonts w:ascii="Gill Sans MT" w:eastAsia="SimSun" w:hAnsi="Gill Sans MT"/>
                <w:b/>
              </w:rPr>
            </w:pPr>
            <w:r w:rsidRPr="00564C81">
              <w:rPr>
                <w:rFonts w:ascii="Gill Sans MT" w:eastAsia="SimSun" w:hAnsi="Gill Sans MT"/>
                <w:b/>
              </w:rPr>
              <w:t>3.2.S.2.3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:rsidR="004D4977" w:rsidRPr="00564C81" w:rsidP="004D4977" w14:paraId="03E769ED" w14:textId="77777777">
            <w:pPr>
              <w:rPr>
                <w:rFonts w:ascii="Gill Sans MT" w:hAnsi="Gill Sans MT"/>
                <w:b/>
                <w:iCs/>
              </w:rPr>
            </w:pPr>
            <w:r w:rsidRPr="00564C81">
              <w:rPr>
                <w:rFonts w:ascii="Gill Sans MT" w:hAnsi="Gill Sans MT"/>
                <w:b/>
                <w:iCs/>
              </w:rPr>
              <w:t>Control of Materials</w:t>
            </w:r>
          </w:p>
        </w:tc>
        <w:tc>
          <w:tcPr>
            <w:tcW w:w="3416" w:type="dxa"/>
            <w:gridSpan w:val="3"/>
            <w:shd w:val="clear" w:color="auto" w:fill="E7E6E6" w:themeFill="background2"/>
          </w:tcPr>
          <w:p w:rsidR="004D4977" w:rsidRPr="00564C81" w:rsidP="004D4977" w14:paraId="5FD76A49" w14:textId="77777777">
            <w:pPr>
              <w:rPr>
                <w:rFonts w:ascii="Gill Sans MT" w:eastAsia="SimSun" w:hAnsi="Gill Sans MT"/>
                <w:b/>
                <w:bCs w:val="0"/>
              </w:rPr>
            </w:pPr>
          </w:p>
        </w:tc>
      </w:tr>
      <w:tr w14:paraId="1410C174" w14:textId="77777777" w:rsidTr="009A4C39">
        <w:tblPrEx>
          <w:tblW w:w="9351" w:type="dxa"/>
          <w:tblLayout w:type="fixed"/>
          <w:tblLook w:val="04A0"/>
        </w:tblPrEx>
        <w:tc>
          <w:tcPr>
            <w:tcW w:w="1615" w:type="dxa"/>
          </w:tcPr>
          <w:p w:rsidR="004D4977" w:rsidRPr="00E614A8" w:rsidP="004D4977" w14:paraId="60357D09" w14:textId="77777777">
            <w:pPr>
              <w:tabs>
                <w:tab w:val="decimal" w:pos="374"/>
              </w:tabs>
              <w:rPr>
                <w:rFonts w:ascii="Gill Sans MT" w:eastAsia="SimSun" w:hAnsi="Gill Sans MT"/>
              </w:rPr>
            </w:pPr>
            <w:r w:rsidRPr="00E614A8">
              <w:rPr>
                <w:rFonts w:ascii="Gill Sans MT" w:eastAsia="SimSun" w:hAnsi="Gill Sans MT"/>
              </w:rPr>
              <w:t>3.2.S.2.5</w:t>
            </w:r>
          </w:p>
        </w:tc>
        <w:tc>
          <w:tcPr>
            <w:tcW w:w="4320" w:type="dxa"/>
            <w:vAlign w:val="center"/>
          </w:tcPr>
          <w:p w:rsidR="004D4977" w:rsidRPr="00D878EF" w:rsidP="004D4977" w14:paraId="7F0AAA1E" w14:textId="77777777">
            <w:pPr>
              <w:rPr>
                <w:rFonts w:ascii="Gill Sans MT" w:hAnsi="Gill Sans MT"/>
                <w:bCs w:val="0"/>
                <w:iCs/>
              </w:rPr>
            </w:pPr>
            <w:r w:rsidRPr="00D878EF">
              <w:rPr>
                <w:rFonts w:ascii="Gill Sans MT" w:hAnsi="Gill Sans MT"/>
                <w:bCs w:val="0"/>
                <w:iCs/>
              </w:rPr>
              <w:t>Process Validation and/or Evaluation</w:t>
            </w:r>
          </w:p>
        </w:tc>
        <w:sdt>
          <w:sdtPr>
            <w:rPr>
              <w:rFonts w:ascii="Gill Sans MT" w:eastAsia="SimSun" w:hAnsi="Gill Sans MT"/>
              <w:b/>
            </w:rPr>
            <w:id w:val="-134569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4D4977" w:rsidRPr="00564C81" w:rsidP="004D4977" w14:paraId="572D37A9" w14:textId="3BB5FC35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eastAsia="SimSun" w:hAnsi="Gill Sans MT"/>
              <w:b/>
            </w:rPr>
            <w:id w:val="-40884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4D4977" w:rsidRPr="00564C81" w:rsidP="004D4977" w14:paraId="7CBD247C" w14:textId="265B288C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886" w:type="dxa"/>
          </w:tcPr>
          <w:p w:rsidR="00CB30A8" w:rsidRPr="00CB30A8" w:rsidP="00CB30A8" w14:paraId="7887DF80" w14:textId="7EE7D789">
            <w:pPr>
              <w:rPr>
                <w:rFonts w:ascii="Gill Sans MT" w:eastAsia="SimSun" w:hAnsi="Gill Sans MT"/>
                <w:color w:val="FF0000"/>
                <w:lang w:eastAsia="en-US"/>
              </w:rPr>
            </w:pPr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163582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0A8">
                  <w:rPr>
                    <w:rFonts w:ascii="Gill Sans MT" w:eastAsia="MS Gothic" w:hAnsi="Gill Sans MT" w:hint="eastAsia"/>
                    <w:color w:val="FF0000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-647360933"/>
                <w:placeholder>
                  <w:docPart w:val="7C0FE35259D3429CA9B754DE68DCA31E"/>
                </w:placeholder>
                <w:richText/>
              </w:sdtPr>
              <w:sdtContent>
                <w:r w:rsidRPr="00CB30A8">
                  <w:rPr>
                    <w:rFonts w:ascii="Gill Sans MT" w:eastAsia="SimSun" w:hAnsi="Gill Sans MT"/>
                    <w:color w:val="FF0000"/>
                    <w:lang w:eastAsia="en-US"/>
                  </w:rPr>
                  <w:t>_</w:t>
                </w:r>
              </w:sdtContent>
            </w:sdt>
          </w:p>
          <w:p w:rsidR="00CB30A8" w:rsidRPr="00CB30A8" w:rsidP="00CB30A8" w14:paraId="0F963095" w14:textId="77777777">
            <w:pPr>
              <w:jc w:val="center"/>
              <w:rPr>
                <w:rFonts w:ascii="Gill Sans MT" w:eastAsia="SimSun" w:hAnsi="Gill Sans MT"/>
                <w:b/>
                <w:lang w:eastAsia="en-US"/>
              </w:rPr>
            </w:pPr>
          </w:p>
          <w:p w:rsidR="004D4977" w:rsidRPr="00564C81" w:rsidP="00CB30A8" w14:paraId="7F2D9DEE" w14:textId="42F89313">
            <w:pPr>
              <w:rPr>
                <w:rFonts w:ascii="Gill Sans MT" w:eastAsia="SimSun" w:hAnsi="Gill Sans MT"/>
                <w:b/>
              </w:rPr>
            </w:pPr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-1977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0A8" w:rsidR="00CB30A8">
                  <w:rPr>
                    <w:rFonts w:ascii="Gill Sans MT" w:eastAsia="MS Gothic" w:hAnsi="Gill Sans MT" w:hint="eastAsia"/>
                    <w:b/>
                    <w:bCs w:val="0"/>
                    <w:color w:val="4472C4" w:themeColor="accent1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829642976"/>
                <w:placeholder>
                  <w:docPart w:val="97A53E30CD044B46A661B798A7744E84"/>
                </w:placeholder>
                <w:showingPlcHdr/>
                <w:richText/>
              </w:sdtPr>
              <w:sdtContent>
                <w:r w:rsidRPr="00CB30A8" w:rsidR="00CB30A8">
                  <w:rPr>
                    <w:rFonts w:ascii="Gill Sans MT" w:eastAsia="SimSun" w:hAnsi="Gill Sans MT"/>
                    <w:bCs w:val="0"/>
                    <w:color w:val="4472C4" w:themeColor="accent1"/>
                    <w:lang w:eastAsia="en-US"/>
                  </w:rPr>
                  <w:t>_</w:t>
                </w:r>
              </w:sdtContent>
            </w:sdt>
            <w:r w:rsidRPr="00CB30A8" w:rsidR="00CB30A8">
              <w:rPr>
                <w:rFonts w:ascii="Gill Sans MT" w:hAnsi="Gill Sans MT" w:cs="Calibri"/>
                <w:bCs w:val="0"/>
                <w:sz w:val="22"/>
                <w:szCs w:val="22"/>
                <w:lang w:eastAsia="en-US"/>
              </w:rPr>
              <w:t xml:space="preserve">             </w:t>
            </w:r>
          </w:p>
        </w:tc>
      </w:tr>
      <w:tr w14:paraId="0B15911F" w14:textId="77777777" w:rsidTr="009A4C39">
        <w:tblPrEx>
          <w:tblW w:w="9351" w:type="dxa"/>
          <w:tblLayout w:type="fixed"/>
          <w:tblLook w:val="04A0"/>
        </w:tblPrEx>
        <w:tc>
          <w:tcPr>
            <w:tcW w:w="1615" w:type="dxa"/>
            <w:shd w:val="clear" w:color="auto" w:fill="E7E6E6" w:themeFill="background2"/>
          </w:tcPr>
          <w:p w:rsidR="004D4977" w:rsidRPr="00564C81" w:rsidP="004D4977" w14:paraId="756D1DBD" w14:textId="77777777">
            <w:pPr>
              <w:rPr>
                <w:rFonts w:ascii="Gill Sans MT" w:eastAsia="SimSun" w:hAnsi="Gill Sans MT"/>
                <w:b/>
              </w:rPr>
            </w:pPr>
            <w:r w:rsidRPr="00564C81">
              <w:rPr>
                <w:rFonts w:ascii="Gill Sans MT" w:eastAsia="SimSun" w:hAnsi="Gill Sans MT"/>
                <w:b/>
              </w:rPr>
              <w:t>3.2.S.4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:rsidR="004D4977" w:rsidRPr="00564C81" w:rsidP="004D4977" w14:paraId="761AD737" w14:textId="77777777">
            <w:pPr>
              <w:tabs>
                <w:tab w:val="left" w:pos="360"/>
              </w:tabs>
              <w:rPr>
                <w:rFonts w:ascii="Gill Sans MT" w:eastAsia="SimSun" w:hAnsi="Gill Sans MT"/>
                <w:b/>
              </w:rPr>
            </w:pPr>
            <w:r w:rsidRPr="00564C81">
              <w:rPr>
                <w:rFonts w:ascii="Gill Sans MT" w:eastAsia="SimSun" w:hAnsi="Gill Sans MT"/>
                <w:b/>
              </w:rPr>
              <w:t>CONTROL OF Drug Substance</w:t>
            </w:r>
          </w:p>
        </w:tc>
        <w:tc>
          <w:tcPr>
            <w:tcW w:w="3416" w:type="dxa"/>
            <w:gridSpan w:val="3"/>
            <w:shd w:val="clear" w:color="auto" w:fill="E7E6E6" w:themeFill="background2"/>
          </w:tcPr>
          <w:p w:rsidR="004D4977" w:rsidRPr="00564C81" w:rsidP="004D4977" w14:paraId="7EBF470C" w14:textId="77777777">
            <w:pPr>
              <w:rPr>
                <w:rFonts w:ascii="Gill Sans MT" w:eastAsia="SimSun" w:hAnsi="Gill Sans MT"/>
                <w:b/>
                <w:bCs w:val="0"/>
              </w:rPr>
            </w:pPr>
          </w:p>
        </w:tc>
      </w:tr>
      <w:tr w14:paraId="39518AEF" w14:textId="77777777" w:rsidTr="009A4C39">
        <w:tblPrEx>
          <w:tblW w:w="9351" w:type="dxa"/>
          <w:tblLayout w:type="fixed"/>
          <w:tblLook w:val="04A0"/>
        </w:tblPrEx>
        <w:tc>
          <w:tcPr>
            <w:tcW w:w="1615" w:type="dxa"/>
            <w:shd w:val="clear" w:color="auto" w:fill="auto"/>
          </w:tcPr>
          <w:p w:rsidR="004D4977" w:rsidRPr="005A7126" w:rsidP="004D4977" w14:paraId="556D0C2E" w14:textId="77777777">
            <w:pPr>
              <w:rPr>
                <w:rFonts w:ascii="Gill Sans MT" w:eastAsia="SimSun" w:hAnsi="Gill Sans MT"/>
              </w:rPr>
            </w:pPr>
            <w:r w:rsidRPr="005A7126">
              <w:rPr>
                <w:rFonts w:ascii="Gill Sans MT" w:eastAsia="SimSun" w:hAnsi="Gill Sans MT"/>
              </w:rPr>
              <w:t>3.2.S.4.1</w:t>
            </w:r>
          </w:p>
        </w:tc>
        <w:tc>
          <w:tcPr>
            <w:tcW w:w="4320" w:type="dxa"/>
            <w:vAlign w:val="bottom"/>
          </w:tcPr>
          <w:p w:rsidR="004D4977" w:rsidRPr="005A7126" w:rsidP="004D4977" w14:paraId="53792A36" w14:textId="36D1F8DD">
            <w:pPr>
              <w:rPr>
                <w:rFonts w:ascii="Gill Sans MT" w:eastAsia="SimSun" w:hAnsi="Gill Sans MT"/>
              </w:rPr>
            </w:pPr>
            <w:r w:rsidRPr="005A7126">
              <w:rPr>
                <w:rFonts w:ascii="Gill Sans MT" w:eastAsia="SimSun" w:hAnsi="Gill Sans MT"/>
              </w:rPr>
              <w:t>FPP manufacturer’s Specifications for the Drug substance</w:t>
            </w:r>
          </w:p>
        </w:tc>
        <w:sdt>
          <w:sdtPr>
            <w:rPr>
              <w:rFonts w:ascii="Gill Sans MT" w:eastAsia="SimSun" w:hAnsi="Gill Sans MT"/>
              <w:b/>
            </w:rPr>
            <w:id w:val="-187876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4D4977" w:rsidRPr="00564C81" w:rsidP="004D4977" w14:paraId="6A5529DD" w14:textId="1AC1C77F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eastAsia="SimSun" w:hAnsi="Gill Sans MT"/>
              <w:b/>
            </w:rPr>
            <w:id w:val="13724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4D4977" w:rsidRPr="00564C81" w:rsidP="004D4977" w14:paraId="6033F1BA" w14:textId="494DC31A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886" w:type="dxa"/>
          </w:tcPr>
          <w:p w:rsidR="00CB30A8" w:rsidRPr="00CB30A8" w:rsidP="00CB30A8" w14:paraId="09B2539E" w14:textId="3B179CB2">
            <w:pPr>
              <w:rPr>
                <w:rFonts w:ascii="Gill Sans MT" w:eastAsia="SimSun" w:hAnsi="Gill Sans MT"/>
                <w:color w:val="FF0000"/>
                <w:lang w:eastAsia="en-US"/>
              </w:rPr>
            </w:pPr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-169159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0A8">
                  <w:rPr>
                    <w:rFonts w:ascii="Gill Sans MT" w:eastAsia="MS Gothic" w:hAnsi="Gill Sans MT" w:hint="eastAsia"/>
                    <w:color w:val="FF0000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-1747264097"/>
                <w:placeholder>
                  <w:docPart w:val="6A5DDD82F778460495E19C9E5B1DFD23"/>
                </w:placeholder>
                <w:richText/>
              </w:sdtPr>
              <w:sdtContent>
                <w:r w:rsidRPr="00CB30A8">
                  <w:rPr>
                    <w:rFonts w:ascii="Gill Sans MT" w:eastAsia="SimSun" w:hAnsi="Gill Sans MT"/>
                    <w:color w:val="FF0000"/>
                    <w:lang w:eastAsia="en-US"/>
                  </w:rPr>
                  <w:t>_</w:t>
                </w:r>
              </w:sdtContent>
            </w:sdt>
          </w:p>
          <w:p w:rsidR="00CB30A8" w:rsidRPr="00CB30A8" w:rsidP="00CB30A8" w14:paraId="193E8EC5" w14:textId="77777777">
            <w:pPr>
              <w:jc w:val="center"/>
              <w:rPr>
                <w:rFonts w:ascii="Gill Sans MT" w:eastAsia="SimSun" w:hAnsi="Gill Sans MT"/>
                <w:b/>
                <w:lang w:eastAsia="en-US"/>
              </w:rPr>
            </w:pPr>
          </w:p>
          <w:p w:rsidR="004D4977" w:rsidRPr="004C6DAD" w:rsidP="00CB30A8" w14:paraId="43CD62BB" w14:textId="3684E19C">
            <w:pPr>
              <w:rPr>
                <w:rFonts w:ascii="Gill Sans MT" w:eastAsia="SimSun" w:hAnsi="Gill Sans MT"/>
                <w:bCs w:val="0"/>
              </w:rPr>
            </w:pPr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-180059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0A8" w:rsidR="00CB30A8">
                  <w:rPr>
                    <w:rFonts w:ascii="Gill Sans MT" w:eastAsia="MS Gothic" w:hAnsi="Gill Sans MT" w:hint="eastAsia"/>
                    <w:b/>
                    <w:bCs w:val="0"/>
                    <w:color w:val="4472C4" w:themeColor="accent1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848373475"/>
                <w:placeholder>
                  <w:docPart w:val="3C70FDE4F0014EA892D3572431664471"/>
                </w:placeholder>
                <w:showingPlcHdr/>
                <w:richText/>
              </w:sdtPr>
              <w:sdtContent>
                <w:r w:rsidRPr="00CB30A8" w:rsidR="00CB30A8">
                  <w:rPr>
                    <w:rFonts w:ascii="Gill Sans MT" w:eastAsia="SimSun" w:hAnsi="Gill Sans MT"/>
                    <w:bCs w:val="0"/>
                    <w:color w:val="4472C4" w:themeColor="accent1"/>
                    <w:lang w:eastAsia="en-US"/>
                  </w:rPr>
                  <w:t>_</w:t>
                </w:r>
              </w:sdtContent>
            </w:sdt>
            <w:r w:rsidRPr="00CB30A8" w:rsidR="00CB30A8">
              <w:rPr>
                <w:rFonts w:ascii="Gill Sans MT" w:hAnsi="Gill Sans MT" w:cs="Calibri"/>
                <w:bCs w:val="0"/>
                <w:sz w:val="22"/>
                <w:szCs w:val="22"/>
                <w:lang w:eastAsia="en-US"/>
              </w:rPr>
              <w:t xml:space="preserve">             </w:t>
            </w:r>
          </w:p>
        </w:tc>
      </w:tr>
      <w:tr w14:paraId="7E8A05A9" w14:textId="77777777" w:rsidTr="009A4C39">
        <w:tblPrEx>
          <w:tblW w:w="9351" w:type="dxa"/>
          <w:tblLayout w:type="fixed"/>
          <w:tblLook w:val="04A0"/>
        </w:tblPrEx>
        <w:trPr>
          <w:trHeight w:val="593"/>
        </w:trPr>
        <w:tc>
          <w:tcPr>
            <w:tcW w:w="1615" w:type="dxa"/>
            <w:shd w:val="clear" w:color="auto" w:fill="auto"/>
          </w:tcPr>
          <w:p w:rsidR="004D4977" w:rsidRPr="005A7126" w:rsidP="004D4977" w14:paraId="7038F409" w14:textId="77777777">
            <w:pPr>
              <w:rPr>
                <w:rFonts w:ascii="Gill Sans MT" w:eastAsia="SimSun" w:hAnsi="Gill Sans MT"/>
              </w:rPr>
            </w:pPr>
            <w:r w:rsidRPr="00661ED3">
              <w:rPr>
                <w:rFonts w:ascii="Gill Sans MT" w:eastAsia="SimSun" w:hAnsi="Gill Sans MT"/>
              </w:rPr>
              <w:t>3.2.S.4.3</w:t>
            </w:r>
          </w:p>
        </w:tc>
        <w:tc>
          <w:tcPr>
            <w:tcW w:w="4320" w:type="dxa"/>
            <w:vAlign w:val="bottom"/>
          </w:tcPr>
          <w:p w:rsidR="004D4977" w:rsidRPr="005A7126" w:rsidP="004D4977" w14:paraId="53F6F9A6" w14:textId="2DB1FCD9">
            <w:pPr>
              <w:rPr>
                <w:rFonts w:ascii="Gill Sans MT" w:eastAsia="SimSun" w:hAnsi="Gill Sans MT"/>
              </w:rPr>
            </w:pPr>
            <w:r w:rsidRPr="005A7126">
              <w:rPr>
                <w:rFonts w:ascii="Gill Sans MT" w:eastAsia="SimSun" w:hAnsi="Gill Sans MT"/>
              </w:rPr>
              <w:t>FPP manufacturer’s Validation data for Analytical Procedure</w:t>
            </w:r>
          </w:p>
        </w:tc>
        <w:sdt>
          <w:sdtPr>
            <w:rPr>
              <w:rFonts w:ascii="Gill Sans MT" w:eastAsia="SimSun" w:hAnsi="Gill Sans MT"/>
              <w:b/>
            </w:rPr>
            <w:id w:val="34975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4D4977" w:rsidRPr="00564C81" w:rsidP="004D4977" w14:paraId="44D44339" w14:textId="584275DE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eastAsia="SimSun" w:hAnsi="Gill Sans MT"/>
              <w:b/>
            </w:rPr>
            <w:id w:val="-151260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4D4977" w:rsidRPr="00564C81" w:rsidP="004D4977" w14:paraId="1E23CD75" w14:textId="431BA09E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886" w:type="dxa"/>
          </w:tcPr>
          <w:p w:rsidR="00CB30A8" w:rsidRPr="00CB30A8" w:rsidP="00CB30A8" w14:paraId="7382025C" w14:textId="23AF5CB8">
            <w:pPr>
              <w:rPr>
                <w:rFonts w:ascii="Gill Sans MT" w:eastAsia="SimSun" w:hAnsi="Gill Sans MT"/>
                <w:color w:val="FF0000"/>
                <w:lang w:eastAsia="en-US"/>
              </w:rPr>
            </w:pPr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114539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0A8">
                  <w:rPr>
                    <w:rFonts w:ascii="Gill Sans MT" w:eastAsia="MS Gothic" w:hAnsi="Gill Sans MT" w:hint="eastAsia"/>
                    <w:color w:val="FF0000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1172367067"/>
                <w:placeholder>
                  <w:docPart w:val="4571F73D56474524A2E9B7E31EBB32B1"/>
                </w:placeholder>
                <w:richText/>
              </w:sdtPr>
              <w:sdtContent>
                <w:r w:rsidRPr="00CB30A8">
                  <w:rPr>
                    <w:rFonts w:ascii="Gill Sans MT" w:eastAsia="SimSun" w:hAnsi="Gill Sans MT"/>
                    <w:color w:val="FF0000"/>
                    <w:lang w:eastAsia="en-US"/>
                  </w:rPr>
                  <w:t>_</w:t>
                </w:r>
              </w:sdtContent>
            </w:sdt>
          </w:p>
          <w:p w:rsidR="00CB30A8" w:rsidRPr="00CB30A8" w:rsidP="00CB30A8" w14:paraId="5DA168B9" w14:textId="77777777">
            <w:pPr>
              <w:jc w:val="center"/>
              <w:rPr>
                <w:rFonts w:ascii="Gill Sans MT" w:eastAsia="SimSun" w:hAnsi="Gill Sans MT"/>
                <w:b/>
                <w:lang w:eastAsia="en-US"/>
              </w:rPr>
            </w:pPr>
          </w:p>
          <w:p w:rsidR="004D4977" w:rsidRPr="00564C81" w:rsidP="00CB30A8" w14:paraId="5E8DBC9F" w14:textId="44F527D6">
            <w:pPr>
              <w:rPr>
                <w:rFonts w:ascii="Gill Sans MT" w:eastAsia="SimSun" w:hAnsi="Gill Sans MT"/>
                <w:b/>
              </w:rPr>
            </w:pPr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-76130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0A8" w:rsidR="00CB30A8">
                  <w:rPr>
                    <w:rFonts w:ascii="Gill Sans MT" w:eastAsia="MS Gothic" w:hAnsi="Gill Sans MT" w:hint="eastAsia"/>
                    <w:b/>
                    <w:bCs w:val="0"/>
                    <w:color w:val="4472C4" w:themeColor="accent1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-318961192"/>
                <w:placeholder>
                  <w:docPart w:val="A016F740E2C444E4A0F1B40710EA04BB"/>
                </w:placeholder>
                <w:showingPlcHdr/>
                <w:richText/>
              </w:sdtPr>
              <w:sdtContent>
                <w:r w:rsidRPr="00CB30A8" w:rsidR="00CB30A8">
                  <w:rPr>
                    <w:rFonts w:ascii="Gill Sans MT" w:eastAsia="SimSun" w:hAnsi="Gill Sans MT"/>
                    <w:bCs w:val="0"/>
                    <w:color w:val="4472C4" w:themeColor="accent1"/>
                    <w:lang w:eastAsia="en-US"/>
                  </w:rPr>
                  <w:t>_</w:t>
                </w:r>
              </w:sdtContent>
            </w:sdt>
            <w:r w:rsidRPr="00CB30A8" w:rsidR="00CB30A8">
              <w:rPr>
                <w:rFonts w:ascii="Gill Sans MT" w:hAnsi="Gill Sans MT" w:cs="Calibri"/>
                <w:bCs w:val="0"/>
                <w:sz w:val="22"/>
                <w:szCs w:val="22"/>
                <w:lang w:eastAsia="en-US"/>
              </w:rPr>
              <w:t xml:space="preserve">             </w:t>
            </w:r>
          </w:p>
        </w:tc>
      </w:tr>
      <w:tr w14:paraId="381F160E" w14:textId="77777777" w:rsidTr="009A4C39">
        <w:tblPrEx>
          <w:tblW w:w="9351" w:type="dxa"/>
          <w:tblLayout w:type="fixed"/>
          <w:tblLook w:val="04A0"/>
        </w:tblPrEx>
        <w:tc>
          <w:tcPr>
            <w:tcW w:w="1615" w:type="dxa"/>
            <w:shd w:val="clear" w:color="auto" w:fill="E7E6E6" w:themeFill="background2"/>
          </w:tcPr>
          <w:p w:rsidR="004D4977" w:rsidRPr="00564C81" w:rsidP="004D4977" w14:paraId="186901DA" w14:textId="77777777">
            <w:pPr>
              <w:rPr>
                <w:rFonts w:ascii="Gill Sans MT" w:eastAsia="SimSun" w:hAnsi="Gill Sans MT"/>
                <w:b/>
              </w:rPr>
            </w:pPr>
            <w:r w:rsidRPr="00564C81">
              <w:rPr>
                <w:rFonts w:ascii="Gill Sans MT" w:eastAsia="SimSun" w:hAnsi="Gill Sans MT"/>
                <w:b/>
              </w:rPr>
              <w:t>3.2.S.7</w:t>
            </w:r>
          </w:p>
        </w:tc>
        <w:tc>
          <w:tcPr>
            <w:tcW w:w="4320" w:type="dxa"/>
            <w:shd w:val="clear" w:color="auto" w:fill="E7E6E6" w:themeFill="background2"/>
          </w:tcPr>
          <w:p w:rsidR="004D4977" w:rsidRPr="00564C81" w:rsidP="004D4977" w14:paraId="0F78CF75" w14:textId="77777777">
            <w:pPr>
              <w:rPr>
                <w:rFonts w:ascii="Gill Sans MT" w:eastAsia="SimSun" w:hAnsi="Gill Sans MT"/>
                <w:b/>
              </w:rPr>
            </w:pPr>
            <w:r w:rsidRPr="00564C81">
              <w:rPr>
                <w:rFonts w:ascii="Gill Sans MT" w:eastAsia="SimSun" w:hAnsi="Gill Sans MT"/>
                <w:b/>
              </w:rPr>
              <w:t>Stability</w:t>
            </w:r>
          </w:p>
        </w:tc>
        <w:tc>
          <w:tcPr>
            <w:tcW w:w="3416" w:type="dxa"/>
            <w:gridSpan w:val="3"/>
            <w:shd w:val="clear" w:color="auto" w:fill="E7E6E6" w:themeFill="background2"/>
          </w:tcPr>
          <w:p w:rsidR="004D4977" w:rsidRPr="00564C81" w:rsidP="004D4977" w14:paraId="28BB6504" w14:textId="77777777">
            <w:pPr>
              <w:rPr>
                <w:rFonts w:ascii="Gill Sans MT" w:eastAsia="SimSun" w:hAnsi="Gill Sans MT"/>
                <w:b/>
                <w:bCs w:val="0"/>
              </w:rPr>
            </w:pPr>
          </w:p>
        </w:tc>
      </w:tr>
      <w:tr w14:paraId="3D66B3B3" w14:textId="77777777" w:rsidTr="009A4C39">
        <w:tblPrEx>
          <w:tblW w:w="9351" w:type="dxa"/>
          <w:tblLayout w:type="fixed"/>
          <w:tblLook w:val="04A0"/>
        </w:tblPrEx>
        <w:tc>
          <w:tcPr>
            <w:tcW w:w="1615" w:type="dxa"/>
            <w:shd w:val="clear" w:color="auto" w:fill="auto"/>
          </w:tcPr>
          <w:p w:rsidR="00706277" w:rsidRPr="00564C81" w:rsidP="00706277" w14:paraId="038EF52C" w14:textId="77777777">
            <w:pPr>
              <w:rPr>
                <w:rFonts w:ascii="Gill Sans MT" w:eastAsia="SimSun" w:hAnsi="Gill Sans MT"/>
                <w:b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:rsidR="00706277" w:rsidRPr="00A3511D" w:rsidP="00706277" w14:paraId="02484F6F" w14:textId="664E7DBE">
            <w:pPr>
              <w:rPr>
                <w:rFonts w:ascii="Gill Sans MT" w:eastAsia="SimSun" w:hAnsi="Gill Sans MT"/>
              </w:rPr>
            </w:pPr>
            <w:r w:rsidRPr="00C93150">
              <w:rPr>
                <w:rFonts w:ascii="Gill Sans MT" w:eastAsia="SimSun" w:hAnsi="Gill Sans MT"/>
              </w:rPr>
              <w:t>Accelerated Stability Studies &amp; Real-Time Stability Studies</w:t>
            </w:r>
          </w:p>
        </w:tc>
        <w:sdt>
          <w:sdtPr>
            <w:rPr>
              <w:rFonts w:ascii="Gill Sans MT" w:eastAsia="SimSun" w:hAnsi="Gill Sans MT"/>
              <w:b/>
            </w:rPr>
            <w:id w:val="6746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706277" w:rsidRPr="00564C81" w:rsidP="00706277" w14:paraId="2B1C18FC" w14:textId="00C68D4D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eastAsia="SimSun" w:hAnsi="Gill Sans MT"/>
              <w:b/>
            </w:rPr>
            <w:id w:val="40781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706277" w:rsidRPr="00564C81" w:rsidP="00706277" w14:paraId="6FF75636" w14:textId="53BD5555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886" w:type="dxa"/>
          </w:tcPr>
          <w:p w:rsidR="00CB30A8" w:rsidRPr="00CB30A8" w:rsidP="00CB30A8" w14:paraId="4F690475" w14:textId="526641F5">
            <w:pPr>
              <w:rPr>
                <w:rFonts w:ascii="Gill Sans MT" w:eastAsia="SimSun" w:hAnsi="Gill Sans MT"/>
                <w:color w:val="FF0000"/>
                <w:lang w:eastAsia="en-US"/>
              </w:rPr>
            </w:pPr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156174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0A8">
                  <w:rPr>
                    <w:rFonts w:ascii="Gill Sans MT" w:eastAsia="MS Gothic" w:hAnsi="Gill Sans MT" w:hint="eastAsia"/>
                    <w:color w:val="FF0000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2041316821"/>
                <w:placeholder>
                  <w:docPart w:val="6B16DFAEE02A4EDC9A5261EB83A64D10"/>
                </w:placeholder>
                <w:richText/>
              </w:sdtPr>
              <w:sdtContent>
                <w:r w:rsidRPr="00CB30A8">
                  <w:rPr>
                    <w:rFonts w:ascii="Gill Sans MT" w:eastAsia="SimSun" w:hAnsi="Gill Sans MT"/>
                    <w:color w:val="FF0000"/>
                    <w:lang w:eastAsia="en-US"/>
                  </w:rPr>
                  <w:t>_</w:t>
                </w:r>
              </w:sdtContent>
            </w:sdt>
          </w:p>
          <w:p w:rsidR="00CB30A8" w:rsidRPr="00CB30A8" w:rsidP="00CB30A8" w14:paraId="0ADCDB71" w14:textId="77777777">
            <w:pPr>
              <w:jc w:val="center"/>
              <w:rPr>
                <w:rFonts w:ascii="Gill Sans MT" w:eastAsia="SimSun" w:hAnsi="Gill Sans MT"/>
                <w:b/>
                <w:lang w:eastAsia="en-US"/>
              </w:rPr>
            </w:pPr>
          </w:p>
          <w:p w:rsidR="00706277" w:rsidRPr="004C6DAD" w:rsidP="00CB30A8" w14:paraId="7EB33E37" w14:textId="700A03D2">
            <w:pPr>
              <w:rPr>
                <w:rFonts w:ascii="Gill Sans MT" w:eastAsia="SimSun" w:hAnsi="Gill Sans MT"/>
                <w:bCs w:val="0"/>
              </w:rPr>
            </w:pPr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7455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0A8" w:rsidR="00CB30A8">
                  <w:rPr>
                    <w:rFonts w:ascii="Gill Sans MT" w:eastAsia="MS Gothic" w:hAnsi="Gill Sans MT" w:hint="eastAsia"/>
                    <w:b/>
                    <w:bCs w:val="0"/>
                    <w:color w:val="4472C4" w:themeColor="accent1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411588537"/>
                <w:placeholder>
                  <w:docPart w:val="C9BC35CA1CB74610816391F36AB1E018"/>
                </w:placeholder>
                <w:showingPlcHdr/>
                <w:richText/>
              </w:sdtPr>
              <w:sdtContent>
                <w:r w:rsidRPr="00CB30A8" w:rsidR="00CB30A8">
                  <w:rPr>
                    <w:rFonts w:ascii="Gill Sans MT" w:eastAsia="SimSun" w:hAnsi="Gill Sans MT"/>
                    <w:bCs w:val="0"/>
                    <w:color w:val="4472C4" w:themeColor="accent1"/>
                    <w:lang w:eastAsia="en-US"/>
                  </w:rPr>
                  <w:t>_</w:t>
                </w:r>
              </w:sdtContent>
            </w:sdt>
            <w:r w:rsidRPr="00CB30A8" w:rsidR="00CB30A8">
              <w:rPr>
                <w:rFonts w:ascii="Gill Sans MT" w:hAnsi="Gill Sans MT" w:cs="Calibri"/>
                <w:bCs w:val="0"/>
                <w:sz w:val="22"/>
                <w:szCs w:val="22"/>
                <w:lang w:eastAsia="en-US"/>
              </w:rPr>
              <w:t xml:space="preserve">             </w:t>
            </w:r>
          </w:p>
        </w:tc>
      </w:tr>
      <w:tr w14:paraId="709C9D2A" w14:textId="77777777" w:rsidTr="009A4C39">
        <w:tblPrEx>
          <w:tblW w:w="9351" w:type="dxa"/>
          <w:tblLayout w:type="fixed"/>
          <w:tblLook w:val="04A0"/>
        </w:tblPrEx>
        <w:tc>
          <w:tcPr>
            <w:tcW w:w="1615" w:type="dxa"/>
            <w:shd w:val="clear" w:color="auto" w:fill="E7E6E6" w:themeFill="background2"/>
          </w:tcPr>
          <w:p w:rsidR="00706277" w:rsidRPr="00564C81" w:rsidP="00706277" w14:paraId="2808AD46" w14:textId="77777777">
            <w:pPr>
              <w:ind w:right="192"/>
              <w:rPr>
                <w:rFonts w:ascii="Gill Sans MT" w:eastAsia="SimSun" w:hAnsi="Gill Sans MT"/>
                <w:b/>
                <w:caps/>
              </w:rPr>
            </w:pPr>
            <w:r w:rsidRPr="00564C81">
              <w:rPr>
                <w:rFonts w:ascii="Gill Sans MT" w:eastAsia="SimSun" w:hAnsi="Gill Sans MT"/>
                <w:b/>
                <w:caps/>
              </w:rPr>
              <w:t>3.2.P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:rsidR="00706277" w:rsidRPr="00564C81" w:rsidP="00706277" w14:paraId="6FEC28B3" w14:textId="39ED0936">
            <w:pPr>
              <w:rPr>
                <w:rFonts w:ascii="Gill Sans MT" w:eastAsia="SimSun" w:hAnsi="Gill Sans MT"/>
                <w:b/>
                <w:caps/>
              </w:rPr>
            </w:pPr>
            <w:r>
              <w:rPr>
                <w:rFonts w:ascii="Gill Sans MT" w:eastAsia="SimSun" w:hAnsi="Gill Sans MT"/>
                <w:b/>
                <w:caps/>
              </w:rPr>
              <w:t>DRuG</w:t>
            </w:r>
            <w:r w:rsidRPr="00564C81">
              <w:rPr>
                <w:rFonts w:ascii="Gill Sans MT" w:eastAsia="SimSun" w:hAnsi="Gill Sans MT"/>
                <w:b/>
                <w:caps/>
              </w:rPr>
              <w:t xml:space="preserve"> Product (FPP)</w:t>
            </w:r>
          </w:p>
        </w:tc>
        <w:tc>
          <w:tcPr>
            <w:tcW w:w="3416" w:type="dxa"/>
            <w:gridSpan w:val="3"/>
            <w:shd w:val="clear" w:color="auto" w:fill="E7E6E6" w:themeFill="background2"/>
          </w:tcPr>
          <w:p w:rsidR="00706277" w:rsidRPr="00564C81" w:rsidP="00706277" w14:paraId="51E245CD" w14:textId="77777777">
            <w:pPr>
              <w:rPr>
                <w:rFonts w:ascii="Gill Sans MT" w:eastAsia="SimSun" w:hAnsi="Gill Sans MT"/>
                <w:b/>
                <w:bCs w:val="0"/>
              </w:rPr>
            </w:pPr>
          </w:p>
        </w:tc>
      </w:tr>
      <w:tr w14:paraId="1A91B488" w14:textId="77777777" w:rsidTr="009A4C39">
        <w:tblPrEx>
          <w:tblW w:w="9351" w:type="dxa"/>
          <w:tblLayout w:type="fixed"/>
          <w:tblLook w:val="04A0"/>
        </w:tblPrEx>
        <w:tc>
          <w:tcPr>
            <w:tcW w:w="1615" w:type="dxa"/>
            <w:vMerge w:val="restart"/>
          </w:tcPr>
          <w:p w:rsidR="00706277" w:rsidRPr="001724F7" w:rsidP="00706277" w14:paraId="50AD4B56" w14:textId="77777777">
            <w:pPr>
              <w:rPr>
                <w:rFonts w:ascii="Gill Sans MT" w:eastAsia="SimSun" w:hAnsi="Gill Sans MT"/>
              </w:rPr>
            </w:pPr>
            <w:r w:rsidRPr="001724F7">
              <w:rPr>
                <w:rFonts w:ascii="Gill Sans MT" w:eastAsia="SimSun" w:hAnsi="Gill Sans MT"/>
              </w:rPr>
              <w:t>3.2.P.3.5</w:t>
            </w:r>
          </w:p>
        </w:tc>
        <w:tc>
          <w:tcPr>
            <w:tcW w:w="4320" w:type="dxa"/>
            <w:shd w:val="clear" w:color="auto" w:fill="E7E6E6" w:themeFill="background2"/>
          </w:tcPr>
          <w:p w:rsidR="00706277" w:rsidRPr="001724F7" w:rsidP="00706277" w14:paraId="23300F7D" w14:textId="77777777">
            <w:pPr>
              <w:rPr>
                <w:rFonts w:ascii="Gill Sans MT" w:eastAsia="SimSun" w:hAnsi="Gill Sans MT"/>
              </w:rPr>
            </w:pPr>
            <w:r w:rsidRPr="001724F7">
              <w:rPr>
                <w:rFonts w:ascii="Gill Sans MT" w:eastAsia="SimSun" w:hAnsi="Gill Sans MT"/>
              </w:rPr>
              <w:t>Process validation</w:t>
            </w:r>
          </w:p>
          <w:p w:rsidR="00706277" w:rsidRPr="001724F7" w:rsidP="00706277" w14:paraId="05CF01CF" w14:textId="77777777">
            <w:pPr>
              <w:pStyle w:val="ListParagraph"/>
              <w:rPr>
                <w:rFonts w:ascii="Gill Sans MT" w:eastAsia="SimSun" w:hAnsi="Gill Sans MT"/>
                <w:sz w:val="24"/>
                <w:szCs w:val="24"/>
                <w:lang w:val="en-US"/>
              </w:rPr>
            </w:pPr>
          </w:p>
        </w:tc>
        <w:tc>
          <w:tcPr>
            <w:tcW w:w="3416" w:type="dxa"/>
            <w:gridSpan w:val="3"/>
            <w:shd w:val="clear" w:color="auto" w:fill="E7E6E6" w:themeFill="background2"/>
          </w:tcPr>
          <w:p w:rsidR="00706277" w:rsidRPr="00564C81" w:rsidP="00706277" w14:paraId="71851C0B" w14:textId="77777777">
            <w:pPr>
              <w:rPr>
                <w:rFonts w:ascii="Gill Sans MT" w:eastAsia="SimSun" w:hAnsi="Gill Sans MT"/>
                <w:b/>
                <w:bCs w:val="0"/>
              </w:rPr>
            </w:pPr>
          </w:p>
        </w:tc>
      </w:tr>
      <w:tr w14:paraId="7BA604F7" w14:textId="77777777" w:rsidTr="009A4C39">
        <w:tblPrEx>
          <w:tblW w:w="9351" w:type="dxa"/>
          <w:tblLayout w:type="fixed"/>
          <w:tblLook w:val="04A0"/>
        </w:tblPrEx>
        <w:tc>
          <w:tcPr>
            <w:tcW w:w="1615" w:type="dxa"/>
            <w:vMerge/>
          </w:tcPr>
          <w:p w:rsidR="00706277" w:rsidRPr="00564C81" w:rsidP="00706277" w14:paraId="62C7737C" w14:textId="77777777">
            <w:pPr>
              <w:rPr>
                <w:rFonts w:ascii="Gill Sans MT" w:eastAsia="SimSun" w:hAnsi="Gill Sans MT"/>
                <w:b/>
              </w:rPr>
            </w:pPr>
          </w:p>
        </w:tc>
        <w:tc>
          <w:tcPr>
            <w:tcW w:w="4320" w:type="dxa"/>
          </w:tcPr>
          <w:p w:rsidR="00370FD1" w:rsidRPr="00370FD1" w:rsidP="00370FD1" w14:paraId="554883D8" w14:textId="27A6F2A8">
            <w:pPr>
              <w:rPr>
                <w:rFonts w:ascii="Gill Sans MT" w:eastAsia="SimSun" w:hAnsi="Gill Sans MT"/>
              </w:rPr>
            </w:pPr>
            <w:r>
              <w:rPr>
                <w:rFonts w:ascii="Gill Sans MT" w:eastAsia="SimSun" w:hAnsi="Gill Sans MT"/>
              </w:rPr>
              <w:t>Manufa</w:t>
            </w:r>
            <w:r w:rsidR="00951137">
              <w:rPr>
                <w:rFonts w:ascii="Gill Sans MT" w:eastAsia="SimSun" w:hAnsi="Gill Sans MT"/>
              </w:rPr>
              <w:t>c</w:t>
            </w:r>
            <w:r>
              <w:rPr>
                <w:rFonts w:ascii="Gill Sans MT" w:eastAsia="SimSun" w:hAnsi="Gill Sans MT"/>
              </w:rPr>
              <w:t xml:space="preserve">turing </w:t>
            </w:r>
            <w:r w:rsidRPr="00370FD1">
              <w:rPr>
                <w:rFonts w:ascii="Gill Sans MT" w:eastAsia="SimSun" w:hAnsi="Gill Sans MT"/>
              </w:rPr>
              <w:t>Process validation</w:t>
            </w:r>
            <w:r w:rsidR="009F0E33">
              <w:rPr>
                <w:rFonts w:ascii="Gill Sans MT" w:eastAsia="SimSun" w:hAnsi="Gill Sans MT"/>
              </w:rPr>
              <w:t xml:space="preserve"> report</w:t>
            </w:r>
            <w:r w:rsidR="00017DAC">
              <w:rPr>
                <w:rFonts w:ascii="Gill Sans MT" w:eastAsia="SimSun" w:hAnsi="Gill Sans MT"/>
              </w:rPr>
              <w:t xml:space="preserve"> for 3  consecutive batches</w:t>
            </w:r>
          </w:p>
          <w:p w:rsidR="00706277" w:rsidRPr="00D75757" w:rsidP="00706277" w14:paraId="18A65116" w14:textId="70E3267D">
            <w:pPr>
              <w:rPr>
                <w:rFonts w:ascii="Gill Sans MT" w:eastAsia="SimSun" w:hAnsi="Gill Sans MT"/>
                <w:strike/>
              </w:rPr>
            </w:pPr>
          </w:p>
        </w:tc>
        <w:sdt>
          <w:sdtPr>
            <w:rPr>
              <w:rFonts w:ascii="Gill Sans MT" w:eastAsia="SimSun" w:hAnsi="Gill Sans MT"/>
              <w:b/>
            </w:rPr>
            <w:id w:val="-77486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706277" w:rsidRPr="00370FD1" w:rsidP="00706277" w14:paraId="3F818831" w14:textId="0203B575">
                <w:pPr>
                  <w:rPr>
                    <w:rFonts w:ascii="Gill Sans MT" w:eastAsia="SimSun" w:hAnsi="Gill Sans MT"/>
                    <w:b/>
                  </w:rPr>
                </w:pPr>
                <w:r w:rsidRPr="00370FD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eastAsia="SimSun" w:hAnsi="Gill Sans MT"/>
              <w:b/>
            </w:rPr>
            <w:id w:val="156961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706277" w:rsidRPr="00564C81" w:rsidP="00706277" w14:paraId="6752996A" w14:textId="65DB2C8A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886" w:type="dxa"/>
          </w:tcPr>
          <w:p w:rsidR="00FB34AC" w:rsidRPr="00FB34AC" w:rsidP="00FB34AC" w14:paraId="5D46245B" w14:textId="6CD97111">
            <w:pPr>
              <w:rPr>
                <w:rFonts w:ascii="Gill Sans MT" w:eastAsia="SimSun" w:hAnsi="Gill Sans MT"/>
                <w:color w:val="FF0000"/>
                <w:lang w:eastAsia="en-US"/>
              </w:rPr>
            </w:pPr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-138416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4AC">
                  <w:rPr>
                    <w:rFonts w:ascii="Gill Sans MT" w:eastAsia="MS Gothic" w:hAnsi="Gill Sans MT" w:hint="eastAsia"/>
                    <w:color w:val="FF0000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-853258444"/>
                <w:placeholder>
                  <w:docPart w:val="7F93F135D55F4986933EB39BCE5C34F8"/>
                </w:placeholder>
                <w:richText/>
              </w:sdtPr>
              <w:sdtContent>
                <w:r w:rsidRPr="00FB34AC">
                  <w:rPr>
                    <w:rFonts w:ascii="Gill Sans MT" w:eastAsia="SimSun" w:hAnsi="Gill Sans MT"/>
                    <w:color w:val="FF0000"/>
                    <w:lang w:eastAsia="en-US"/>
                  </w:rPr>
                  <w:t>_</w:t>
                </w:r>
              </w:sdtContent>
            </w:sdt>
          </w:p>
          <w:p w:rsidR="00FB34AC" w:rsidRPr="00FB34AC" w:rsidP="00FB34AC" w14:paraId="66ED8F8C" w14:textId="77777777">
            <w:pPr>
              <w:jc w:val="center"/>
              <w:rPr>
                <w:rFonts w:ascii="Gill Sans MT" w:eastAsia="SimSun" w:hAnsi="Gill Sans MT"/>
                <w:b/>
                <w:lang w:eastAsia="en-US"/>
              </w:rPr>
            </w:pPr>
          </w:p>
          <w:p w:rsidR="00706277" w:rsidRPr="007E3964" w:rsidP="00FB34AC" w14:paraId="66D45AA3" w14:textId="4F47F4E1">
            <w:pPr>
              <w:rPr>
                <w:rFonts w:ascii="Gill Sans MT" w:eastAsia="SimSun" w:hAnsi="Gill Sans MT"/>
                <w:bCs w:val="0"/>
              </w:rPr>
            </w:pPr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-64227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4AC" w:rsidR="00FB34AC">
                  <w:rPr>
                    <w:rFonts w:ascii="Gill Sans MT" w:eastAsia="MS Gothic" w:hAnsi="Gill Sans MT" w:hint="eastAsia"/>
                    <w:b/>
                    <w:bCs w:val="0"/>
                    <w:color w:val="4472C4" w:themeColor="accent1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1634597332"/>
                <w:placeholder>
                  <w:docPart w:val="B768DB4BC34748F28B8AC901B2CB0769"/>
                </w:placeholder>
                <w:showingPlcHdr/>
                <w:richText/>
              </w:sdtPr>
              <w:sdtContent>
                <w:r w:rsidRPr="00FB34AC" w:rsidR="00FB34AC">
                  <w:rPr>
                    <w:rFonts w:ascii="Gill Sans MT" w:eastAsia="SimSun" w:hAnsi="Gill Sans MT"/>
                    <w:bCs w:val="0"/>
                    <w:color w:val="4472C4" w:themeColor="accent1"/>
                    <w:lang w:eastAsia="en-US"/>
                  </w:rPr>
                  <w:t>_</w:t>
                </w:r>
              </w:sdtContent>
            </w:sdt>
            <w:r w:rsidRPr="00FB34AC" w:rsidR="00FB34AC">
              <w:rPr>
                <w:rFonts w:ascii="Gill Sans MT" w:hAnsi="Gill Sans MT" w:cs="Calibri"/>
                <w:bCs w:val="0"/>
                <w:sz w:val="22"/>
                <w:szCs w:val="22"/>
                <w:lang w:eastAsia="en-US"/>
              </w:rPr>
              <w:t xml:space="preserve">             </w:t>
            </w:r>
          </w:p>
        </w:tc>
      </w:tr>
      <w:tr w14:paraId="0BEE95AA" w14:textId="77777777" w:rsidTr="009A4C39">
        <w:tblPrEx>
          <w:tblW w:w="9351" w:type="dxa"/>
          <w:tblLayout w:type="fixed"/>
          <w:tblLook w:val="04A0"/>
        </w:tblPrEx>
        <w:tc>
          <w:tcPr>
            <w:tcW w:w="1615" w:type="dxa"/>
            <w:shd w:val="clear" w:color="auto" w:fill="E7E6E6" w:themeFill="background2"/>
          </w:tcPr>
          <w:p w:rsidR="00917236" w:rsidRPr="00564C81" w:rsidP="00917236" w14:paraId="246DFBBE" w14:textId="77777777">
            <w:pPr>
              <w:rPr>
                <w:rFonts w:ascii="Gill Sans MT" w:eastAsia="SimSun" w:hAnsi="Gill Sans MT"/>
                <w:b/>
              </w:rPr>
            </w:pPr>
            <w:r w:rsidRPr="00564C81">
              <w:rPr>
                <w:rFonts w:ascii="Gill Sans MT" w:eastAsia="SimSun" w:hAnsi="Gill Sans MT"/>
                <w:b/>
              </w:rPr>
              <w:t>3.2.P.5</w:t>
            </w:r>
          </w:p>
        </w:tc>
        <w:tc>
          <w:tcPr>
            <w:tcW w:w="4320" w:type="dxa"/>
            <w:shd w:val="clear" w:color="auto" w:fill="E7E6E6" w:themeFill="background2"/>
          </w:tcPr>
          <w:p w:rsidR="00917236" w:rsidRPr="00564C81" w:rsidP="00917236" w14:paraId="2A5F646B" w14:textId="77777777">
            <w:pPr>
              <w:rPr>
                <w:rFonts w:ascii="Gill Sans MT" w:eastAsia="SimSun" w:hAnsi="Gill Sans MT"/>
                <w:b/>
              </w:rPr>
            </w:pPr>
            <w:r w:rsidRPr="00564C81">
              <w:rPr>
                <w:rFonts w:ascii="Gill Sans MT" w:eastAsia="SimSun" w:hAnsi="Gill Sans MT"/>
                <w:b/>
              </w:rPr>
              <w:t>Control of FPP</w:t>
            </w:r>
          </w:p>
        </w:tc>
        <w:tc>
          <w:tcPr>
            <w:tcW w:w="3416" w:type="dxa"/>
            <w:gridSpan w:val="3"/>
            <w:shd w:val="clear" w:color="auto" w:fill="E7E6E6" w:themeFill="background2"/>
          </w:tcPr>
          <w:p w:rsidR="00917236" w:rsidRPr="00564C81" w:rsidP="00917236" w14:paraId="289C36C9" w14:textId="77777777">
            <w:pPr>
              <w:rPr>
                <w:rFonts w:ascii="Gill Sans MT" w:eastAsia="SimSun" w:hAnsi="Gill Sans MT"/>
                <w:b/>
              </w:rPr>
            </w:pPr>
          </w:p>
        </w:tc>
      </w:tr>
      <w:tr w14:paraId="6E15A2C1" w14:textId="77777777" w:rsidTr="009A4C39">
        <w:tblPrEx>
          <w:tblW w:w="9351" w:type="dxa"/>
          <w:tblLayout w:type="fixed"/>
          <w:tblLook w:val="04A0"/>
        </w:tblPrEx>
        <w:tc>
          <w:tcPr>
            <w:tcW w:w="1615" w:type="dxa"/>
          </w:tcPr>
          <w:p w:rsidR="00917236" w:rsidRPr="00440067" w:rsidP="00917236" w14:paraId="5AF049A9" w14:textId="77777777">
            <w:pPr>
              <w:rPr>
                <w:rFonts w:ascii="Gill Sans MT" w:eastAsia="SimSun" w:hAnsi="Gill Sans MT"/>
              </w:rPr>
            </w:pPr>
            <w:r w:rsidRPr="00440067">
              <w:rPr>
                <w:rFonts w:ascii="Gill Sans MT" w:eastAsia="SimSun" w:hAnsi="Gill Sans MT"/>
              </w:rPr>
              <w:t>3.2.P.5.1</w:t>
            </w:r>
          </w:p>
        </w:tc>
        <w:tc>
          <w:tcPr>
            <w:tcW w:w="4320" w:type="dxa"/>
            <w:vAlign w:val="center"/>
          </w:tcPr>
          <w:p w:rsidR="00917236" w:rsidRPr="00440067" w:rsidP="00917236" w14:paraId="6A410AA7" w14:textId="640A38DB">
            <w:pPr>
              <w:rPr>
                <w:rFonts w:ascii="Gill Sans MT" w:eastAsia="SimSun" w:hAnsi="Gill Sans MT"/>
              </w:rPr>
            </w:pPr>
            <w:r w:rsidRPr="00440067">
              <w:rPr>
                <w:rFonts w:ascii="Gill Sans MT" w:eastAsia="SimSun" w:hAnsi="Gill Sans MT"/>
              </w:rPr>
              <w:t>Specification(s) of Finished Pharmaceutical Product (FPP)</w:t>
            </w:r>
          </w:p>
        </w:tc>
        <w:sdt>
          <w:sdtPr>
            <w:rPr>
              <w:rFonts w:ascii="Gill Sans MT" w:eastAsia="SimSun" w:hAnsi="Gill Sans MT"/>
              <w:b/>
            </w:rPr>
            <w:id w:val="104727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17236" w:rsidRPr="00564C81" w:rsidP="00917236" w14:paraId="5C428667" w14:textId="5D7936F0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eastAsia="SimSun" w:hAnsi="Gill Sans MT"/>
              <w:b/>
            </w:rPr>
            <w:id w:val="40179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17236" w:rsidRPr="00564C81" w:rsidP="00917236" w14:paraId="7F2B002C" w14:textId="74234E8D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886" w:type="dxa"/>
          </w:tcPr>
          <w:p w:rsidR="00FB34AC" w:rsidRPr="00FB34AC" w:rsidP="00FB34AC" w14:paraId="47EFCAC3" w14:textId="0A0BD7A2">
            <w:pPr>
              <w:rPr>
                <w:rFonts w:ascii="Gill Sans MT" w:eastAsia="SimSun" w:hAnsi="Gill Sans MT"/>
                <w:color w:val="FF0000"/>
                <w:lang w:eastAsia="en-US"/>
              </w:rPr>
            </w:pPr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-199046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4AC">
                  <w:rPr>
                    <w:rFonts w:ascii="Gill Sans MT" w:eastAsia="MS Gothic" w:hAnsi="Gill Sans MT" w:hint="eastAsia"/>
                    <w:color w:val="FF0000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-1808385523"/>
                <w:placeholder>
                  <w:docPart w:val="011DD47A930B42E597A24375FCEA00DB"/>
                </w:placeholder>
                <w:richText/>
              </w:sdtPr>
              <w:sdtContent>
                <w:r w:rsidRPr="00FB34AC">
                  <w:rPr>
                    <w:rFonts w:ascii="Gill Sans MT" w:eastAsia="SimSun" w:hAnsi="Gill Sans MT"/>
                    <w:color w:val="FF0000"/>
                    <w:lang w:eastAsia="en-US"/>
                  </w:rPr>
                  <w:t>_</w:t>
                </w:r>
              </w:sdtContent>
            </w:sdt>
          </w:p>
          <w:p w:rsidR="00FB34AC" w:rsidRPr="00FB34AC" w:rsidP="00FB34AC" w14:paraId="554278A6" w14:textId="77777777">
            <w:pPr>
              <w:jc w:val="center"/>
              <w:rPr>
                <w:rFonts w:ascii="Gill Sans MT" w:eastAsia="SimSun" w:hAnsi="Gill Sans MT"/>
                <w:b/>
                <w:lang w:eastAsia="en-US"/>
              </w:rPr>
            </w:pPr>
          </w:p>
          <w:p w:rsidR="00917236" w:rsidRPr="00564C81" w:rsidP="00FB34AC" w14:paraId="2FB28143" w14:textId="409634D4">
            <w:pPr>
              <w:rPr>
                <w:rFonts w:ascii="Gill Sans MT" w:eastAsia="SimSun" w:hAnsi="Gill Sans MT"/>
                <w:b/>
              </w:rPr>
            </w:pPr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150131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4AC" w:rsidR="00FB34AC">
                  <w:rPr>
                    <w:rFonts w:ascii="Gill Sans MT" w:eastAsia="MS Gothic" w:hAnsi="Gill Sans MT" w:hint="eastAsia"/>
                    <w:b/>
                    <w:bCs w:val="0"/>
                    <w:color w:val="4472C4" w:themeColor="accent1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-278346172"/>
                <w:placeholder>
                  <w:docPart w:val="A8CDDE7905DF44818FC1F3DEC1761CF7"/>
                </w:placeholder>
                <w:showingPlcHdr/>
                <w:richText/>
              </w:sdtPr>
              <w:sdtContent>
                <w:r w:rsidRPr="00FB34AC" w:rsidR="00FB34AC">
                  <w:rPr>
                    <w:rFonts w:ascii="Gill Sans MT" w:eastAsia="SimSun" w:hAnsi="Gill Sans MT"/>
                    <w:bCs w:val="0"/>
                    <w:color w:val="4472C4" w:themeColor="accent1"/>
                    <w:lang w:eastAsia="en-US"/>
                  </w:rPr>
                  <w:t>_</w:t>
                </w:r>
              </w:sdtContent>
            </w:sdt>
            <w:r w:rsidRPr="00FB34AC" w:rsidR="00FB34AC">
              <w:rPr>
                <w:rFonts w:ascii="Gill Sans MT" w:hAnsi="Gill Sans MT" w:cs="Calibri"/>
                <w:bCs w:val="0"/>
                <w:sz w:val="22"/>
                <w:szCs w:val="22"/>
                <w:lang w:eastAsia="en-US"/>
              </w:rPr>
              <w:t xml:space="preserve">             </w:t>
            </w:r>
          </w:p>
        </w:tc>
      </w:tr>
      <w:tr w14:paraId="1B9B0730" w14:textId="77777777" w:rsidTr="009A4C39">
        <w:tblPrEx>
          <w:tblW w:w="9351" w:type="dxa"/>
          <w:tblLayout w:type="fixed"/>
          <w:tblLook w:val="04A0"/>
        </w:tblPrEx>
        <w:tc>
          <w:tcPr>
            <w:tcW w:w="1615" w:type="dxa"/>
          </w:tcPr>
          <w:p w:rsidR="00917236" w:rsidRPr="00440067" w:rsidP="00917236" w14:paraId="091299CF" w14:textId="77777777">
            <w:pPr>
              <w:rPr>
                <w:rFonts w:ascii="Gill Sans MT" w:eastAsia="SimSun" w:hAnsi="Gill Sans MT"/>
              </w:rPr>
            </w:pPr>
            <w:r w:rsidRPr="00865CE7">
              <w:rPr>
                <w:rFonts w:ascii="Gill Sans MT" w:eastAsia="SimSun" w:hAnsi="Gill Sans MT"/>
              </w:rPr>
              <w:t>3.2.P.5.3</w:t>
            </w:r>
          </w:p>
        </w:tc>
        <w:tc>
          <w:tcPr>
            <w:tcW w:w="4320" w:type="dxa"/>
            <w:vAlign w:val="center"/>
          </w:tcPr>
          <w:p w:rsidR="00917236" w:rsidRPr="00440067" w:rsidP="00917236" w14:paraId="29A34F2D" w14:textId="77777777">
            <w:pPr>
              <w:rPr>
                <w:rFonts w:ascii="Gill Sans MT" w:eastAsia="SimSun" w:hAnsi="Gill Sans MT"/>
              </w:rPr>
            </w:pPr>
            <w:r w:rsidRPr="00440067">
              <w:rPr>
                <w:rFonts w:ascii="Gill Sans MT" w:eastAsia="SimSun" w:hAnsi="Gill Sans MT"/>
              </w:rPr>
              <w:t xml:space="preserve">Validation of Analytical Procedures                 </w:t>
            </w:r>
          </w:p>
        </w:tc>
        <w:sdt>
          <w:sdtPr>
            <w:rPr>
              <w:rFonts w:ascii="Gill Sans MT" w:eastAsia="SimSun" w:hAnsi="Gill Sans MT"/>
              <w:b/>
            </w:rPr>
            <w:id w:val="-154791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17236" w:rsidRPr="00564C81" w:rsidP="00917236" w14:paraId="792134EE" w14:textId="552E90FE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eastAsia="SimSun" w:hAnsi="Gill Sans MT"/>
              <w:b/>
            </w:rPr>
            <w:id w:val="-41347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17236" w:rsidRPr="00564C81" w:rsidP="00917236" w14:paraId="09F88886" w14:textId="0A42F9D2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886" w:type="dxa"/>
          </w:tcPr>
          <w:p w:rsidR="00FB34AC" w:rsidRPr="00FB34AC" w:rsidP="00FB34AC" w14:paraId="3495B087" w14:textId="394E1B1F">
            <w:pPr>
              <w:rPr>
                <w:rFonts w:ascii="Gill Sans MT" w:eastAsia="SimSun" w:hAnsi="Gill Sans MT"/>
                <w:color w:val="FF0000"/>
                <w:lang w:eastAsia="en-US"/>
              </w:rPr>
            </w:pPr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27722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4AC">
                  <w:rPr>
                    <w:rFonts w:ascii="Gill Sans MT" w:eastAsia="MS Gothic" w:hAnsi="Gill Sans MT" w:hint="eastAsia"/>
                    <w:color w:val="FF0000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629531"/>
                <w:placeholder>
                  <w:docPart w:val="74F76A865FDA423B9367BC7B80F7262A"/>
                </w:placeholder>
                <w:richText/>
              </w:sdtPr>
              <w:sdtContent>
                <w:r w:rsidRPr="00FB34AC">
                  <w:rPr>
                    <w:rFonts w:ascii="Gill Sans MT" w:eastAsia="SimSun" w:hAnsi="Gill Sans MT"/>
                    <w:color w:val="FF0000"/>
                    <w:lang w:eastAsia="en-US"/>
                  </w:rPr>
                  <w:t>_</w:t>
                </w:r>
              </w:sdtContent>
            </w:sdt>
          </w:p>
          <w:p w:rsidR="00FB34AC" w:rsidRPr="00FB34AC" w:rsidP="00FB34AC" w14:paraId="6DA1F4C5" w14:textId="77777777">
            <w:pPr>
              <w:jc w:val="center"/>
              <w:rPr>
                <w:rFonts w:ascii="Gill Sans MT" w:eastAsia="SimSun" w:hAnsi="Gill Sans MT"/>
                <w:b/>
                <w:lang w:eastAsia="en-US"/>
              </w:rPr>
            </w:pPr>
          </w:p>
          <w:p w:rsidR="00917236" w:rsidRPr="00D45472" w:rsidP="00FB34AC" w14:paraId="1E9A2C1D" w14:textId="73D2AF4C">
            <w:pPr>
              <w:rPr>
                <w:rFonts w:ascii="Gill Sans MT" w:eastAsia="SimSun" w:hAnsi="Gill Sans MT"/>
                <w:bCs w:val="0"/>
              </w:rPr>
            </w:pPr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-144414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4AC" w:rsidR="00FB34AC">
                  <w:rPr>
                    <w:rFonts w:ascii="Gill Sans MT" w:eastAsia="MS Gothic" w:hAnsi="Gill Sans MT" w:hint="eastAsia"/>
                    <w:b/>
                    <w:bCs w:val="0"/>
                    <w:color w:val="4472C4" w:themeColor="accent1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-683899590"/>
                <w:placeholder>
                  <w:docPart w:val="009E5641B60C400C96A31AE01EDBB8C6"/>
                </w:placeholder>
                <w:showingPlcHdr/>
                <w:richText/>
              </w:sdtPr>
              <w:sdtContent>
                <w:r w:rsidRPr="00FB34AC" w:rsidR="00FB34AC">
                  <w:rPr>
                    <w:rFonts w:ascii="Gill Sans MT" w:eastAsia="SimSun" w:hAnsi="Gill Sans MT"/>
                    <w:bCs w:val="0"/>
                    <w:color w:val="4472C4" w:themeColor="accent1"/>
                    <w:lang w:eastAsia="en-US"/>
                  </w:rPr>
                  <w:t>_</w:t>
                </w:r>
              </w:sdtContent>
            </w:sdt>
            <w:r w:rsidRPr="00FB34AC" w:rsidR="00FB34AC">
              <w:rPr>
                <w:rFonts w:ascii="Gill Sans MT" w:hAnsi="Gill Sans MT" w:cs="Calibri"/>
                <w:bCs w:val="0"/>
                <w:sz w:val="22"/>
                <w:szCs w:val="22"/>
                <w:lang w:eastAsia="en-US"/>
              </w:rPr>
              <w:t xml:space="preserve">             </w:t>
            </w:r>
          </w:p>
        </w:tc>
      </w:tr>
      <w:tr w14:paraId="0D8F273E" w14:textId="77777777" w:rsidTr="009A4C39">
        <w:tblPrEx>
          <w:tblW w:w="9351" w:type="dxa"/>
          <w:tblLayout w:type="fixed"/>
          <w:tblLook w:val="04A0"/>
        </w:tblPrEx>
        <w:tc>
          <w:tcPr>
            <w:tcW w:w="1615" w:type="dxa"/>
            <w:shd w:val="clear" w:color="auto" w:fill="E7E6E6" w:themeFill="background2"/>
          </w:tcPr>
          <w:p w:rsidR="00F34FAB" w:rsidRPr="00564C81" w:rsidP="00F34FAB" w14:paraId="07D0DA61" w14:textId="77777777">
            <w:pPr>
              <w:rPr>
                <w:rFonts w:ascii="Gill Sans MT" w:eastAsia="SimSun" w:hAnsi="Gill Sans MT"/>
                <w:b/>
              </w:rPr>
            </w:pPr>
            <w:r w:rsidRPr="00564C81">
              <w:rPr>
                <w:rFonts w:ascii="Gill Sans MT" w:eastAsia="SimSun" w:hAnsi="Gill Sans MT"/>
                <w:b/>
              </w:rPr>
              <w:t>3.2.P.8</w:t>
            </w:r>
          </w:p>
        </w:tc>
        <w:tc>
          <w:tcPr>
            <w:tcW w:w="4320" w:type="dxa"/>
            <w:shd w:val="clear" w:color="auto" w:fill="E7E6E6" w:themeFill="background2"/>
          </w:tcPr>
          <w:p w:rsidR="00F34FAB" w:rsidRPr="00564C81" w:rsidP="00F34FAB" w14:paraId="72566C8A" w14:textId="77777777">
            <w:pPr>
              <w:rPr>
                <w:rFonts w:ascii="Gill Sans MT" w:eastAsia="SimSun" w:hAnsi="Gill Sans MT"/>
                <w:b/>
              </w:rPr>
            </w:pPr>
            <w:r w:rsidRPr="00564C81">
              <w:rPr>
                <w:rFonts w:ascii="Gill Sans MT" w:eastAsia="SimSun" w:hAnsi="Gill Sans MT"/>
                <w:b/>
              </w:rPr>
              <w:t>Stability</w:t>
            </w:r>
          </w:p>
          <w:p w:rsidR="00F34FAB" w:rsidRPr="000B3ECA" w:rsidP="00F34FAB" w14:paraId="788ED7E6" w14:textId="59336079">
            <w:pPr>
              <w:rPr>
                <w:rFonts w:eastAsia="SimSun"/>
                <w:i/>
              </w:rPr>
            </w:pPr>
          </w:p>
        </w:tc>
        <w:tc>
          <w:tcPr>
            <w:tcW w:w="3416" w:type="dxa"/>
            <w:gridSpan w:val="3"/>
            <w:shd w:val="clear" w:color="auto" w:fill="E7E6E6" w:themeFill="background2"/>
          </w:tcPr>
          <w:p w:rsidR="00F34FAB" w:rsidRPr="00564C81" w:rsidP="00F34FAB" w14:paraId="1AFD96CE" w14:textId="77777777">
            <w:pPr>
              <w:rPr>
                <w:rFonts w:ascii="Gill Sans MT" w:eastAsia="SimSun" w:hAnsi="Gill Sans MT"/>
                <w:b/>
                <w:bCs w:val="0"/>
              </w:rPr>
            </w:pPr>
          </w:p>
        </w:tc>
      </w:tr>
      <w:tr w14:paraId="046D4D5A" w14:textId="77777777" w:rsidTr="009A4C39">
        <w:tblPrEx>
          <w:tblW w:w="9351" w:type="dxa"/>
          <w:tblLayout w:type="fixed"/>
          <w:tblLook w:val="04A0"/>
        </w:tblPrEx>
        <w:trPr>
          <w:trHeight w:val="654"/>
        </w:trPr>
        <w:tc>
          <w:tcPr>
            <w:tcW w:w="1615" w:type="dxa"/>
            <w:vMerge w:val="restart"/>
          </w:tcPr>
          <w:p w:rsidR="00812D42" w:rsidRPr="00F5075A" w:rsidP="00DF7168" w14:paraId="4E60B7A0" w14:textId="77777777">
            <w:pPr>
              <w:rPr>
                <w:rFonts w:ascii="Gill Sans MT" w:eastAsia="SimSun" w:hAnsi="Gill Sans MT"/>
              </w:rPr>
            </w:pPr>
            <w:r w:rsidRPr="00F5075A">
              <w:rPr>
                <w:rFonts w:ascii="Gill Sans MT" w:eastAsia="SimSun" w:hAnsi="Gill Sans MT"/>
              </w:rPr>
              <w:t>3.2.P.8.3</w:t>
            </w:r>
          </w:p>
          <w:p w:rsidR="00812D42" w:rsidRPr="00F5075A" w:rsidP="00F34FAB" w14:paraId="65FC4307" w14:textId="77777777">
            <w:pPr>
              <w:rPr>
                <w:rFonts w:ascii="Gill Sans MT" w:eastAsia="SimSun" w:hAnsi="Gill Sans MT"/>
              </w:rPr>
            </w:pPr>
          </w:p>
        </w:tc>
        <w:tc>
          <w:tcPr>
            <w:tcW w:w="4320" w:type="dxa"/>
          </w:tcPr>
          <w:p w:rsidR="004F34DB" w:rsidRPr="004F34DB" w:rsidP="004F34DB" w14:paraId="7A56FEDA" w14:textId="77777777">
            <w:pPr>
              <w:rPr>
                <w:rFonts w:ascii="Gill Sans MT" w:eastAsia="SimSun" w:hAnsi="Gill Sans MT"/>
              </w:rPr>
            </w:pPr>
            <w:r w:rsidRPr="004F34DB">
              <w:rPr>
                <w:rFonts w:ascii="Gill Sans MT" w:eastAsia="SimSun" w:hAnsi="Gill Sans MT"/>
              </w:rPr>
              <w:t>Stress conditions (e.g. temperature, light, humidity, mechanical agitation).</w:t>
            </w:r>
          </w:p>
          <w:p w:rsidR="00812D42" w:rsidP="00F34FAB" w14:paraId="19A4610D" w14:textId="77777777">
            <w:pPr>
              <w:rPr>
                <w:rFonts w:ascii="Gill Sans MT" w:eastAsia="SimSun" w:hAnsi="Gill Sans MT"/>
              </w:rPr>
            </w:pPr>
          </w:p>
        </w:tc>
        <w:tc>
          <w:tcPr>
            <w:tcW w:w="810" w:type="dxa"/>
          </w:tcPr>
          <w:p w:rsidR="004F34DB" w:rsidRPr="004F34DB" w:rsidP="004F34DB" w14:paraId="7BCC96C6" w14:textId="605E8913">
            <w:pPr>
              <w:rPr>
                <w:rFonts w:ascii="Gill Sans MT" w:eastAsia="SimSun" w:hAnsi="Gill Sans MT"/>
                <w:b/>
              </w:rPr>
            </w:pPr>
            <w:sdt>
              <w:sdtPr>
                <w:rPr>
                  <w:rFonts w:ascii="Gill Sans MT" w:eastAsia="SimSun" w:hAnsi="Gill Sans MT"/>
                  <w:b/>
                </w:rPr>
                <w:id w:val="80273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4DB">
                  <w:rPr>
                    <w:rFonts w:ascii="Segoe UI Symbol" w:eastAsia="SimSun" w:hAnsi="Segoe UI Symbol" w:cs="Segoe UI Symbol"/>
                    <w:b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b/>
                </w:rPr>
                <w:id w:val="-1696913764"/>
                <w:placeholder>
                  <w:docPart w:val="58B68943A511489E80567CEDF617EF21"/>
                </w:placeholder>
                <w:richText/>
              </w:sdtPr>
              <w:sdtContent>
                <w:r w:rsidRPr="004F34DB">
                  <w:rPr>
                    <w:rFonts w:ascii="Gill Sans MT" w:eastAsia="SimSun" w:hAnsi="Gill Sans MT"/>
                    <w:b/>
                  </w:rPr>
                  <w:t>_</w:t>
                </w:r>
              </w:sdtContent>
            </w:sdt>
          </w:p>
          <w:p w:rsidR="00812D42" w:rsidP="004F34DB" w14:paraId="522BECB7" w14:textId="34631A4A">
            <w:pPr>
              <w:rPr>
                <w:rFonts w:ascii="Gill Sans MT" w:eastAsia="SimSun" w:hAnsi="Gill Sans MT"/>
                <w:b/>
              </w:rPr>
            </w:pPr>
            <w:r w:rsidRPr="004F34DB">
              <w:rPr>
                <w:rFonts w:ascii="Gill Sans MT" w:eastAsia="SimSun" w:hAnsi="Gill Sans MT"/>
                <w:b/>
              </w:rPr>
              <w:t xml:space="preserve">             </w:t>
            </w:r>
          </w:p>
        </w:tc>
        <w:tc>
          <w:tcPr>
            <w:tcW w:w="720" w:type="dxa"/>
          </w:tcPr>
          <w:p w:rsidR="004F34DB" w:rsidRPr="004F34DB" w:rsidP="004F34DB" w14:paraId="0C7A2336" w14:textId="0A2E0EFC">
            <w:pPr>
              <w:rPr>
                <w:rFonts w:ascii="Gill Sans MT" w:eastAsia="SimSun" w:hAnsi="Gill Sans MT"/>
                <w:b/>
              </w:rPr>
            </w:pPr>
            <w:sdt>
              <w:sdtPr>
                <w:rPr>
                  <w:rFonts w:ascii="Gill Sans MT" w:eastAsia="SimSun" w:hAnsi="Gill Sans MT"/>
                  <w:b/>
                </w:rPr>
                <w:id w:val="-45586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4DB">
                  <w:rPr>
                    <w:rFonts w:ascii="Segoe UI Symbol" w:eastAsia="SimSun" w:hAnsi="Segoe UI Symbol" w:cs="Segoe UI Symbol"/>
                    <w:b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b/>
                </w:rPr>
                <w:id w:val="-1822266435"/>
                <w:placeholder>
                  <w:docPart w:val="5EB86A6D7B924C1C90CE76FEAB8F09F3"/>
                </w:placeholder>
                <w:richText/>
              </w:sdtPr>
              <w:sdtContent>
                <w:r w:rsidRPr="004F34DB">
                  <w:rPr>
                    <w:rFonts w:ascii="Gill Sans MT" w:eastAsia="SimSun" w:hAnsi="Gill Sans MT"/>
                    <w:b/>
                  </w:rPr>
                  <w:t>_</w:t>
                </w:r>
              </w:sdtContent>
            </w:sdt>
          </w:p>
          <w:p w:rsidR="00812D42" w:rsidRPr="00FD38F8" w:rsidP="004F34DB" w14:paraId="7A24FCC6" w14:textId="139D543C">
            <w:pPr>
              <w:rPr>
                <w:rFonts w:ascii="Gill Sans MT" w:eastAsia="SimSun" w:hAnsi="Gill Sans MT"/>
                <w:b/>
              </w:rPr>
            </w:pPr>
            <w:r w:rsidRPr="00FD38F8">
              <w:rPr>
                <w:rFonts w:ascii="Gill Sans MT" w:eastAsia="SimSun" w:hAnsi="Gill Sans MT"/>
                <w:b/>
              </w:rPr>
              <w:t xml:space="preserve">           </w:t>
            </w:r>
          </w:p>
        </w:tc>
        <w:tc>
          <w:tcPr>
            <w:tcW w:w="1886" w:type="dxa"/>
          </w:tcPr>
          <w:p w:rsidR="00812D42" w:rsidRPr="00FB34AC" w:rsidP="00812D42" w14:paraId="63834286" w14:textId="5BAD56FF">
            <w:pPr>
              <w:rPr>
                <w:rFonts w:ascii="Gill Sans MT" w:eastAsia="SimSun" w:hAnsi="Gill Sans MT"/>
                <w:color w:val="FF0000"/>
                <w:lang w:eastAsia="en-US"/>
              </w:rPr>
            </w:pPr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-203503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-353121656"/>
                <w:placeholder>
                  <w:docPart w:val="9EA6D998016F4E84B3790620B305304E"/>
                </w:placeholder>
                <w:richText/>
              </w:sdtPr>
              <w:sdtContent>
                <w:r w:rsidRPr="00FB34AC">
                  <w:rPr>
                    <w:rFonts w:ascii="Gill Sans MT" w:eastAsia="SimSun" w:hAnsi="Gill Sans MT"/>
                    <w:color w:val="FF0000"/>
                    <w:lang w:eastAsia="en-US"/>
                  </w:rPr>
                  <w:t>_</w:t>
                </w:r>
              </w:sdtContent>
            </w:sdt>
          </w:p>
          <w:p w:rsidR="00812D42" w:rsidRPr="00FB34AC" w:rsidP="00812D42" w14:paraId="3D9BECA4" w14:textId="77777777">
            <w:pPr>
              <w:jc w:val="center"/>
              <w:rPr>
                <w:rFonts w:ascii="Gill Sans MT" w:eastAsia="SimSun" w:hAnsi="Gill Sans MT"/>
                <w:b/>
                <w:lang w:eastAsia="en-US"/>
              </w:rPr>
            </w:pPr>
          </w:p>
          <w:p w:rsidR="00812D42" w:rsidP="00812D42" w14:paraId="78021F07" w14:textId="29900CA6">
            <w:pPr>
              <w:rPr>
                <w:rFonts w:ascii="Gill Sans MT" w:eastAsia="SimSun" w:hAnsi="Gill Sans MT"/>
                <w:color w:val="FF0000"/>
                <w:lang w:eastAsia="en-US"/>
              </w:rPr>
            </w:pPr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100933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4472C4" w:themeColor="accent1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186494652"/>
                <w:placeholder>
                  <w:docPart w:val="6C46D39156C94682B7951ADD6521FF65"/>
                </w:placeholder>
                <w:showingPlcHdr/>
                <w:richText/>
              </w:sdtPr>
              <w:sdtContent>
                <w:r w:rsidRPr="00FB34AC">
                  <w:rPr>
                    <w:rFonts w:ascii="Gill Sans MT" w:eastAsia="SimSun" w:hAnsi="Gill Sans MT"/>
                    <w:bCs w:val="0"/>
                    <w:color w:val="4472C4" w:themeColor="accent1"/>
                    <w:lang w:eastAsia="en-US"/>
                  </w:rPr>
                  <w:t>_</w:t>
                </w:r>
              </w:sdtContent>
            </w:sdt>
            <w:r w:rsidRPr="00FB34AC">
              <w:rPr>
                <w:rFonts w:ascii="Gill Sans MT" w:hAnsi="Gill Sans MT" w:cs="Calibri"/>
                <w:bCs w:val="0"/>
                <w:sz w:val="22"/>
                <w:szCs w:val="22"/>
                <w:lang w:eastAsia="en-US"/>
              </w:rPr>
              <w:t xml:space="preserve">             </w:t>
            </w:r>
          </w:p>
        </w:tc>
      </w:tr>
      <w:tr w14:paraId="67C22560" w14:textId="77777777" w:rsidTr="009A4C39">
        <w:tblPrEx>
          <w:tblW w:w="9351" w:type="dxa"/>
          <w:tblLayout w:type="fixed"/>
          <w:tblLook w:val="04A0"/>
        </w:tblPrEx>
        <w:trPr>
          <w:trHeight w:val="654"/>
        </w:trPr>
        <w:tc>
          <w:tcPr>
            <w:tcW w:w="1615" w:type="dxa"/>
            <w:vMerge/>
          </w:tcPr>
          <w:p w:rsidR="00812D42" w:rsidRPr="00F5075A" w:rsidP="00F34FAB" w14:paraId="2BE4373F" w14:textId="77777777">
            <w:pPr>
              <w:rPr>
                <w:rFonts w:ascii="Gill Sans MT" w:eastAsia="SimSun" w:hAnsi="Gill Sans MT"/>
              </w:rPr>
            </w:pPr>
            <w:bookmarkStart w:id="1" w:name="_Hlk86910568"/>
          </w:p>
        </w:tc>
        <w:tc>
          <w:tcPr>
            <w:tcW w:w="4320" w:type="dxa"/>
          </w:tcPr>
          <w:p w:rsidR="00812D42" w:rsidP="00F34FAB" w14:paraId="347C23B0" w14:textId="77777777">
            <w:pPr>
              <w:rPr>
                <w:rFonts w:ascii="Gill Sans MT" w:eastAsia="SimSun" w:hAnsi="Gill Sans MT"/>
              </w:rPr>
            </w:pPr>
          </w:p>
          <w:p w:rsidR="00812D42" w:rsidRPr="00F5075A" w:rsidP="00F34FAB" w14:paraId="42C3FE9F" w14:textId="5E3F1100">
            <w:pPr>
              <w:rPr>
                <w:rFonts w:ascii="Gill Sans MT" w:eastAsia="SimSun" w:hAnsi="Gill Sans MT"/>
                <w:i/>
              </w:rPr>
            </w:pPr>
            <w:r w:rsidRPr="00F5075A">
              <w:rPr>
                <w:rFonts w:ascii="Gill Sans MT" w:eastAsia="SimSun" w:hAnsi="Gill Sans MT"/>
              </w:rPr>
              <w:t xml:space="preserve">Accelerated stability data </w:t>
            </w:r>
            <w:r w:rsidRPr="00F5075A">
              <w:rPr>
                <w:rFonts w:ascii="Gill Sans MT" w:eastAsia="SimSun" w:hAnsi="Gill Sans MT"/>
                <w:i/>
              </w:rPr>
              <w:t>e.g., 25°C/60%</w:t>
            </w:r>
            <w:r>
              <w:rPr>
                <w:rFonts w:ascii="Gill Sans MT" w:eastAsia="SimSun" w:hAnsi="Gill Sans MT"/>
                <w:i/>
              </w:rPr>
              <w:t xml:space="preserve"> </w:t>
            </w:r>
            <w:r w:rsidRPr="00F5075A">
              <w:rPr>
                <w:rFonts w:ascii="Gill Sans MT" w:eastAsia="SimSun" w:hAnsi="Gill Sans MT"/>
                <w:i/>
              </w:rPr>
              <w:t>RH.</w:t>
            </w:r>
          </w:p>
          <w:p w:rsidR="00812D42" w:rsidRPr="00F5075A" w:rsidP="00F34FAB" w14:paraId="740BEE21" w14:textId="3D1ECFC6">
            <w:pPr>
              <w:rPr>
                <w:rFonts w:ascii="Gill Sans MT" w:eastAsia="SimSun" w:hAnsi="Gill Sans MT"/>
              </w:rPr>
            </w:pPr>
            <w:r w:rsidRPr="000B3ECA">
              <w:rPr>
                <w:rFonts w:ascii="Gill Sans MT" w:eastAsia="SimSun" w:hAnsi="Gill Sans MT"/>
                <w:i/>
              </w:rPr>
              <w:t>(</w:t>
            </w:r>
            <w:r w:rsidRPr="000B3ECA">
              <w:rPr>
                <w:rFonts w:ascii="Gill Sans MT" w:eastAsia="SimSun" w:hAnsi="Gill Sans MT"/>
                <w:i/>
                <w:sz w:val="22"/>
              </w:rPr>
              <w:t>Refer to ICH Q5C</w:t>
            </w:r>
            <w:r w:rsidRPr="000B3ECA">
              <w:rPr>
                <w:rFonts w:ascii="Gill Sans MT" w:eastAsia="SimSun" w:hAnsi="Gill Sans MT"/>
                <w:i/>
              </w:rPr>
              <w:t>)</w:t>
            </w:r>
          </w:p>
        </w:tc>
        <w:sdt>
          <w:sdtPr>
            <w:rPr>
              <w:rFonts w:ascii="Gill Sans MT" w:eastAsia="SimSun" w:hAnsi="Gill Sans MT"/>
              <w:b/>
            </w:rPr>
            <w:id w:val="67485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812D42" w:rsidRPr="00564C81" w:rsidP="00F34FAB" w14:paraId="08BB5610" w14:textId="3A4AA323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eastAsia="SimSun" w:hAnsi="Gill Sans MT"/>
              <w:b/>
            </w:rPr>
            <w:id w:val="-70455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812D42" w:rsidRPr="00FD38F8" w:rsidP="00F34FAB" w14:paraId="15E150D9" w14:textId="2656ADDD">
                <w:pPr>
                  <w:rPr>
                    <w:rFonts w:ascii="Gill Sans MT" w:eastAsia="SimSun" w:hAnsi="Gill Sans MT"/>
                    <w:b/>
                  </w:rPr>
                </w:pPr>
                <w:r w:rsidRPr="00FD38F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886" w:type="dxa"/>
          </w:tcPr>
          <w:p w:rsidR="00812D42" w:rsidRPr="00FB34AC" w:rsidP="00FB34AC" w14:paraId="4A1562EC" w14:textId="77777777">
            <w:pPr>
              <w:rPr>
                <w:rFonts w:ascii="Gill Sans MT" w:eastAsia="SimSun" w:hAnsi="Gill Sans MT"/>
                <w:color w:val="FF0000"/>
                <w:lang w:eastAsia="en-US"/>
              </w:rPr>
            </w:pPr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-131217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4AC">
                  <w:rPr>
                    <w:rFonts w:ascii="Gill Sans MT" w:eastAsia="MS Gothic" w:hAnsi="Gill Sans MT" w:hint="eastAsia"/>
                    <w:color w:val="FF0000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-1245417077"/>
                <w:placeholder>
                  <w:docPart w:val="FC89F1C4096844E4A9402F7DC951A347"/>
                </w:placeholder>
                <w:richText/>
              </w:sdtPr>
              <w:sdtContent>
                <w:r w:rsidRPr="00FB34AC">
                  <w:rPr>
                    <w:rFonts w:ascii="Gill Sans MT" w:eastAsia="SimSun" w:hAnsi="Gill Sans MT"/>
                    <w:color w:val="FF0000"/>
                    <w:lang w:eastAsia="en-US"/>
                  </w:rPr>
                  <w:t>_</w:t>
                </w:r>
              </w:sdtContent>
            </w:sdt>
          </w:p>
          <w:p w:rsidR="00812D42" w:rsidRPr="00FB34AC" w:rsidP="00FB34AC" w14:paraId="3180DA44" w14:textId="77777777">
            <w:pPr>
              <w:jc w:val="center"/>
              <w:rPr>
                <w:rFonts w:ascii="Gill Sans MT" w:eastAsia="SimSun" w:hAnsi="Gill Sans MT"/>
                <w:b/>
                <w:lang w:eastAsia="en-US"/>
              </w:rPr>
            </w:pPr>
          </w:p>
          <w:p w:rsidR="00812D42" w:rsidP="00FB34AC" w14:paraId="7802BB25" w14:textId="77777777">
            <w:pPr>
              <w:rPr>
                <w:rFonts w:ascii="Gill Sans MT" w:hAnsi="Gill Sans MT" w:cs="Calibri"/>
                <w:bCs w:val="0"/>
                <w:sz w:val="22"/>
                <w:szCs w:val="22"/>
                <w:lang w:eastAsia="en-US"/>
              </w:rPr>
            </w:pPr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101057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4AC">
                  <w:rPr>
                    <w:rFonts w:ascii="Gill Sans MT" w:eastAsia="MS Gothic" w:hAnsi="Gill Sans MT" w:hint="eastAsia"/>
                    <w:b/>
                    <w:bCs w:val="0"/>
                    <w:color w:val="4472C4" w:themeColor="accent1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891627432"/>
                <w:placeholder>
                  <w:docPart w:val="88D4FD683EA54D59A1E26E0109BB955B"/>
                </w:placeholder>
                <w:showingPlcHdr/>
                <w:richText/>
              </w:sdtPr>
              <w:sdtContent>
                <w:r w:rsidRPr="00FB34AC">
                  <w:rPr>
                    <w:rFonts w:ascii="Gill Sans MT" w:eastAsia="SimSun" w:hAnsi="Gill Sans MT"/>
                    <w:bCs w:val="0"/>
                    <w:color w:val="4472C4" w:themeColor="accent1"/>
                    <w:lang w:eastAsia="en-US"/>
                  </w:rPr>
                  <w:t>_</w:t>
                </w:r>
              </w:sdtContent>
            </w:sdt>
            <w:r w:rsidRPr="00FB34AC">
              <w:rPr>
                <w:rFonts w:ascii="Gill Sans MT" w:hAnsi="Gill Sans MT" w:cs="Calibri"/>
                <w:bCs w:val="0"/>
                <w:sz w:val="22"/>
                <w:szCs w:val="22"/>
                <w:lang w:eastAsia="en-US"/>
              </w:rPr>
              <w:t xml:space="preserve">           </w:t>
            </w:r>
          </w:p>
          <w:p w:rsidR="00812D42" w:rsidRPr="00D45472" w:rsidP="00007196" w14:paraId="7FE74EAC" w14:textId="432B4CBC">
            <w:pPr>
              <w:rPr>
                <w:rFonts w:eastAsia="SimSun"/>
                <w:bCs w:val="0"/>
              </w:rPr>
            </w:pPr>
            <w:r w:rsidRPr="00FB34AC">
              <w:rPr>
                <w:rFonts w:ascii="Gill Sans MT" w:hAnsi="Gill Sans MT" w:cs="Calibri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</w:tr>
      <w:bookmarkEnd w:id="1"/>
      <w:tr w14:paraId="6A7D5091" w14:textId="77777777" w:rsidTr="009A4C39">
        <w:tblPrEx>
          <w:tblW w:w="9351" w:type="dxa"/>
          <w:tblLayout w:type="fixed"/>
          <w:tblLook w:val="04A0"/>
        </w:tblPrEx>
        <w:tc>
          <w:tcPr>
            <w:tcW w:w="1615" w:type="dxa"/>
            <w:vMerge/>
          </w:tcPr>
          <w:p w:rsidR="00812D42" w:rsidRPr="00F5075A" w:rsidP="00F34FAB" w14:paraId="1E20CEAF" w14:textId="77777777">
            <w:pPr>
              <w:rPr>
                <w:rFonts w:ascii="Gill Sans MT" w:eastAsia="SimSun" w:hAnsi="Gill Sans MT"/>
              </w:rPr>
            </w:pPr>
          </w:p>
        </w:tc>
        <w:tc>
          <w:tcPr>
            <w:tcW w:w="4320" w:type="dxa"/>
          </w:tcPr>
          <w:p w:rsidR="00812D42" w:rsidP="00F34FAB" w14:paraId="1A138661" w14:textId="77777777">
            <w:pPr>
              <w:rPr>
                <w:rFonts w:ascii="Gill Sans MT" w:eastAsia="SimSun" w:hAnsi="Gill Sans MT"/>
                <w:i/>
              </w:rPr>
            </w:pPr>
            <w:r w:rsidRPr="00F5075A">
              <w:rPr>
                <w:rFonts w:ascii="Gill Sans MT" w:eastAsia="SimSun" w:hAnsi="Gill Sans MT"/>
              </w:rPr>
              <w:t xml:space="preserve">Long-term stability data </w:t>
            </w:r>
            <w:r w:rsidRPr="00F5075A">
              <w:rPr>
                <w:rFonts w:ascii="Gill Sans MT" w:eastAsia="SimSun" w:hAnsi="Gill Sans MT"/>
                <w:i/>
              </w:rPr>
              <w:t xml:space="preserve">e.g., </w:t>
            </w:r>
          </w:p>
          <w:p w:rsidR="00812D42" w:rsidRPr="00F5075A" w:rsidP="00F34FAB" w14:paraId="61867177" w14:textId="3929F7C8">
            <w:pPr>
              <w:rPr>
                <w:rFonts w:ascii="Gill Sans MT" w:eastAsia="SimSun" w:hAnsi="Gill Sans MT"/>
                <w:i/>
              </w:rPr>
            </w:pPr>
            <w:r w:rsidRPr="00F5075A">
              <w:rPr>
                <w:rFonts w:ascii="Gill Sans MT" w:eastAsia="SimSun" w:hAnsi="Gill Sans MT"/>
                <w:i/>
              </w:rPr>
              <w:t>5±3°C</w:t>
            </w:r>
          </w:p>
          <w:p w:rsidR="00812D42" w:rsidRPr="00F5075A" w:rsidP="00F34FAB" w14:paraId="289A9426" w14:textId="6215A3F0">
            <w:pPr>
              <w:rPr>
                <w:rFonts w:ascii="Gill Sans MT" w:eastAsia="SimSun" w:hAnsi="Gill Sans MT"/>
              </w:rPr>
            </w:pPr>
            <w:r w:rsidRPr="000B3ECA">
              <w:rPr>
                <w:rFonts w:ascii="Gill Sans MT" w:eastAsia="SimSun" w:hAnsi="Gill Sans MT"/>
                <w:i/>
              </w:rPr>
              <w:t>(</w:t>
            </w:r>
            <w:r w:rsidRPr="000B3ECA">
              <w:rPr>
                <w:rFonts w:ascii="Gill Sans MT" w:eastAsia="SimSun" w:hAnsi="Gill Sans MT"/>
                <w:i/>
                <w:sz w:val="22"/>
              </w:rPr>
              <w:t>Refer to ICH Q5C</w:t>
            </w:r>
            <w:r w:rsidRPr="000B3ECA">
              <w:rPr>
                <w:rFonts w:ascii="Gill Sans MT" w:eastAsia="SimSun" w:hAnsi="Gill Sans MT"/>
                <w:i/>
              </w:rPr>
              <w:t>)</w:t>
            </w:r>
          </w:p>
        </w:tc>
        <w:sdt>
          <w:sdtPr>
            <w:rPr>
              <w:rFonts w:ascii="Gill Sans MT" w:eastAsia="SimSun" w:hAnsi="Gill Sans MT"/>
              <w:b/>
            </w:rPr>
            <w:id w:val="-122490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812D42" w:rsidRPr="00564C81" w:rsidP="00F34FAB" w14:paraId="4D32435B" w14:textId="47667597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eastAsia="SimSun" w:hAnsi="Gill Sans MT"/>
              <w:b/>
            </w:rPr>
            <w:id w:val="7918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812D42" w:rsidRPr="00564C81" w:rsidP="00F34FAB" w14:paraId="1C4ED3D3" w14:textId="11584CB7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886" w:type="dxa"/>
          </w:tcPr>
          <w:p w:rsidR="00812D42" w:rsidRPr="00FB34AC" w:rsidP="00FB34AC" w14:paraId="4F2AD462" w14:textId="7C2454B8">
            <w:pPr>
              <w:rPr>
                <w:rFonts w:ascii="Gill Sans MT" w:eastAsia="SimSun" w:hAnsi="Gill Sans MT"/>
                <w:color w:val="FF0000"/>
                <w:lang w:eastAsia="en-US"/>
              </w:rPr>
            </w:pPr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11743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4AC">
                  <w:rPr>
                    <w:rFonts w:ascii="Gill Sans MT" w:eastAsia="MS Gothic" w:hAnsi="Gill Sans MT" w:hint="eastAsia"/>
                    <w:color w:val="FF0000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-1689360306"/>
                <w:placeholder>
                  <w:docPart w:val="37A91D15E0C84E67A87852D83E0ED714"/>
                </w:placeholder>
                <w:richText/>
              </w:sdtPr>
              <w:sdtContent>
                <w:r w:rsidRPr="00FB34AC">
                  <w:rPr>
                    <w:rFonts w:ascii="Gill Sans MT" w:eastAsia="SimSun" w:hAnsi="Gill Sans MT"/>
                    <w:color w:val="FF0000"/>
                    <w:lang w:eastAsia="en-US"/>
                  </w:rPr>
                  <w:t>_</w:t>
                </w:r>
              </w:sdtContent>
            </w:sdt>
          </w:p>
          <w:p w:rsidR="00812D42" w:rsidRPr="00FB34AC" w:rsidP="00FB34AC" w14:paraId="3922A5DE" w14:textId="77777777">
            <w:pPr>
              <w:jc w:val="center"/>
              <w:rPr>
                <w:rFonts w:ascii="Gill Sans MT" w:eastAsia="SimSun" w:hAnsi="Gill Sans MT"/>
                <w:b/>
                <w:lang w:eastAsia="en-US"/>
              </w:rPr>
            </w:pPr>
          </w:p>
          <w:p w:rsidR="00812D42" w:rsidRPr="00D45472" w:rsidP="00FB34AC" w14:paraId="1721105C" w14:textId="7C4C14BE">
            <w:pPr>
              <w:rPr>
                <w:rFonts w:eastAsia="SimSun"/>
                <w:bCs w:val="0"/>
              </w:rPr>
            </w:pPr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-5245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4AC">
                  <w:rPr>
                    <w:rFonts w:ascii="Gill Sans MT" w:eastAsia="MS Gothic" w:hAnsi="Gill Sans MT" w:hint="eastAsia"/>
                    <w:b/>
                    <w:bCs w:val="0"/>
                    <w:color w:val="4472C4" w:themeColor="accent1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266899155"/>
                <w:placeholder>
                  <w:docPart w:val="840D7053E9FD46A28091B9B05F0C8841"/>
                </w:placeholder>
                <w:showingPlcHdr/>
                <w:richText/>
              </w:sdtPr>
              <w:sdtContent>
                <w:r w:rsidRPr="00FB34AC">
                  <w:rPr>
                    <w:rFonts w:ascii="Gill Sans MT" w:eastAsia="SimSun" w:hAnsi="Gill Sans MT"/>
                    <w:bCs w:val="0"/>
                    <w:color w:val="4472C4" w:themeColor="accent1"/>
                    <w:lang w:eastAsia="en-US"/>
                  </w:rPr>
                  <w:t>_</w:t>
                </w:r>
              </w:sdtContent>
            </w:sdt>
            <w:r w:rsidRPr="00FB34AC">
              <w:rPr>
                <w:rFonts w:ascii="Gill Sans MT" w:hAnsi="Gill Sans MT" w:cs="Calibri"/>
                <w:bCs w:val="0"/>
                <w:sz w:val="22"/>
                <w:szCs w:val="22"/>
                <w:lang w:eastAsia="en-US"/>
              </w:rPr>
              <w:t xml:space="preserve">             </w:t>
            </w:r>
          </w:p>
        </w:tc>
      </w:tr>
      <w:tr w14:paraId="5F19D9A0" w14:textId="77777777" w:rsidTr="009A4C39">
        <w:tblPrEx>
          <w:tblW w:w="9351" w:type="dxa"/>
          <w:tblLayout w:type="fixed"/>
          <w:tblLook w:val="04A0"/>
        </w:tblPrEx>
        <w:tc>
          <w:tcPr>
            <w:tcW w:w="1615" w:type="dxa"/>
            <w:shd w:val="clear" w:color="auto" w:fill="E7E6E6" w:themeFill="background2"/>
          </w:tcPr>
          <w:p w:rsidR="00F34FAB" w:rsidRPr="00564C81" w:rsidP="00F34FAB" w14:paraId="6488BEE3" w14:textId="77777777">
            <w:pPr>
              <w:rPr>
                <w:rFonts w:ascii="Gill Sans MT" w:eastAsia="SimSun" w:hAnsi="Gill Sans MT"/>
                <w:b/>
              </w:rPr>
            </w:pPr>
            <w:r w:rsidRPr="00564C81">
              <w:rPr>
                <w:rFonts w:ascii="Gill Sans MT" w:eastAsia="SimSun" w:hAnsi="Gill Sans MT"/>
                <w:b/>
              </w:rPr>
              <w:t>3.2.R</w:t>
            </w:r>
          </w:p>
        </w:tc>
        <w:tc>
          <w:tcPr>
            <w:tcW w:w="4320" w:type="dxa"/>
            <w:shd w:val="clear" w:color="auto" w:fill="E7E6E6" w:themeFill="background2"/>
          </w:tcPr>
          <w:p w:rsidR="00F34FAB" w:rsidRPr="00564C81" w:rsidP="00F34FAB" w14:paraId="6D10001A" w14:textId="77777777">
            <w:pPr>
              <w:rPr>
                <w:rFonts w:ascii="Gill Sans MT" w:eastAsia="SimSun" w:hAnsi="Gill Sans MT"/>
                <w:b/>
              </w:rPr>
            </w:pPr>
            <w:r w:rsidRPr="00564C81">
              <w:rPr>
                <w:rFonts w:ascii="Gill Sans MT" w:eastAsia="SimSun" w:hAnsi="Gill Sans MT"/>
                <w:b/>
              </w:rPr>
              <w:t>REGIONAL INFORMATION</w:t>
            </w:r>
          </w:p>
        </w:tc>
        <w:tc>
          <w:tcPr>
            <w:tcW w:w="3416" w:type="dxa"/>
            <w:gridSpan w:val="3"/>
            <w:shd w:val="clear" w:color="auto" w:fill="E7E6E6" w:themeFill="background2"/>
          </w:tcPr>
          <w:p w:rsidR="00F34FAB" w:rsidRPr="00564C81" w:rsidP="00F34FAB" w14:paraId="19E0C608" w14:textId="77777777">
            <w:pPr>
              <w:rPr>
                <w:rFonts w:ascii="Gill Sans MT" w:eastAsia="SimSun" w:hAnsi="Gill Sans MT"/>
                <w:b/>
                <w:bCs w:val="0"/>
              </w:rPr>
            </w:pPr>
          </w:p>
        </w:tc>
      </w:tr>
      <w:tr w14:paraId="6C0FCB36" w14:textId="77777777" w:rsidTr="009A4C39">
        <w:tblPrEx>
          <w:tblW w:w="9351" w:type="dxa"/>
          <w:tblLayout w:type="fixed"/>
          <w:tblLook w:val="04A0"/>
        </w:tblPrEx>
        <w:tc>
          <w:tcPr>
            <w:tcW w:w="1615" w:type="dxa"/>
          </w:tcPr>
          <w:p w:rsidR="00F34FAB" w:rsidRPr="00566112" w:rsidP="00F34FAB" w14:paraId="7DBEBC38" w14:textId="77777777">
            <w:pPr>
              <w:ind w:left="52"/>
              <w:rPr>
                <w:rFonts w:ascii="Gill Sans MT" w:eastAsia="SimSun" w:hAnsi="Gill Sans MT"/>
              </w:rPr>
            </w:pPr>
            <w:r w:rsidRPr="00566112">
              <w:rPr>
                <w:rFonts w:ascii="Gill Sans MT" w:eastAsia="SimSun" w:hAnsi="Gill Sans MT"/>
              </w:rPr>
              <w:t>3.2.R.1.1</w:t>
            </w:r>
          </w:p>
        </w:tc>
        <w:tc>
          <w:tcPr>
            <w:tcW w:w="4320" w:type="dxa"/>
            <w:vAlign w:val="center"/>
          </w:tcPr>
          <w:p w:rsidR="00F34FAB" w:rsidRPr="00566112" w:rsidP="00F34FAB" w14:paraId="19479C2B" w14:textId="77777777">
            <w:pPr>
              <w:rPr>
                <w:rFonts w:ascii="Gill Sans MT" w:eastAsia="SimSun" w:hAnsi="Gill Sans MT"/>
              </w:rPr>
            </w:pPr>
            <w:r w:rsidRPr="00566112">
              <w:rPr>
                <w:rFonts w:ascii="Gill Sans MT" w:eastAsia="SimSun" w:hAnsi="Gill Sans MT"/>
              </w:rPr>
              <w:t>Executed production document(s)</w:t>
            </w:r>
          </w:p>
          <w:p w:rsidR="00F34FAB" w:rsidRPr="00972E39" w:rsidP="00F34FAB" w14:paraId="6B3EDFC8" w14:textId="7994A11B">
            <w:pPr>
              <w:rPr>
                <w:rFonts w:ascii="Gill Sans MT" w:eastAsia="SimSun" w:hAnsi="Gill Sans MT"/>
                <w:i/>
                <w:sz w:val="20"/>
                <w:szCs w:val="20"/>
              </w:rPr>
            </w:pPr>
            <w:r w:rsidRPr="00972E39">
              <w:rPr>
                <w:rFonts w:ascii="Gill Sans MT" w:eastAsia="SimSun" w:hAnsi="Gill Sans MT"/>
                <w:i/>
                <w:sz w:val="20"/>
                <w:szCs w:val="20"/>
              </w:rPr>
              <w:t>The executed BMR should be for the batch(es) used in the clinical study</w:t>
            </w:r>
          </w:p>
        </w:tc>
        <w:sdt>
          <w:sdtPr>
            <w:rPr>
              <w:rFonts w:ascii="Gill Sans MT" w:eastAsia="SimSun" w:hAnsi="Gill Sans MT"/>
              <w:b/>
            </w:rPr>
            <w:id w:val="98351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F34FAB" w:rsidRPr="00564C81" w:rsidP="00F34FAB" w14:paraId="661BE467" w14:textId="7537CB0B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eastAsia="SimSun" w:hAnsi="Gill Sans MT"/>
              <w:b/>
            </w:rPr>
            <w:id w:val="53246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F34FAB" w:rsidRPr="00564C81" w:rsidP="00F34FAB" w14:paraId="57164139" w14:textId="481872D3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886" w:type="dxa"/>
          </w:tcPr>
          <w:p w:rsidR="00FB34AC" w:rsidRPr="00FB34AC" w:rsidP="00FB34AC" w14:paraId="7DAABF22" w14:textId="3769DAC8">
            <w:pPr>
              <w:rPr>
                <w:rFonts w:ascii="Gill Sans MT" w:eastAsia="SimSun" w:hAnsi="Gill Sans MT"/>
                <w:color w:val="FF0000"/>
                <w:lang w:eastAsia="en-US"/>
              </w:rPr>
            </w:pPr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205002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4AC">
                  <w:rPr>
                    <w:rFonts w:ascii="Gill Sans MT" w:eastAsia="MS Gothic" w:hAnsi="Gill Sans MT" w:hint="eastAsia"/>
                    <w:color w:val="FF0000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37095579"/>
                <w:placeholder>
                  <w:docPart w:val="A3420E6DFEA048FE89CE96241130D6AA"/>
                </w:placeholder>
                <w:richText/>
              </w:sdtPr>
              <w:sdtContent>
                <w:r w:rsidRPr="00FB34AC">
                  <w:rPr>
                    <w:rFonts w:ascii="Gill Sans MT" w:eastAsia="SimSun" w:hAnsi="Gill Sans MT"/>
                    <w:color w:val="FF0000"/>
                    <w:lang w:eastAsia="en-US"/>
                  </w:rPr>
                  <w:t>_</w:t>
                </w:r>
              </w:sdtContent>
            </w:sdt>
          </w:p>
          <w:p w:rsidR="00FB34AC" w:rsidRPr="00FB34AC" w:rsidP="00FB34AC" w14:paraId="1A7381F6" w14:textId="77777777">
            <w:pPr>
              <w:jc w:val="center"/>
              <w:rPr>
                <w:rFonts w:ascii="Gill Sans MT" w:eastAsia="SimSun" w:hAnsi="Gill Sans MT"/>
                <w:b/>
                <w:lang w:eastAsia="en-US"/>
              </w:rPr>
            </w:pPr>
          </w:p>
          <w:p w:rsidR="00F34FAB" w:rsidRPr="00D45472" w:rsidP="00FB34AC" w14:paraId="0BD10093" w14:textId="65556082">
            <w:pPr>
              <w:rPr>
                <w:rFonts w:ascii="Gill Sans MT" w:eastAsia="SimSun" w:hAnsi="Gill Sans MT"/>
                <w:bCs w:val="0"/>
              </w:rPr>
            </w:pPr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177204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4AC" w:rsidR="00FB34AC">
                  <w:rPr>
                    <w:rFonts w:ascii="Gill Sans MT" w:eastAsia="MS Gothic" w:hAnsi="Gill Sans MT" w:hint="eastAsia"/>
                    <w:b/>
                    <w:bCs w:val="0"/>
                    <w:color w:val="4472C4" w:themeColor="accent1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1204758129"/>
                <w:placeholder>
                  <w:docPart w:val="4354753F50A44922A5F737DCB93213D0"/>
                </w:placeholder>
                <w:showingPlcHdr/>
                <w:richText/>
              </w:sdtPr>
              <w:sdtContent>
                <w:r w:rsidRPr="00FB34AC" w:rsidR="00FB34AC">
                  <w:rPr>
                    <w:rFonts w:ascii="Gill Sans MT" w:eastAsia="SimSun" w:hAnsi="Gill Sans MT"/>
                    <w:bCs w:val="0"/>
                    <w:color w:val="4472C4" w:themeColor="accent1"/>
                    <w:lang w:eastAsia="en-US"/>
                  </w:rPr>
                  <w:t>_</w:t>
                </w:r>
              </w:sdtContent>
            </w:sdt>
            <w:r w:rsidRPr="00FB34AC" w:rsidR="00FB34AC">
              <w:rPr>
                <w:rFonts w:ascii="Gill Sans MT" w:hAnsi="Gill Sans MT" w:cs="Calibri"/>
                <w:bCs w:val="0"/>
                <w:sz w:val="22"/>
                <w:szCs w:val="22"/>
                <w:lang w:eastAsia="en-US"/>
              </w:rPr>
              <w:t xml:space="preserve">             </w:t>
            </w:r>
          </w:p>
        </w:tc>
      </w:tr>
      <w:tr w14:paraId="33C3B9E4" w14:textId="77777777" w:rsidTr="009A4C39">
        <w:tblPrEx>
          <w:tblW w:w="9351" w:type="dxa"/>
          <w:tblLayout w:type="fixed"/>
          <w:tblLook w:val="04A0"/>
        </w:tblPrEx>
        <w:tc>
          <w:tcPr>
            <w:tcW w:w="1615" w:type="dxa"/>
          </w:tcPr>
          <w:p w:rsidR="00F34FAB" w:rsidRPr="00566112" w:rsidP="00F34FAB" w14:paraId="34F3BF38" w14:textId="77777777">
            <w:pPr>
              <w:ind w:left="52"/>
              <w:rPr>
                <w:rFonts w:ascii="Gill Sans MT" w:eastAsia="SimSun" w:hAnsi="Gill Sans MT"/>
              </w:rPr>
            </w:pPr>
            <w:r w:rsidRPr="00566112">
              <w:rPr>
                <w:rFonts w:ascii="Gill Sans MT" w:eastAsia="SimSun" w:hAnsi="Gill Sans MT"/>
              </w:rPr>
              <w:t>3.2.R.1.2</w:t>
            </w:r>
          </w:p>
        </w:tc>
        <w:tc>
          <w:tcPr>
            <w:tcW w:w="4320" w:type="dxa"/>
            <w:vAlign w:val="center"/>
          </w:tcPr>
          <w:p w:rsidR="00F34FAB" w:rsidRPr="00566112" w:rsidP="00F34FAB" w14:paraId="05FB90B4" w14:textId="77777777">
            <w:pPr>
              <w:rPr>
                <w:rFonts w:ascii="Gill Sans MT" w:eastAsia="SimSun" w:hAnsi="Gill Sans MT"/>
              </w:rPr>
            </w:pPr>
            <w:r w:rsidRPr="00566112">
              <w:rPr>
                <w:rFonts w:ascii="Gill Sans MT" w:eastAsia="SimSun" w:hAnsi="Gill Sans MT"/>
              </w:rPr>
              <w:t>Master production documents</w:t>
            </w:r>
          </w:p>
        </w:tc>
        <w:sdt>
          <w:sdtPr>
            <w:rPr>
              <w:rFonts w:ascii="Gill Sans MT" w:eastAsia="SimSun" w:hAnsi="Gill Sans MT"/>
              <w:b/>
            </w:rPr>
            <w:id w:val="-2649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F34FAB" w:rsidRPr="00564C81" w:rsidP="00F34FAB" w14:paraId="1EEAF633" w14:textId="5A0D67CF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eastAsia="SimSun" w:hAnsi="Gill Sans MT"/>
              <w:b/>
            </w:rPr>
            <w:id w:val="-163502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F34FAB" w:rsidRPr="00564C81" w:rsidP="00F34FAB" w14:paraId="36F3CDD5" w14:textId="016B81E0">
                <w:pPr>
                  <w:rPr>
                    <w:rFonts w:ascii="Gill Sans MT" w:eastAsia="SimSun" w:hAnsi="Gill Sans MT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886" w:type="dxa"/>
          </w:tcPr>
          <w:p w:rsidR="00FB34AC" w:rsidRPr="00FB34AC" w:rsidP="00FB34AC" w14:paraId="301A0D2F" w14:textId="46E85A09">
            <w:pPr>
              <w:rPr>
                <w:rFonts w:ascii="Gill Sans MT" w:eastAsia="SimSun" w:hAnsi="Gill Sans MT"/>
                <w:color w:val="FF0000"/>
                <w:lang w:eastAsia="en-US"/>
              </w:rPr>
            </w:pPr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-49187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4AC">
                  <w:rPr>
                    <w:rFonts w:ascii="Gill Sans MT" w:eastAsia="MS Gothic" w:hAnsi="Gill Sans MT" w:hint="eastAsia"/>
                    <w:color w:val="FF0000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-699553673"/>
                <w:placeholder>
                  <w:docPart w:val="929D4C2587B349609E864FC3E10B34AE"/>
                </w:placeholder>
                <w:richText/>
              </w:sdtPr>
              <w:sdtContent>
                <w:r w:rsidRPr="00FB34AC">
                  <w:rPr>
                    <w:rFonts w:ascii="Gill Sans MT" w:eastAsia="SimSun" w:hAnsi="Gill Sans MT"/>
                    <w:color w:val="FF0000"/>
                    <w:lang w:eastAsia="en-US"/>
                  </w:rPr>
                  <w:t>_</w:t>
                </w:r>
              </w:sdtContent>
            </w:sdt>
          </w:p>
          <w:p w:rsidR="00FB34AC" w:rsidRPr="00FB34AC" w:rsidP="00FB34AC" w14:paraId="727896A4" w14:textId="77777777">
            <w:pPr>
              <w:jc w:val="center"/>
              <w:rPr>
                <w:rFonts w:ascii="Gill Sans MT" w:eastAsia="SimSun" w:hAnsi="Gill Sans MT"/>
                <w:b/>
                <w:lang w:eastAsia="en-US"/>
              </w:rPr>
            </w:pPr>
          </w:p>
          <w:p w:rsidR="00F34FAB" w:rsidRPr="00D45472" w:rsidP="00FB34AC" w14:paraId="422C2CE9" w14:textId="0FD95DFC">
            <w:pPr>
              <w:rPr>
                <w:rFonts w:ascii="Gill Sans MT" w:eastAsia="SimSun" w:hAnsi="Gill Sans MT"/>
                <w:bCs w:val="0"/>
              </w:rPr>
            </w:pPr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86394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4AC" w:rsidR="00FB34AC">
                  <w:rPr>
                    <w:rFonts w:ascii="Gill Sans MT" w:eastAsia="MS Gothic" w:hAnsi="Gill Sans MT" w:hint="eastAsia"/>
                    <w:b/>
                    <w:bCs w:val="0"/>
                    <w:color w:val="4472C4" w:themeColor="accent1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1768731272"/>
                <w:placeholder>
                  <w:docPart w:val="BF9D7A9F21944E47883EA02273125CF4"/>
                </w:placeholder>
                <w:showingPlcHdr/>
                <w:richText/>
              </w:sdtPr>
              <w:sdtContent>
                <w:r w:rsidRPr="00FB34AC" w:rsidR="00FB34AC">
                  <w:rPr>
                    <w:rFonts w:ascii="Gill Sans MT" w:eastAsia="SimSun" w:hAnsi="Gill Sans MT"/>
                    <w:bCs w:val="0"/>
                    <w:color w:val="4472C4" w:themeColor="accent1"/>
                    <w:lang w:eastAsia="en-US"/>
                  </w:rPr>
                  <w:t>_</w:t>
                </w:r>
              </w:sdtContent>
            </w:sdt>
            <w:r w:rsidRPr="00FB34AC" w:rsidR="00FB34AC">
              <w:rPr>
                <w:rFonts w:ascii="Gill Sans MT" w:hAnsi="Gill Sans MT" w:cs="Calibri"/>
                <w:bCs w:val="0"/>
                <w:sz w:val="22"/>
                <w:szCs w:val="22"/>
                <w:lang w:eastAsia="en-US"/>
              </w:rPr>
              <w:t xml:space="preserve">             </w:t>
            </w:r>
          </w:p>
        </w:tc>
      </w:tr>
      <w:tr w14:paraId="10690B64" w14:textId="77777777" w:rsidTr="009A4C39">
        <w:tblPrEx>
          <w:tblW w:w="9351" w:type="dxa"/>
          <w:tblLayout w:type="fixed"/>
          <w:tblLook w:val="04A0"/>
        </w:tblPrEx>
        <w:trPr>
          <w:trHeight w:val="314"/>
        </w:trPr>
        <w:tc>
          <w:tcPr>
            <w:tcW w:w="1615" w:type="dxa"/>
          </w:tcPr>
          <w:p w:rsidR="00F34FAB" w:rsidRPr="00564C81" w:rsidP="00F34FAB" w14:paraId="76BF3219" w14:textId="3A601A85">
            <w:pPr>
              <w:rPr>
                <w:rFonts w:ascii="Gill Sans MT" w:eastAsia="SimSun" w:hAnsi="Gill Sans MT"/>
                <w:b/>
              </w:rPr>
            </w:pPr>
            <w:r>
              <w:rPr>
                <w:rFonts w:ascii="Gill Sans MT" w:eastAsia="SimSun" w:hAnsi="Gill Sans MT"/>
                <w:b/>
              </w:rPr>
              <w:t>Module 4</w:t>
            </w:r>
          </w:p>
        </w:tc>
        <w:tc>
          <w:tcPr>
            <w:tcW w:w="4320" w:type="dxa"/>
          </w:tcPr>
          <w:p w:rsidR="00F34FAB" w:rsidRPr="00564C81" w:rsidP="00F34FAB" w14:paraId="1FF1D3DB" w14:textId="77777777">
            <w:pPr>
              <w:rPr>
                <w:rFonts w:ascii="Gill Sans MT" w:eastAsia="SimSun" w:hAnsi="Gill Sans MT"/>
                <w:b/>
              </w:rPr>
            </w:pPr>
            <w:r w:rsidRPr="00564C81">
              <w:rPr>
                <w:rFonts w:ascii="Gill Sans MT" w:eastAsia="SimSun" w:hAnsi="Gill Sans MT"/>
                <w:b/>
              </w:rPr>
              <w:t>NON-CLINICAL DATA</w:t>
            </w:r>
          </w:p>
          <w:p w:rsidR="00F34FAB" w:rsidRPr="00564C81" w:rsidP="00F34FAB" w14:paraId="7E22B71A" w14:textId="77777777">
            <w:pPr>
              <w:rPr>
                <w:rFonts w:ascii="Gill Sans MT" w:eastAsia="SimSun" w:hAnsi="Gill Sans MT"/>
                <w:b/>
              </w:rPr>
            </w:pPr>
          </w:p>
        </w:tc>
        <w:sdt>
          <w:sdtPr>
            <w:rPr>
              <w:rFonts w:ascii="Gill Sans MT" w:eastAsia="SimSun" w:hAnsi="Gill Sans MT"/>
              <w:b/>
            </w:rPr>
            <w:id w:val="-38564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FFFFFF" w:themeFill="background1"/>
              </w:tcPr>
              <w:p w:rsidR="00F34FAB" w:rsidRPr="00564C81" w:rsidP="00F34FAB" w14:paraId="14D7678B" w14:textId="75A3DED4">
                <w:pPr>
                  <w:rPr>
                    <w:rFonts w:ascii="Gill Sans MT" w:eastAsia="SimSun" w:hAnsi="Gill Sans MT"/>
                    <w:b/>
                    <w:bCs w:val="0"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Fonts w:ascii="Gill Sans MT" w:eastAsia="SimSun" w:hAnsi="Gill Sans MT"/>
              <w:b/>
            </w:rPr>
            <w:id w:val="197533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FFFFFF" w:themeFill="background1"/>
              </w:tcPr>
              <w:p w:rsidR="00F34FAB" w:rsidRPr="00564C81" w:rsidP="00F34FAB" w14:paraId="26AC0628" w14:textId="3DCBB13A">
                <w:pPr>
                  <w:rPr>
                    <w:rFonts w:ascii="Gill Sans MT" w:eastAsia="SimSun" w:hAnsi="Gill Sans MT"/>
                    <w:b/>
                    <w:bCs w:val="0"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</w:rPr>
                  <w:t>☐</w:t>
                </w:r>
              </w:p>
            </w:tc>
          </w:sdtContent>
        </w:sdt>
        <w:tc>
          <w:tcPr>
            <w:tcW w:w="1886" w:type="dxa"/>
            <w:shd w:val="clear" w:color="auto" w:fill="FFFFFF" w:themeFill="background1"/>
          </w:tcPr>
          <w:p w:rsidR="00FB34AC" w:rsidRPr="00FB34AC" w:rsidP="00FB34AC" w14:paraId="1451C06D" w14:textId="2B6570AD">
            <w:pPr>
              <w:rPr>
                <w:rFonts w:ascii="Gill Sans MT" w:eastAsia="SimSun" w:hAnsi="Gill Sans MT"/>
                <w:color w:val="FF0000"/>
                <w:lang w:eastAsia="en-US"/>
              </w:rPr>
            </w:pPr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48005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4AC">
                  <w:rPr>
                    <w:rFonts w:ascii="Gill Sans MT" w:eastAsia="MS Gothic" w:hAnsi="Gill Sans MT" w:hint="eastAsia"/>
                    <w:color w:val="FF0000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1718152419"/>
                <w:placeholder>
                  <w:docPart w:val="FDFF67DF7CF14DDAA06089755C660996"/>
                </w:placeholder>
                <w:richText/>
              </w:sdtPr>
              <w:sdtContent>
                <w:r w:rsidRPr="00FB34AC">
                  <w:rPr>
                    <w:rFonts w:ascii="Gill Sans MT" w:eastAsia="SimSun" w:hAnsi="Gill Sans MT"/>
                    <w:color w:val="FF0000"/>
                    <w:lang w:eastAsia="en-US"/>
                  </w:rPr>
                  <w:t>_</w:t>
                </w:r>
              </w:sdtContent>
            </w:sdt>
          </w:p>
          <w:p w:rsidR="00FB34AC" w:rsidRPr="00FB34AC" w:rsidP="00FB34AC" w14:paraId="1F4FDC8F" w14:textId="77777777">
            <w:pPr>
              <w:jc w:val="center"/>
              <w:rPr>
                <w:rFonts w:ascii="Gill Sans MT" w:eastAsia="SimSun" w:hAnsi="Gill Sans MT"/>
                <w:b/>
                <w:lang w:eastAsia="en-US"/>
              </w:rPr>
            </w:pPr>
          </w:p>
          <w:p w:rsidR="00F34FAB" w:rsidRPr="00D45472" w:rsidP="00FB34AC" w14:paraId="3074EB06" w14:textId="0F94E4EA">
            <w:pPr>
              <w:rPr>
                <w:rFonts w:ascii="Gill Sans MT" w:eastAsia="SimSun" w:hAnsi="Gill Sans MT"/>
                <w:bCs w:val="0"/>
              </w:rPr>
            </w:pPr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92084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4AC" w:rsidR="00FB34AC">
                  <w:rPr>
                    <w:rFonts w:ascii="Gill Sans MT" w:eastAsia="MS Gothic" w:hAnsi="Gill Sans MT" w:hint="eastAsia"/>
                    <w:b/>
                    <w:bCs w:val="0"/>
                    <w:color w:val="4472C4" w:themeColor="accent1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1571775184"/>
                <w:placeholder>
                  <w:docPart w:val="410C8D08B262498C84DDCB480193BE5D"/>
                </w:placeholder>
                <w:showingPlcHdr/>
                <w:richText/>
              </w:sdtPr>
              <w:sdtContent>
                <w:r w:rsidRPr="00FB34AC" w:rsidR="00FB34AC">
                  <w:rPr>
                    <w:rFonts w:ascii="Gill Sans MT" w:eastAsia="SimSun" w:hAnsi="Gill Sans MT"/>
                    <w:bCs w:val="0"/>
                    <w:color w:val="4472C4" w:themeColor="accent1"/>
                    <w:lang w:eastAsia="en-US"/>
                  </w:rPr>
                  <w:t>_</w:t>
                </w:r>
              </w:sdtContent>
            </w:sdt>
            <w:r w:rsidRPr="00FB34AC" w:rsidR="00FB34AC">
              <w:rPr>
                <w:rFonts w:ascii="Gill Sans MT" w:hAnsi="Gill Sans MT" w:cs="Calibri"/>
                <w:bCs w:val="0"/>
                <w:sz w:val="22"/>
                <w:szCs w:val="22"/>
                <w:lang w:eastAsia="en-US"/>
              </w:rPr>
              <w:t xml:space="preserve">             </w:t>
            </w:r>
          </w:p>
        </w:tc>
      </w:tr>
      <w:tr w14:paraId="4B0BBE11" w14:textId="77777777" w:rsidTr="009A4C39">
        <w:tblPrEx>
          <w:tblW w:w="9351" w:type="dxa"/>
          <w:tblLayout w:type="fixed"/>
          <w:tblLook w:val="04A0"/>
        </w:tblPrEx>
        <w:trPr>
          <w:trHeight w:val="314"/>
        </w:trPr>
        <w:tc>
          <w:tcPr>
            <w:tcW w:w="1615" w:type="dxa"/>
          </w:tcPr>
          <w:p w:rsidR="00F34FAB" w:rsidRPr="00564C81" w:rsidP="00F34FAB" w14:paraId="2F6E8FDE" w14:textId="77777777">
            <w:pPr>
              <w:rPr>
                <w:rFonts w:ascii="Gill Sans MT" w:eastAsia="SimSun" w:hAnsi="Gill Sans MT"/>
                <w:b/>
              </w:rPr>
            </w:pPr>
            <w:r w:rsidRPr="00564C81">
              <w:rPr>
                <w:rFonts w:ascii="Gill Sans MT" w:eastAsia="SimSun" w:hAnsi="Gill Sans MT"/>
                <w:b/>
              </w:rPr>
              <w:t>Module 5</w:t>
            </w:r>
          </w:p>
          <w:p w:rsidR="00F34FAB" w:rsidRPr="00564C81" w:rsidP="00F34FAB" w14:paraId="51A77744" w14:textId="77777777">
            <w:pPr>
              <w:rPr>
                <w:rFonts w:ascii="Gill Sans MT" w:eastAsia="SimSun" w:hAnsi="Gill Sans MT"/>
                <w:b/>
              </w:rPr>
            </w:pPr>
          </w:p>
        </w:tc>
        <w:tc>
          <w:tcPr>
            <w:tcW w:w="4320" w:type="dxa"/>
          </w:tcPr>
          <w:p w:rsidR="00F34FAB" w:rsidRPr="00564C81" w:rsidP="00F34FAB" w14:paraId="58BE2814" w14:textId="02EF9631">
            <w:pPr>
              <w:autoSpaceDE w:val="0"/>
              <w:autoSpaceDN w:val="0"/>
              <w:adjustRightInd w:val="0"/>
              <w:rPr>
                <w:rFonts w:ascii="Gill Sans MT" w:eastAsia="SimSun" w:hAnsi="Gill Sans MT"/>
                <w:b/>
              </w:rPr>
            </w:pPr>
            <w:r w:rsidRPr="00564C81">
              <w:rPr>
                <w:rFonts w:ascii="Gill Sans MT" w:eastAsia="SimSun" w:hAnsi="Gill Sans MT"/>
                <w:b/>
              </w:rPr>
              <w:t>CLINICAL DATA</w:t>
            </w:r>
          </w:p>
        </w:tc>
        <w:sdt>
          <w:sdtPr>
            <w:rPr>
              <w:rFonts w:ascii="Gill Sans MT" w:eastAsia="SimSun" w:hAnsi="Gill Sans MT"/>
              <w:b/>
            </w:rPr>
            <w:id w:val="28686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FFFFFF" w:themeFill="background1"/>
              </w:tcPr>
              <w:p w:rsidR="00F34FAB" w:rsidRPr="00564C81" w:rsidP="00F34FAB" w14:paraId="12147A95" w14:textId="46E01944">
                <w:pPr>
                  <w:rPr>
                    <w:rFonts w:ascii="Gill Sans MT" w:eastAsia="SimSun" w:hAnsi="Gill Sans MT"/>
                    <w:b/>
                    <w:bCs w:val="0"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Fonts w:ascii="Gill Sans MT" w:eastAsia="SimSun" w:hAnsi="Gill Sans MT"/>
              <w:b/>
            </w:rPr>
            <w:id w:val="-60164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FFFFFF" w:themeFill="background1"/>
              </w:tcPr>
              <w:p w:rsidR="00F34FAB" w:rsidRPr="00564C81" w:rsidP="00F34FAB" w14:paraId="36AF6E83" w14:textId="4E7BC259">
                <w:pPr>
                  <w:rPr>
                    <w:rFonts w:ascii="Gill Sans MT" w:eastAsia="SimSun" w:hAnsi="Gill Sans MT"/>
                    <w:b/>
                    <w:bCs w:val="0"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</w:rPr>
                  <w:t>☐</w:t>
                </w:r>
              </w:p>
            </w:tc>
          </w:sdtContent>
        </w:sdt>
        <w:tc>
          <w:tcPr>
            <w:tcW w:w="1886" w:type="dxa"/>
            <w:shd w:val="clear" w:color="auto" w:fill="FFFFFF" w:themeFill="background1"/>
          </w:tcPr>
          <w:p w:rsidR="00FB34AC" w:rsidRPr="00FB34AC" w:rsidP="00FB34AC" w14:paraId="3478CE4F" w14:textId="59D237E7">
            <w:pPr>
              <w:rPr>
                <w:rFonts w:ascii="Gill Sans MT" w:eastAsia="SimSun" w:hAnsi="Gill Sans MT"/>
                <w:color w:val="FF0000"/>
                <w:lang w:eastAsia="en-US"/>
              </w:rPr>
            </w:pPr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-64127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4AC">
                  <w:rPr>
                    <w:rFonts w:ascii="Gill Sans MT" w:eastAsia="MS Gothic" w:hAnsi="Gill Sans MT" w:hint="eastAsia"/>
                    <w:color w:val="FF0000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color w:val="FF0000"/>
                  <w:lang w:eastAsia="en-US"/>
                </w:rPr>
                <w:id w:val="236442467"/>
                <w:placeholder>
                  <w:docPart w:val="0200B86FB8284F619DD4C115462217CC"/>
                </w:placeholder>
                <w:richText/>
              </w:sdtPr>
              <w:sdtContent>
                <w:r w:rsidRPr="00FB34AC">
                  <w:rPr>
                    <w:rFonts w:ascii="Gill Sans MT" w:eastAsia="SimSun" w:hAnsi="Gill Sans MT"/>
                    <w:color w:val="FF0000"/>
                    <w:lang w:eastAsia="en-US"/>
                  </w:rPr>
                  <w:t>_</w:t>
                </w:r>
              </w:sdtContent>
            </w:sdt>
          </w:p>
          <w:p w:rsidR="00FB34AC" w:rsidRPr="00FB34AC" w:rsidP="00FB34AC" w14:paraId="198F6D5D" w14:textId="77777777">
            <w:pPr>
              <w:jc w:val="center"/>
              <w:rPr>
                <w:rFonts w:ascii="Gill Sans MT" w:eastAsia="SimSun" w:hAnsi="Gill Sans MT"/>
                <w:b/>
                <w:lang w:eastAsia="en-US"/>
              </w:rPr>
            </w:pPr>
          </w:p>
          <w:p w:rsidR="00F34FAB" w:rsidRPr="00D45472" w:rsidP="00FB34AC" w14:paraId="032F5CE7" w14:textId="3B424F2C">
            <w:pPr>
              <w:rPr>
                <w:rFonts w:ascii="Gill Sans MT" w:eastAsia="SimSun" w:hAnsi="Gill Sans MT"/>
                <w:bCs w:val="0"/>
              </w:rPr>
            </w:pPr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-30655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4AC" w:rsidR="00FB34AC">
                  <w:rPr>
                    <w:rFonts w:ascii="Gill Sans MT" w:eastAsia="MS Gothic" w:hAnsi="Gill Sans MT" w:hint="eastAsia"/>
                    <w:b/>
                    <w:bCs w:val="0"/>
                    <w:color w:val="4472C4" w:themeColor="accent1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-230624014"/>
                <w:placeholder>
                  <w:docPart w:val="D5EA9E54EC68499FA4A39FDCB6510F81"/>
                </w:placeholder>
                <w:showingPlcHdr/>
                <w:richText/>
              </w:sdtPr>
              <w:sdtContent>
                <w:r w:rsidRPr="00FB34AC" w:rsidR="00FB34AC">
                  <w:rPr>
                    <w:rFonts w:ascii="Gill Sans MT" w:eastAsia="SimSun" w:hAnsi="Gill Sans MT"/>
                    <w:bCs w:val="0"/>
                    <w:color w:val="4472C4" w:themeColor="accent1"/>
                    <w:lang w:eastAsia="en-US"/>
                  </w:rPr>
                  <w:t>_</w:t>
                </w:r>
              </w:sdtContent>
            </w:sdt>
            <w:r w:rsidRPr="00FB34AC" w:rsidR="00FB34AC">
              <w:rPr>
                <w:rFonts w:ascii="Gill Sans MT" w:hAnsi="Gill Sans MT" w:cs="Calibri"/>
                <w:bCs w:val="0"/>
                <w:sz w:val="22"/>
                <w:szCs w:val="22"/>
                <w:lang w:eastAsia="en-US"/>
              </w:rPr>
              <w:t xml:space="preserve">             </w:t>
            </w:r>
          </w:p>
        </w:tc>
      </w:tr>
    </w:tbl>
    <w:p w:rsidR="00B87F28" w14:paraId="0DA43F21" w14:textId="66B52421"/>
    <w:p w:rsidR="00C0786C" w14:paraId="4E37F196" w14:textId="77777777"/>
    <w:p w:rsidR="00C0786C" w:rsidRPr="005F5C7B" w:rsidP="005F5C7B" w14:paraId="4BDF9D26" w14:textId="10AFC0A3">
      <w:pPr>
        <w:rPr>
          <w:rFonts w:ascii="Gill Sans MT" w:hAnsi="Gill Sans MT"/>
          <w:i/>
        </w:rPr>
      </w:pPr>
      <w:r>
        <w:rPr>
          <w:rFonts w:ascii="Gill Sans MT" w:hAnsi="Gill Sans MT"/>
          <w:b/>
          <w:i/>
          <w:lang w:val="en-CA"/>
        </w:rPr>
        <w:t>(BO</w:t>
      </w:r>
      <w:r w:rsidRPr="005F5C7B" w:rsidR="005F5C7B">
        <w:rPr>
          <w:rFonts w:ascii="Gill Sans MT" w:hAnsi="Gill Sans MT"/>
          <w:b/>
          <w:i/>
          <w:lang w:val="en-CA"/>
        </w:rPr>
        <w:t>MRA Use Only)</w:t>
      </w:r>
    </w:p>
    <w:p w:rsidR="00C0786C" w:rsidP="00C0786C" w14:paraId="549EAF3A" w14:textId="3A74DF79"/>
    <w:tbl>
      <w:tblPr>
        <w:tblStyle w:val="TableGrid11"/>
        <w:tblW w:w="9351" w:type="dxa"/>
        <w:tblLook w:val="04A0"/>
      </w:tblPr>
      <w:tblGrid>
        <w:gridCol w:w="3005"/>
        <w:gridCol w:w="1586"/>
        <w:gridCol w:w="529"/>
        <w:gridCol w:w="1058"/>
        <w:gridCol w:w="1057"/>
        <w:gridCol w:w="529"/>
        <w:gridCol w:w="1587"/>
      </w:tblGrid>
      <w:tr w14:paraId="0A554851" w14:textId="77777777" w:rsidTr="009635EE">
        <w:tblPrEx>
          <w:tblW w:w="9351" w:type="dxa"/>
          <w:tblLook w:val="04A0"/>
        </w:tblPrEx>
        <w:tc>
          <w:tcPr>
            <w:tcW w:w="3005" w:type="dxa"/>
          </w:tcPr>
          <w:p w:rsidR="00A40426" w:rsidRPr="00A40426" w:rsidP="00A40426" w14:paraId="4974FDDA" w14:textId="1C714580">
            <w:pPr>
              <w:rPr>
                <w:rFonts w:ascii="Gill Sans MT" w:hAnsi="Gill Sans MT"/>
                <w:b/>
                <w:bCs/>
                <w:lang w:eastAsia="en-US"/>
              </w:rPr>
            </w:pPr>
            <w:r w:rsidRPr="00A40426">
              <w:rPr>
                <w:rFonts w:ascii="Gill Sans MT" w:hAnsi="Gill Sans MT"/>
                <w:b/>
                <w:bCs/>
                <w:lang w:eastAsia="en-US"/>
              </w:rPr>
              <w:t>Date of 1</w:t>
            </w:r>
            <w:r w:rsidRPr="00A40426">
              <w:rPr>
                <w:rFonts w:ascii="Gill Sans MT" w:hAnsi="Gill Sans MT"/>
                <w:b/>
                <w:bCs/>
                <w:vertAlign w:val="superscript"/>
                <w:lang w:eastAsia="en-US"/>
              </w:rPr>
              <w:t>st</w:t>
            </w:r>
            <w:r w:rsidRPr="00A40426">
              <w:rPr>
                <w:rFonts w:ascii="Gill Sans MT" w:hAnsi="Gill Sans MT"/>
                <w:b/>
                <w:bCs/>
                <w:lang w:eastAsia="en-US"/>
              </w:rPr>
              <w:t xml:space="preserve"> assessment</w:t>
            </w:r>
          </w:p>
        </w:tc>
        <w:sdt>
          <w:sdtPr>
            <w:rPr>
              <w:rFonts w:ascii="Gill Sans MT" w:hAnsi="Gill Sans MT"/>
              <w:b/>
              <w:bCs/>
              <w:lang w:eastAsia="en-US"/>
            </w:rPr>
            <w:id w:val="-1978215547"/>
            <w:placeholder>
              <w:docPart w:val="868F703872BF4A48B18A75F78AF1D802"/>
            </w:placeholder>
            <w:showingPlcHdr/>
            <w:richText/>
          </w:sdtPr>
          <w:sdtContent>
            <w:tc>
              <w:tcPr>
                <w:tcW w:w="6346" w:type="dxa"/>
                <w:gridSpan w:val="6"/>
              </w:tcPr>
              <w:p w:rsidR="00A40426" w:rsidRPr="00A40426" w:rsidP="00A40426" w14:paraId="283B69C4" w14:textId="230D5D4F">
                <w:pPr>
                  <w:rPr>
                    <w:rFonts w:ascii="Gill Sans MT" w:hAnsi="Gill Sans MT"/>
                    <w:b/>
                    <w:bCs/>
                    <w:lang w:eastAsia="en-US"/>
                  </w:rPr>
                </w:pPr>
                <w:r w:rsidRPr="00A40426">
                  <w:rPr>
                    <w:rFonts w:ascii="Arial" w:hAnsi="Arial" w:eastAsiaTheme="minorHAnsi"/>
                    <w:color w:val="808080"/>
                    <w:lang w:eastAsia="en-US"/>
                  </w:rPr>
                  <w:t>Click or tap here to enter text.</w:t>
                </w:r>
              </w:p>
            </w:tc>
          </w:sdtContent>
        </w:sdt>
      </w:tr>
      <w:tr w14:paraId="358889D2" w14:textId="77777777" w:rsidTr="009635EE">
        <w:tblPrEx>
          <w:tblW w:w="9351" w:type="dxa"/>
          <w:tblLook w:val="04A0"/>
        </w:tblPrEx>
        <w:trPr>
          <w:trHeight w:val="377"/>
        </w:trPr>
        <w:tc>
          <w:tcPr>
            <w:tcW w:w="3005" w:type="dxa"/>
          </w:tcPr>
          <w:p w:rsidR="00A40426" w:rsidRPr="00A40426" w:rsidP="00A40426" w14:paraId="04C4032D" w14:textId="77777777">
            <w:pPr>
              <w:rPr>
                <w:rFonts w:ascii="Gill Sans MT" w:hAnsi="Gill Sans MT"/>
                <w:b/>
                <w:bCs/>
                <w:lang w:eastAsia="en-US"/>
              </w:rPr>
            </w:pPr>
            <w:r w:rsidRPr="00A40426">
              <w:rPr>
                <w:rFonts w:ascii="Gill Sans MT" w:hAnsi="Gill Sans MT"/>
                <w:b/>
                <w:bCs/>
                <w:lang w:eastAsia="en-US"/>
              </w:rPr>
              <w:t xml:space="preserve">First assessor </w:t>
            </w:r>
          </w:p>
          <w:p w:rsidR="00A40426" w:rsidRPr="00A40426" w:rsidP="00A40426" w14:paraId="6EBA8E37" w14:textId="77777777">
            <w:pPr>
              <w:ind w:left="720"/>
              <w:contextualSpacing/>
              <w:rPr>
                <w:rFonts w:ascii="Gill Sans MT" w:hAnsi="Gill Sans MT"/>
                <w:b/>
                <w:bCs/>
                <w:lang w:eastAsia="en-US"/>
              </w:rPr>
            </w:pPr>
          </w:p>
        </w:tc>
        <w:sdt>
          <w:sdtPr>
            <w:rPr>
              <w:rFonts w:ascii="Gill Sans MT" w:hAnsi="Gill Sans MT"/>
              <w:b/>
              <w:bCs/>
              <w:lang w:eastAsia="en-US"/>
            </w:rPr>
            <w:id w:val="-696393517"/>
            <w:placeholder>
              <w:docPart w:val="8A130FA6AD07403E917EE18492C75725"/>
            </w:placeholder>
            <w:showingPlcHdr/>
            <w:richText/>
          </w:sdtPr>
          <w:sdtContent>
            <w:tc>
              <w:tcPr>
                <w:tcW w:w="6346" w:type="dxa"/>
                <w:gridSpan w:val="6"/>
              </w:tcPr>
              <w:p w:rsidR="00A40426" w:rsidRPr="00A40426" w:rsidP="00A40426" w14:paraId="05EECF04" w14:textId="448F309B">
                <w:pPr>
                  <w:rPr>
                    <w:rFonts w:ascii="Gill Sans MT" w:hAnsi="Gill Sans MT"/>
                    <w:b/>
                    <w:bCs/>
                    <w:lang w:eastAsia="en-US"/>
                  </w:rPr>
                </w:pPr>
                <w:r w:rsidRPr="00A40426">
                  <w:rPr>
                    <w:rFonts w:ascii="Arial" w:hAnsi="Arial" w:eastAsiaTheme="minorHAnsi"/>
                    <w:color w:val="808080"/>
                    <w:lang w:eastAsia="en-US"/>
                  </w:rPr>
                  <w:t>Click or tap here to enter text.</w:t>
                </w:r>
              </w:p>
            </w:tc>
          </w:sdtContent>
        </w:sdt>
      </w:tr>
      <w:tr w14:paraId="524D0603" w14:textId="77777777" w:rsidTr="009635EE">
        <w:tblPrEx>
          <w:tblW w:w="9351" w:type="dxa"/>
          <w:tblLook w:val="04A0"/>
        </w:tblPrEx>
        <w:tc>
          <w:tcPr>
            <w:tcW w:w="3005" w:type="dxa"/>
          </w:tcPr>
          <w:p w:rsidR="00A40426" w:rsidRPr="00A40426" w:rsidP="00A40426" w14:paraId="521C0E10" w14:textId="77777777">
            <w:pPr>
              <w:rPr>
                <w:rFonts w:ascii="Gill Sans MT" w:hAnsi="Gill Sans MT"/>
                <w:b/>
                <w:bCs/>
                <w:lang w:eastAsia="en-US"/>
              </w:rPr>
            </w:pPr>
            <w:r w:rsidRPr="00A40426">
              <w:rPr>
                <w:rFonts w:ascii="Gill Sans MT" w:hAnsi="Gill Sans MT"/>
                <w:b/>
                <w:bCs/>
                <w:lang w:eastAsia="en-US"/>
              </w:rPr>
              <w:t>Date of 2</w:t>
            </w:r>
            <w:r w:rsidRPr="00A40426">
              <w:rPr>
                <w:rFonts w:ascii="Gill Sans MT" w:hAnsi="Gill Sans MT"/>
                <w:b/>
                <w:bCs/>
                <w:vertAlign w:val="superscript"/>
                <w:lang w:eastAsia="en-US"/>
              </w:rPr>
              <w:t>nd</w:t>
            </w:r>
            <w:r w:rsidRPr="00A40426">
              <w:rPr>
                <w:rFonts w:ascii="Gill Sans MT" w:hAnsi="Gill Sans MT"/>
                <w:b/>
                <w:bCs/>
                <w:lang w:eastAsia="en-US"/>
              </w:rPr>
              <w:t xml:space="preserve"> assessment</w:t>
            </w:r>
          </w:p>
        </w:tc>
        <w:sdt>
          <w:sdtPr>
            <w:rPr>
              <w:rFonts w:ascii="Gill Sans MT" w:hAnsi="Gill Sans MT"/>
              <w:b/>
              <w:bCs/>
              <w:lang w:eastAsia="en-US"/>
            </w:rPr>
            <w:id w:val="409268666"/>
            <w:placeholder>
              <w:docPart w:val="BB52AD16F3CF4615AA19F076CEDAFBC2"/>
            </w:placeholder>
            <w:showingPlcHdr/>
            <w:richText/>
          </w:sdtPr>
          <w:sdtContent>
            <w:tc>
              <w:tcPr>
                <w:tcW w:w="6346" w:type="dxa"/>
                <w:gridSpan w:val="6"/>
              </w:tcPr>
              <w:p w:rsidR="00A40426" w:rsidRPr="00A40426" w:rsidP="00A40426" w14:paraId="19544E50" w14:textId="3272C1B3">
                <w:pPr>
                  <w:rPr>
                    <w:rFonts w:ascii="Gill Sans MT" w:hAnsi="Gill Sans MT"/>
                    <w:b/>
                    <w:bCs/>
                    <w:lang w:eastAsia="en-US"/>
                  </w:rPr>
                </w:pPr>
                <w:r w:rsidRPr="00A40426">
                  <w:rPr>
                    <w:rFonts w:ascii="Arial" w:hAnsi="Arial" w:eastAsiaTheme="minorHAnsi"/>
                    <w:color w:val="808080"/>
                    <w:lang w:eastAsia="en-US"/>
                  </w:rPr>
                  <w:t>Click or tap here to enter text.</w:t>
                </w:r>
              </w:p>
            </w:tc>
          </w:sdtContent>
        </w:sdt>
      </w:tr>
      <w:tr w14:paraId="26B80786" w14:textId="77777777" w:rsidTr="009635EE">
        <w:tblPrEx>
          <w:tblW w:w="9351" w:type="dxa"/>
          <w:tblLook w:val="04A0"/>
        </w:tblPrEx>
        <w:trPr>
          <w:trHeight w:val="371"/>
        </w:trPr>
        <w:tc>
          <w:tcPr>
            <w:tcW w:w="3005" w:type="dxa"/>
          </w:tcPr>
          <w:p w:rsidR="00A40426" w:rsidRPr="00A40426" w:rsidP="00A40426" w14:paraId="6FEC8EB5" w14:textId="77777777">
            <w:pPr>
              <w:rPr>
                <w:rFonts w:ascii="Gill Sans MT" w:hAnsi="Gill Sans MT"/>
                <w:b/>
                <w:bCs/>
                <w:lang w:eastAsia="en-US"/>
              </w:rPr>
            </w:pPr>
            <w:r w:rsidRPr="00A40426">
              <w:rPr>
                <w:rFonts w:ascii="Gill Sans MT" w:hAnsi="Gill Sans MT"/>
                <w:b/>
                <w:bCs/>
                <w:lang w:eastAsia="en-US"/>
              </w:rPr>
              <w:t xml:space="preserve">Second assessor </w:t>
            </w:r>
          </w:p>
          <w:p w:rsidR="00A40426" w:rsidRPr="00A40426" w:rsidP="00A40426" w14:paraId="612BABFD" w14:textId="77777777">
            <w:pPr>
              <w:ind w:left="720"/>
              <w:contextualSpacing/>
              <w:rPr>
                <w:rFonts w:ascii="Gill Sans MT" w:hAnsi="Gill Sans MT"/>
                <w:b/>
                <w:bCs/>
                <w:lang w:eastAsia="en-US"/>
              </w:rPr>
            </w:pPr>
          </w:p>
        </w:tc>
        <w:sdt>
          <w:sdtPr>
            <w:rPr>
              <w:rFonts w:ascii="Gill Sans MT" w:hAnsi="Gill Sans MT"/>
              <w:b/>
              <w:bCs/>
              <w:lang w:eastAsia="en-US"/>
            </w:rPr>
            <w:id w:val="-1740628235"/>
            <w:placeholder>
              <w:docPart w:val="43B544347B4A48BB82F453504EE63435"/>
            </w:placeholder>
            <w:showingPlcHdr/>
            <w:richText/>
          </w:sdtPr>
          <w:sdtContent>
            <w:tc>
              <w:tcPr>
                <w:tcW w:w="6346" w:type="dxa"/>
                <w:gridSpan w:val="6"/>
              </w:tcPr>
              <w:p w:rsidR="00A40426" w:rsidRPr="00A40426" w:rsidP="00A40426" w14:paraId="6371FB06" w14:textId="66AA61D9">
                <w:pPr>
                  <w:rPr>
                    <w:rFonts w:ascii="Gill Sans MT" w:hAnsi="Gill Sans MT"/>
                    <w:b/>
                    <w:bCs/>
                    <w:lang w:eastAsia="en-US"/>
                  </w:rPr>
                </w:pPr>
                <w:r w:rsidRPr="00A40426">
                  <w:rPr>
                    <w:rFonts w:ascii="Arial" w:hAnsi="Arial" w:eastAsiaTheme="minorHAnsi"/>
                    <w:color w:val="808080"/>
                    <w:lang w:eastAsia="en-US"/>
                  </w:rPr>
                  <w:t>Click or tap here to enter text.</w:t>
                </w:r>
              </w:p>
            </w:tc>
          </w:sdtContent>
        </w:sdt>
      </w:tr>
      <w:tr w14:paraId="7E315F09" w14:textId="77777777" w:rsidTr="009635EE">
        <w:tblPrEx>
          <w:tblW w:w="9351" w:type="dxa"/>
          <w:tblLook w:val="04A0"/>
        </w:tblPrEx>
        <w:trPr>
          <w:trHeight w:val="375"/>
        </w:trPr>
        <w:tc>
          <w:tcPr>
            <w:tcW w:w="3005" w:type="dxa"/>
          </w:tcPr>
          <w:p w:rsidR="00A40426" w:rsidRPr="00A40426" w:rsidP="00A40426" w14:paraId="7D055A32" w14:textId="77777777">
            <w:pPr>
              <w:rPr>
                <w:rFonts w:ascii="Gill Sans MT" w:hAnsi="Gill Sans MT"/>
                <w:b/>
                <w:bCs/>
                <w:lang w:eastAsia="en-US"/>
              </w:rPr>
            </w:pPr>
            <w:r w:rsidRPr="00A40426">
              <w:rPr>
                <w:rFonts w:ascii="Gill Sans MT" w:hAnsi="Gill Sans MT"/>
                <w:b/>
                <w:bCs/>
                <w:lang w:eastAsia="en-US"/>
              </w:rPr>
              <w:t>Manufacturing status</w:t>
            </w:r>
          </w:p>
        </w:tc>
        <w:tc>
          <w:tcPr>
            <w:tcW w:w="2115" w:type="dxa"/>
            <w:gridSpan w:val="2"/>
          </w:tcPr>
          <w:p w:rsidR="00A40426" w:rsidRPr="00A40426" w:rsidP="00A40426" w14:paraId="51622B0C" w14:textId="69E07FB6">
            <w:pPr>
              <w:rPr>
                <w:rFonts w:ascii="Gill Sans MT" w:hAnsi="Gill Sans MT"/>
                <w:lang w:eastAsia="en-US"/>
              </w:rPr>
            </w:pPr>
            <w:r w:rsidRPr="00A40426">
              <w:rPr>
                <w:rFonts w:ascii="Gill Sans MT" w:hAnsi="Gill Sans MT"/>
                <w:lang w:eastAsia="en-US"/>
              </w:rPr>
              <w:t xml:space="preserve">Local </w:t>
            </w:r>
            <w:sdt>
              <w:sdtPr>
                <w:rPr>
                  <w:rFonts w:ascii="Gill Sans MT" w:hAnsi="Gill Sans MT"/>
                  <w:lang w:eastAsia="en-US"/>
                </w:rPr>
                <w:id w:val="-157349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426">
                  <w:rPr>
                    <w:rFonts w:ascii="Gill Sans MT" w:eastAsia="MS Gothic" w:hAnsi="Gill Sans MT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15" w:type="dxa"/>
            <w:gridSpan w:val="2"/>
          </w:tcPr>
          <w:p w:rsidR="00A40426" w:rsidRPr="00A40426" w:rsidP="00A40426" w14:paraId="3E1A4101" w14:textId="6A2081C8">
            <w:pPr>
              <w:rPr>
                <w:rFonts w:ascii="Gill Sans MT" w:hAnsi="Gill Sans MT"/>
                <w:lang w:eastAsia="en-US"/>
              </w:rPr>
            </w:pPr>
            <w:r w:rsidRPr="00A40426">
              <w:rPr>
                <w:rFonts w:ascii="Gill Sans MT" w:hAnsi="Gill Sans MT"/>
                <w:lang w:eastAsia="en-US"/>
              </w:rPr>
              <w:t xml:space="preserve">Partially local </w:t>
            </w:r>
            <w:sdt>
              <w:sdtPr>
                <w:rPr>
                  <w:rFonts w:ascii="Gill Sans MT" w:hAnsi="Gill Sans MT"/>
                  <w:lang w:eastAsia="en-US"/>
                </w:rPr>
                <w:id w:val="14347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426">
                  <w:rPr>
                    <w:rFonts w:ascii="Gill Sans MT" w:eastAsia="MS Gothic" w:hAnsi="Gill Sans MT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16" w:type="dxa"/>
            <w:gridSpan w:val="2"/>
          </w:tcPr>
          <w:p w:rsidR="00A40426" w:rsidRPr="00A40426" w:rsidP="00A40426" w14:paraId="103C8E72" w14:textId="4985B552">
            <w:pPr>
              <w:rPr>
                <w:rFonts w:ascii="Gill Sans MT" w:hAnsi="Gill Sans MT"/>
                <w:lang w:eastAsia="en-US"/>
              </w:rPr>
            </w:pPr>
            <w:r w:rsidRPr="00A40426">
              <w:rPr>
                <w:rFonts w:ascii="Gill Sans MT" w:hAnsi="Gill Sans MT"/>
                <w:lang w:eastAsia="en-US"/>
              </w:rPr>
              <w:t xml:space="preserve">Foreign </w:t>
            </w:r>
            <w:sdt>
              <w:sdtPr>
                <w:rPr>
                  <w:rFonts w:ascii="Gill Sans MT" w:hAnsi="Gill Sans MT"/>
                  <w:lang w:eastAsia="en-US"/>
                </w:rPr>
                <w:id w:val="22773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426">
                  <w:rPr>
                    <w:rFonts w:ascii="Gill Sans MT" w:eastAsia="MS Gothic" w:hAnsi="Gill Sans MT" w:hint="eastAsia"/>
                    <w:lang w:eastAsia="en-US"/>
                  </w:rPr>
                  <w:t>☐</w:t>
                </w:r>
              </w:sdtContent>
            </w:sdt>
          </w:p>
        </w:tc>
      </w:tr>
      <w:tr w14:paraId="6AE8E099" w14:textId="77777777" w:rsidTr="009635EE">
        <w:tblPrEx>
          <w:tblW w:w="9351" w:type="dxa"/>
          <w:tblLook w:val="04A0"/>
        </w:tblPrEx>
        <w:trPr>
          <w:trHeight w:val="554"/>
        </w:trPr>
        <w:tc>
          <w:tcPr>
            <w:tcW w:w="3005" w:type="dxa"/>
          </w:tcPr>
          <w:p w:rsidR="00A40426" w:rsidRPr="00A40426" w:rsidP="00A40426" w14:paraId="4717E23E" w14:textId="77777777">
            <w:pPr>
              <w:rPr>
                <w:rFonts w:ascii="Gill Sans MT" w:hAnsi="Gill Sans MT"/>
                <w:b/>
                <w:bCs/>
                <w:lang w:eastAsia="en-US"/>
              </w:rPr>
            </w:pPr>
            <w:r w:rsidRPr="00A40426">
              <w:rPr>
                <w:rFonts w:ascii="Gill Sans MT" w:hAnsi="Gill Sans MT"/>
                <w:b/>
                <w:bCs/>
                <w:lang w:eastAsia="en-US"/>
              </w:rPr>
              <w:t>Evaluation pathway</w:t>
            </w:r>
          </w:p>
        </w:tc>
        <w:tc>
          <w:tcPr>
            <w:tcW w:w="1586" w:type="dxa"/>
          </w:tcPr>
          <w:p w:rsidR="00A40426" w:rsidRPr="00A40426" w:rsidP="00A40426" w14:paraId="7A4F35AB" w14:textId="1CCD9DCB">
            <w:pPr>
              <w:rPr>
                <w:rFonts w:ascii="Gill Sans MT" w:hAnsi="Gill Sans MT"/>
                <w:lang w:eastAsia="en-US"/>
              </w:rPr>
            </w:pPr>
            <w:r w:rsidRPr="00A40426">
              <w:rPr>
                <w:rFonts w:ascii="Gill Sans MT" w:hAnsi="Gill Sans MT"/>
                <w:lang w:eastAsia="en-US"/>
              </w:rPr>
              <w:t xml:space="preserve">CRP </w:t>
            </w:r>
            <w:sdt>
              <w:sdtPr>
                <w:rPr>
                  <w:rFonts w:ascii="Gill Sans MT" w:hAnsi="Gill Sans MT"/>
                  <w:lang w:eastAsia="en-US"/>
                </w:rPr>
                <w:id w:val="-201598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426">
                  <w:rPr>
                    <w:rFonts w:ascii="Gill Sans MT" w:eastAsia="MS Gothic" w:hAnsi="Gill Sans MT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87" w:type="dxa"/>
            <w:gridSpan w:val="2"/>
          </w:tcPr>
          <w:p w:rsidR="00A40426" w:rsidRPr="00A40426" w:rsidP="00A40426" w14:paraId="4BCAD675" w14:textId="7A32F3A1">
            <w:pPr>
              <w:rPr>
                <w:rFonts w:ascii="Gill Sans MT" w:hAnsi="Gill Sans MT"/>
                <w:lang w:eastAsia="en-US"/>
              </w:rPr>
            </w:pPr>
            <w:r w:rsidRPr="00A40426">
              <w:rPr>
                <w:rFonts w:ascii="Gill Sans MT" w:hAnsi="Gill Sans MT"/>
                <w:lang w:eastAsia="en-US"/>
              </w:rPr>
              <w:t xml:space="preserve">BoMRA </w:t>
            </w:r>
            <w:sdt>
              <w:sdtPr>
                <w:rPr>
                  <w:rFonts w:ascii="Gill Sans MT" w:hAnsi="Gill Sans MT"/>
                  <w:lang w:eastAsia="en-US"/>
                </w:rPr>
                <w:id w:val="-175295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426">
                  <w:rPr>
                    <w:rFonts w:ascii="Gill Sans MT" w:eastAsia="MS Gothic" w:hAnsi="Gill Sans MT" w:hint="eastAsia"/>
                    <w:lang w:eastAsia="en-US"/>
                  </w:rPr>
                  <w:t>☐</w:t>
                </w:r>
              </w:sdtContent>
            </w:sdt>
            <w:r w:rsidRPr="00A40426">
              <w:rPr>
                <w:rFonts w:ascii="Gill Sans MT" w:hAnsi="Gill Sans MT"/>
                <w:lang w:eastAsia="en-US"/>
              </w:rPr>
              <w:t>recognition</w:t>
            </w:r>
          </w:p>
        </w:tc>
        <w:tc>
          <w:tcPr>
            <w:tcW w:w="1586" w:type="dxa"/>
            <w:gridSpan w:val="2"/>
          </w:tcPr>
          <w:p w:rsidR="00A40426" w:rsidRPr="00A40426" w:rsidP="00A40426" w14:paraId="3F9231BA" w14:textId="76D4B759">
            <w:pPr>
              <w:rPr>
                <w:rFonts w:ascii="Gill Sans MT" w:hAnsi="Gill Sans MT"/>
                <w:lang w:eastAsia="en-US"/>
              </w:rPr>
            </w:pPr>
            <w:r w:rsidRPr="00A40426">
              <w:rPr>
                <w:rFonts w:ascii="Gill Sans MT" w:hAnsi="Gill Sans MT"/>
                <w:lang w:eastAsia="en-US"/>
              </w:rPr>
              <w:t>Zazibona</w:t>
            </w:r>
            <w:sdt>
              <w:sdtPr>
                <w:rPr>
                  <w:rFonts w:ascii="Gill Sans MT" w:hAnsi="Gill Sans MT"/>
                  <w:lang w:eastAsia="en-US"/>
                </w:rPr>
                <w:id w:val="148751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426">
                  <w:rPr>
                    <w:rFonts w:ascii="Gill Sans MT" w:eastAsia="MS Gothic" w:hAnsi="Gill Sans MT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87" w:type="dxa"/>
          </w:tcPr>
          <w:p w:rsidR="00A40426" w:rsidRPr="00A40426" w:rsidP="00A40426" w14:paraId="668A83A3" w14:textId="549C55C9">
            <w:pPr>
              <w:rPr>
                <w:rFonts w:ascii="Gill Sans MT" w:hAnsi="Gill Sans MT"/>
                <w:lang w:eastAsia="en-US"/>
              </w:rPr>
            </w:pPr>
            <w:r w:rsidRPr="00A40426">
              <w:rPr>
                <w:rFonts w:ascii="Gill Sans MT" w:hAnsi="Gill Sans MT"/>
                <w:lang w:eastAsia="en-US"/>
              </w:rPr>
              <w:t xml:space="preserve">Full </w:t>
            </w:r>
            <w:sdt>
              <w:sdtPr>
                <w:rPr>
                  <w:rFonts w:ascii="Gill Sans MT" w:hAnsi="Gill Sans MT"/>
                  <w:lang w:eastAsia="en-US"/>
                </w:rPr>
                <w:id w:val="-129490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426">
                  <w:rPr>
                    <w:rFonts w:ascii="Gill Sans MT" w:eastAsia="MS Gothic" w:hAnsi="Gill Sans MT" w:hint="eastAsia"/>
                    <w:lang w:eastAsia="en-US"/>
                  </w:rPr>
                  <w:t>☐</w:t>
                </w:r>
              </w:sdtContent>
            </w:sdt>
            <w:r w:rsidRPr="00A40426">
              <w:rPr>
                <w:rFonts w:ascii="Gill Sans MT" w:hAnsi="Gill Sans MT"/>
                <w:lang w:eastAsia="en-US"/>
              </w:rPr>
              <w:t>assessment</w:t>
            </w:r>
          </w:p>
        </w:tc>
      </w:tr>
      <w:tr w14:paraId="4A674C26" w14:textId="77777777" w:rsidTr="009635EE">
        <w:tblPrEx>
          <w:tblW w:w="9351" w:type="dxa"/>
          <w:tblLook w:val="04A0"/>
        </w:tblPrEx>
        <w:tc>
          <w:tcPr>
            <w:tcW w:w="9351" w:type="dxa"/>
            <w:gridSpan w:val="7"/>
          </w:tcPr>
          <w:p w:rsidR="00A40426" w:rsidRPr="00A40426" w:rsidP="00A40426" w14:paraId="02FD4C5D" w14:textId="77777777">
            <w:pPr>
              <w:numPr>
                <w:ilvl w:val="0"/>
                <w:numId w:val="6"/>
              </w:numPr>
              <w:contextualSpacing/>
              <w:rPr>
                <w:rFonts w:ascii="Gill Sans MT" w:hAnsi="Gill Sans MT"/>
                <w:b/>
                <w:bCs/>
                <w:lang w:eastAsia="en-US"/>
              </w:rPr>
            </w:pPr>
            <w:r w:rsidRPr="00A40426">
              <w:rPr>
                <w:rFonts w:ascii="Gill Sans MT" w:hAnsi="Gill Sans MT"/>
                <w:b/>
                <w:bCs/>
                <w:lang w:eastAsia="en-US"/>
              </w:rPr>
              <w:t>POINTS TO BE COMMUNICATED TO THE MANUFACTURER</w:t>
            </w:r>
          </w:p>
        </w:tc>
      </w:tr>
      <w:tr w14:paraId="6D74994C" w14:textId="77777777" w:rsidTr="009635EE">
        <w:tblPrEx>
          <w:tblW w:w="9351" w:type="dxa"/>
          <w:tblLook w:val="04A0"/>
        </w:tblPrEx>
        <w:trPr>
          <w:trHeight w:val="1119"/>
        </w:trPr>
        <w:tc>
          <w:tcPr>
            <w:tcW w:w="9351" w:type="dxa"/>
            <w:gridSpan w:val="7"/>
          </w:tcPr>
          <w:p w:rsidR="00A40426" w:rsidRPr="00A40426" w:rsidP="00A40426" w14:paraId="77E128C4" w14:textId="1F746FC1">
            <w:pPr>
              <w:rPr>
                <w:rFonts w:ascii="Gill Sans MT" w:eastAsia="SimSun" w:hAnsi="Gill Sans MT"/>
                <w:bCs/>
                <w:color w:val="FF0000"/>
                <w:lang w:eastAsia="en-US"/>
              </w:rPr>
            </w:pPr>
            <w:sdt>
              <w:sdtPr>
                <w:rPr>
                  <w:rFonts w:ascii="Gill Sans MT" w:eastAsia="SimSun" w:hAnsi="Gill Sans MT"/>
                  <w:bCs/>
                  <w:color w:val="FF0000"/>
                  <w:lang w:eastAsia="en-US"/>
                </w:rPr>
                <w:id w:val="-11889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426">
                  <w:rPr>
                    <w:rFonts w:ascii="Gill Sans MT" w:eastAsia="MS Gothic" w:hAnsi="Gill Sans MT" w:hint="eastAsia"/>
                    <w:bCs/>
                    <w:color w:val="FF0000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bCs/>
                  <w:color w:val="FF0000"/>
                  <w:lang w:eastAsia="en-US"/>
                </w:rPr>
                <w:id w:val="1825616917"/>
                <w:placeholder>
                  <w:docPart w:val="88F74876BAB64A9A82799C05008E24B8"/>
                </w:placeholder>
                <w:richText/>
              </w:sdtPr>
              <w:sdtContent>
                <w:r w:rsidRPr="00A40426">
                  <w:rPr>
                    <w:rFonts w:ascii="Gill Sans MT" w:eastAsia="SimSun" w:hAnsi="Gill Sans MT"/>
                    <w:bCs/>
                    <w:color w:val="FF0000"/>
                    <w:lang w:eastAsia="en-US"/>
                  </w:rPr>
                  <w:t>_</w:t>
                </w:r>
              </w:sdtContent>
            </w:sdt>
          </w:p>
          <w:p w:rsidR="00A40426" w:rsidRPr="00A40426" w:rsidP="00A40426" w14:paraId="13E5EBAE" w14:textId="77777777">
            <w:pPr>
              <w:jc w:val="center"/>
              <w:rPr>
                <w:rFonts w:ascii="Gill Sans MT" w:eastAsia="SimSun" w:hAnsi="Gill Sans MT"/>
                <w:b/>
                <w:lang w:eastAsia="en-US"/>
              </w:rPr>
            </w:pPr>
          </w:p>
          <w:p w:rsidR="00A40426" w:rsidRPr="00A40426" w:rsidP="00A40426" w14:paraId="768F2B14" w14:textId="1403E2B6">
            <w:pPr>
              <w:rPr>
                <w:rFonts w:ascii="Gill Sans MT" w:hAnsi="Gill Sans MT"/>
                <w:b/>
                <w:bCs/>
                <w:lang w:eastAsia="en-US"/>
              </w:rPr>
            </w:pPr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-10403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426">
                  <w:rPr>
                    <w:rFonts w:ascii="Gill Sans MT" w:eastAsia="MS Gothic" w:hAnsi="Gill Sans MT" w:hint="eastAsia"/>
                    <w:b/>
                    <w:color w:val="4472C4" w:themeColor="accent1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1764036830"/>
                <w:placeholder>
                  <w:docPart w:val="8F01D2FE49AE4F3EB18ACD20CB27328A"/>
                </w:placeholder>
                <w:showingPlcHdr/>
                <w:richText/>
              </w:sdtPr>
              <w:sdtContent>
                <w:r w:rsidRPr="00A40426">
                  <w:rPr>
                    <w:rFonts w:ascii="Gill Sans MT" w:eastAsia="SimSun" w:hAnsi="Gill Sans MT"/>
                    <w:color w:val="4472C4" w:themeColor="accent1"/>
                    <w:lang w:eastAsia="en-US"/>
                  </w:rPr>
                  <w:t>_</w:t>
                </w:r>
              </w:sdtContent>
            </w:sdt>
            <w:r w:rsidRPr="00A40426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            </w:t>
            </w:r>
          </w:p>
        </w:tc>
      </w:tr>
      <w:tr w14:paraId="39F6C674" w14:textId="77777777" w:rsidTr="009635EE">
        <w:tblPrEx>
          <w:tblW w:w="9351" w:type="dxa"/>
          <w:tblLook w:val="04A0"/>
        </w:tblPrEx>
        <w:tc>
          <w:tcPr>
            <w:tcW w:w="9351" w:type="dxa"/>
            <w:gridSpan w:val="7"/>
          </w:tcPr>
          <w:p w:rsidR="00A40426" w:rsidRPr="00A40426" w:rsidP="00A40426" w14:paraId="2D29DC57" w14:textId="77777777">
            <w:pPr>
              <w:numPr>
                <w:ilvl w:val="0"/>
                <w:numId w:val="6"/>
              </w:numPr>
              <w:contextualSpacing/>
              <w:rPr>
                <w:rFonts w:ascii="Gill Sans MT" w:hAnsi="Gill Sans MT"/>
                <w:b/>
                <w:bCs/>
                <w:lang w:eastAsia="en-US"/>
              </w:rPr>
            </w:pPr>
            <w:r w:rsidRPr="00A40426">
              <w:rPr>
                <w:rFonts w:ascii="Gill Sans MT" w:hAnsi="Gill Sans MT"/>
                <w:b/>
                <w:bCs/>
                <w:lang w:eastAsia="en-US"/>
              </w:rPr>
              <w:t>GENERAL REMARKS TO THE NEXT ASSESSMENT</w:t>
            </w:r>
          </w:p>
        </w:tc>
      </w:tr>
      <w:tr w14:paraId="7C25947C" w14:textId="77777777" w:rsidTr="009635EE">
        <w:tblPrEx>
          <w:tblW w:w="9351" w:type="dxa"/>
          <w:tblLook w:val="04A0"/>
        </w:tblPrEx>
        <w:trPr>
          <w:trHeight w:val="368"/>
        </w:trPr>
        <w:tc>
          <w:tcPr>
            <w:tcW w:w="9351" w:type="dxa"/>
            <w:gridSpan w:val="7"/>
          </w:tcPr>
          <w:p w:rsidR="00A40426" w:rsidRPr="00A40426" w:rsidP="00A40426" w14:paraId="4B28299B" w14:textId="26B5AEF6">
            <w:pPr>
              <w:rPr>
                <w:rFonts w:ascii="Gill Sans MT" w:eastAsia="SimSun" w:hAnsi="Gill Sans MT"/>
                <w:bCs/>
                <w:color w:val="FF0000"/>
                <w:lang w:eastAsia="en-US"/>
              </w:rPr>
            </w:pPr>
            <w:sdt>
              <w:sdtPr>
                <w:rPr>
                  <w:rFonts w:ascii="Gill Sans MT" w:eastAsia="SimSun" w:hAnsi="Gill Sans MT"/>
                  <w:bCs/>
                  <w:color w:val="FF0000"/>
                  <w:lang w:eastAsia="en-US"/>
                </w:rPr>
                <w:id w:val="187735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426">
                  <w:rPr>
                    <w:rFonts w:ascii="Gill Sans MT" w:eastAsia="MS Gothic" w:hAnsi="Gill Sans MT" w:hint="eastAsia"/>
                    <w:bCs/>
                    <w:color w:val="FF0000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bCs/>
                  <w:color w:val="FF0000"/>
                  <w:lang w:eastAsia="en-US"/>
                </w:rPr>
                <w:id w:val="-1034803913"/>
                <w:placeholder>
                  <w:docPart w:val="4DF321347E0A422989D5960755DF1E3E"/>
                </w:placeholder>
                <w:richText/>
              </w:sdtPr>
              <w:sdtContent>
                <w:r w:rsidRPr="00A40426">
                  <w:rPr>
                    <w:rFonts w:ascii="Gill Sans MT" w:eastAsia="SimSun" w:hAnsi="Gill Sans MT"/>
                    <w:bCs/>
                    <w:color w:val="FF0000"/>
                    <w:lang w:eastAsia="en-US"/>
                  </w:rPr>
                  <w:t>_</w:t>
                </w:r>
              </w:sdtContent>
            </w:sdt>
          </w:p>
          <w:p w:rsidR="00A40426" w:rsidRPr="00A40426" w:rsidP="00A40426" w14:paraId="5ED0F480" w14:textId="77777777">
            <w:pPr>
              <w:jc w:val="center"/>
              <w:rPr>
                <w:rFonts w:ascii="Gill Sans MT" w:eastAsia="SimSun" w:hAnsi="Gill Sans MT"/>
                <w:b/>
                <w:lang w:eastAsia="en-US"/>
              </w:rPr>
            </w:pPr>
          </w:p>
          <w:p w:rsidR="00A40426" w:rsidRPr="00A40426" w:rsidP="00A40426" w14:paraId="1140C07F" w14:textId="1828761B">
            <w:pPr>
              <w:rPr>
                <w:rFonts w:ascii="Gill Sans MT" w:hAnsi="Gill Sans MT"/>
                <w:b/>
                <w:bCs/>
                <w:lang w:eastAsia="en-US"/>
              </w:rPr>
            </w:pPr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934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426">
                  <w:rPr>
                    <w:rFonts w:ascii="Gill Sans MT" w:eastAsia="MS Gothic" w:hAnsi="Gill Sans MT" w:hint="eastAsia"/>
                    <w:b/>
                    <w:color w:val="4472C4" w:themeColor="accent1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45964751"/>
                <w:placeholder>
                  <w:docPart w:val="DD10F9E734624443857340A23829130C"/>
                </w:placeholder>
                <w:showingPlcHdr/>
                <w:richText/>
              </w:sdtPr>
              <w:sdtContent>
                <w:r w:rsidRPr="00A40426">
                  <w:rPr>
                    <w:rFonts w:ascii="Gill Sans MT" w:eastAsia="SimSun" w:hAnsi="Gill Sans MT"/>
                    <w:color w:val="4472C4" w:themeColor="accent1"/>
                    <w:lang w:eastAsia="en-US"/>
                  </w:rPr>
                  <w:t>_</w:t>
                </w:r>
              </w:sdtContent>
            </w:sdt>
            <w:r w:rsidRPr="00A40426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            </w:t>
            </w:r>
          </w:p>
        </w:tc>
      </w:tr>
      <w:tr w14:paraId="49F9D7FE" w14:textId="77777777" w:rsidTr="009635EE">
        <w:tblPrEx>
          <w:tblW w:w="9351" w:type="dxa"/>
          <w:tblLook w:val="04A0"/>
        </w:tblPrEx>
        <w:tc>
          <w:tcPr>
            <w:tcW w:w="9351" w:type="dxa"/>
            <w:gridSpan w:val="7"/>
          </w:tcPr>
          <w:p w:rsidR="00A40426" w:rsidRPr="00A40426" w:rsidP="00A40426" w14:paraId="48BE5CC5" w14:textId="77777777">
            <w:pPr>
              <w:numPr>
                <w:ilvl w:val="0"/>
                <w:numId w:val="6"/>
              </w:numPr>
              <w:contextualSpacing/>
              <w:rPr>
                <w:rFonts w:ascii="Gill Sans MT" w:hAnsi="Gill Sans MT"/>
                <w:b/>
                <w:bCs/>
                <w:lang w:eastAsia="en-US"/>
              </w:rPr>
            </w:pPr>
            <w:r w:rsidRPr="00A40426">
              <w:rPr>
                <w:rFonts w:ascii="Gill Sans MT" w:hAnsi="Gill Sans MT"/>
                <w:b/>
                <w:bCs/>
                <w:lang w:eastAsia="en-US"/>
              </w:rPr>
              <w:t>CONCLUSION:</w:t>
            </w:r>
          </w:p>
        </w:tc>
      </w:tr>
      <w:tr w14:paraId="40A78C98" w14:textId="77777777" w:rsidTr="009635EE">
        <w:tblPrEx>
          <w:tblW w:w="9351" w:type="dxa"/>
          <w:tblLook w:val="04A0"/>
        </w:tblPrEx>
        <w:trPr>
          <w:trHeight w:val="1128"/>
        </w:trPr>
        <w:tc>
          <w:tcPr>
            <w:tcW w:w="9351" w:type="dxa"/>
            <w:gridSpan w:val="7"/>
          </w:tcPr>
          <w:p w:rsidR="00A40426" w:rsidRPr="00A40426" w:rsidP="00A40426" w14:paraId="10E010BB" w14:textId="3F4FE831">
            <w:pPr>
              <w:rPr>
                <w:rFonts w:ascii="Gill Sans MT" w:eastAsia="SimSun" w:hAnsi="Gill Sans MT"/>
                <w:bCs/>
                <w:color w:val="FF0000"/>
                <w:lang w:eastAsia="en-US"/>
              </w:rPr>
            </w:pPr>
            <w:sdt>
              <w:sdtPr>
                <w:rPr>
                  <w:rFonts w:ascii="Gill Sans MT" w:eastAsia="SimSun" w:hAnsi="Gill Sans MT"/>
                  <w:bCs/>
                  <w:color w:val="FF0000"/>
                  <w:lang w:eastAsia="en-US"/>
                </w:rPr>
                <w:id w:val="49800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426">
                  <w:rPr>
                    <w:rFonts w:ascii="Gill Sans MT" w:eastAsia="MS Gothic" w:hAnsi="Gill Sans MT" w:hint="eastAsia"/>
                    <w:bCs/>
                    <w:color w:val="FF0000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bCs/>
                  <w:color w:val="FF0000"/>
                  <w:lang w:eastAsia="en-US"/>
                </w:rPr>
                <w:id w:val="2063053925"/>
                <w:placeholder>
                  <w:docPart w:val="7F3C965CD68F4BBD9CCD9445C4241B10"/>
                </w:placeholder>
                <w:richText/>
              </w:sdtPr>
              <w:sdtContent>
                <w:r w:rsidRPr="00A40426">
                  <w:rPr>
                    <w:rFonts w:ascii="Gill Sans MT" w:eastAsia="SimSun" w:hAnsi="Gill Sans MT"/>
                    <w:bCs/>
                    <w:color w:val="FF0000"/>
                    <w:lang w:eastAsia="en-US"/>
                  </w:rPr>
                  <w:t>_</w:t>
                </w:r>
              </w:sdtContent>
            </w:sdt>
          </w:p>
          <w:p w:rsidR="00A40426" w:rsidRPr="00A40426" w:rsidP="00A40426" w14:paraId="7EEE8728" w14:textId="77777777">
            <w:pPr>
              <w:jc w:val="center"/>
              <w:rPr>
                <w:rFonts w:ascii="Gill Sans MT" w:eastAsia="SimSun" w:hAnsi="Gill Sans MT"/>
                <w:b/>
                <w:lang w:eastAsia="en-US"/>
              </w:rPr>
            </w:pPr>
          </w:p>
          <w:p w:rsidR="00A40426" w:rsidRPr="00A40426" w:rsidP="00A40426" w14:paraId="1FC416B3" w14:textId="77777777">
            <w:pPr>
              <w:rPr>
                <w:rFonts w:ascii="Gill Sans MT" w:hAnsi="Gill Sans MT"/>
                <w:b/>
                <w:bCs/>
                <w:lang w:eastAsia="en-US"/>
              </w:rPr>
            </w:pPr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-51214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426">
                  <w:rPr>
                    <w:rFonts w:ascii="Gill Sans MT" w:eastAsia="MS Gothic" w:hAnsi="Gill Sans MT" w:hint="eastAsia"/>
                    <w:b/>
                    <w:color w:val="4472C4" w:themeColor="accent1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ascii="Gill Sans MT" w:eastAsia="SimSun" w:hAnsi="Gill Sans MT"/>
                  <w:b/>
                  <w:color w:val="4472C4" w:themeColor="accent1"/>
                  <w:lang w:eastAsia="en-US"/>
                </w:rPr>
                <w:id w:val="-528333395"/>
                <w:placeholder>
                  <w:docPart w:val="935E899FD8C94EFEA1AD6F0210BA6AB7"/>
                </w:placeholder>
                <w:showingPlcHdr/>
                <w:richText/>
              </w:sdtPr>
              <w:sdtContent>
                <w:r w:rsidRPr="00A40426">
                  <w:rPr>
                    <w:rFonts w:ascii="Gill Sans MT" w:eastAsia="SimSun" w:hAnsi="Gill Sans MT"/>
                    <w:color w:val="4472C4" w:themeColor="accent1"/>
                    <w:lang w:eastAsia="en-US"/>
                  </w:rPr>
                  <w:t>_</w:t>
                </w:r>
              </w:sdtContent>
            </w:sdt>
            <w:r w:rsidRPr="00A40426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            </w:t>
            </w:r>
          </w:p>
        </w:tc>
      </w:tr>
    </w:tbl>
    <w:p w:rsidR="00A40426" w:rsidP="00C0786C" w14:paraId="30ADE89E" w14:textId="1AC1D010"/>
    <w:p w:rsidR="00E6095E" w:rsidP="00D45472" w14:paraId="43BDAC8D" w14:textId="77777777"/>
    <w:sectPr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Gill Sans MT" w:hAnsi="Gill Sans MT"/>
        <w:sz w:val="20"/>
        <w:szCs w:val="20"/>
      </w:rPr>
      <w:id w:val="-1057382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Gill Sans MT" w:hAnsi="Gill Sans M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445B99" w:rsidRPr="009A4C39" w:rsidP="004562C2" w14:paraId="68CFBBB2" w14:textId="3CC8DE8A">
            <w:pPr>
              <w:pStyle w:val="Footer"/>
              <w:rPr>
                <w:rFonts w:ascii="Gill Sans MT" w:hAnsi="Gill Sans MT"/>
                <w:sz w:val="18"/>
                <w:szCs w:val="18"/>
              </w:rPr>
            </w:pPr>
            <w:r w:rsidRPr="009A4C39">
              <w:rPr>
                <w:rFonts w:ascii="Gill Sans MT" w:hAnsi="Gill Sans MT"/>
                <w:sz w:val="18"/>
                <w:szCs w:val="18"/>
              </w:rPr>
              <w:t>0</w:t>
            </w:r>
            <w:r w:rsidR="00932E8F">
              <w:rPr>
                <w:rFonts w:ascii="Gill Sans MT" w:hAnsi="Gill Sans MT"/>
                <w:sz w:val="18"/>
                <w:szCs w:val="18"/>
              </w:rPr>
              <w:t>1-09-</w:t>
            </w:r>
            <w:r w:rsidRPr="009A4C39">
              <w:rPr>
                <w:rFonts w:ascii="Gill Sans MT" w:hAnsi="Gill Sans MT"/>
                <w:sz w:val="18"/>
                <w:szCs w:val="18"/>
              </w:rPr>
              <w:t>202</w:t>
            </w:r>
            <w:r w:rsidR="00C748B5">
              <w:rPr>
                <w:rFonts w:ascii="Gill Sans MT" w:hAnsi="Gill Sans MT"/>
                <w:sz w:val="18"/>
                <w:szCs w:val="18"/>
              </w:rPr>
              <w:t>3</w:t>
            </w:r>
            <w:r w:rsidRPr="009A4C39">
              <w:rPr>
                <w:rFonts w:ascii="Gill Sans MT" w:hAnsi="Gill Sans MT"/>
                <w:sz w:val="18"/>
                <w:szCs w:val="18"/>
              </w:rPr>
              <w:tab/>
            </w:r>
            <w:r w:rsidRPr="009A4C39">
              <w:rPr>
                <w:rFonts w:ascii="Gill Sans MT" w:hAnsi="Gill Sans MT"/>
                <w:sz w:val="18"/>
                <w:szCs w:val="18"/>
              </w:rPr>
              <w:tab/>
              <w:t xml:space="preserve">Page </w:t>
            </w:r>
            <w:r w:rsidRPr="009A4C39">
              <w:rPr>
                <w:rFonts w:ascii="Gill Sans MT" w:hAnsi="Gill Sans MT"/>
                <w:bCs/>
                <w:sz w:val="18"/>
                <w:szCs w:val="18"/>
              </w:rPr>
              <w:fldChar w:fldCharType="begin"/>
            </w:r>
            <w:r w:rsidRPr="009A4C39">
              <w:rPr>
                <w:rFonts w:ascii="Gill Sans MT" w:hAnsi="Gill Sans MT"/>
                <w:bCs/>
                <w:sz w:val="18"/>
                <w:szCs w:val="18"/>
              </w:rPr>
              <w:instrText xml:space="preserve"> PAGE </w:instrText>
            </w:r>
            <w:r w:rsidRPr="009A4C39">
              <w:rPr>
                <w:rFonts w:ascii="Gill Sans MT" w:hAnsi="Gill Sans MT"/>
                <w:bCs/>
                <w:sz w:val="18"/>
                <w:szCs w:val="18"/>
              </w:rPr>
              <w:fldChar w:fldCharType="separate"/>
            </w:r>
            <w:r w:rsidRPr="009A4C39">
              <w:rPr>
                <w:rFonts w:ascii="Gill Sans MT" w:hAnsi="Gill Sans MT"/>
                <w:bCs/>
                <w:noProof/>
                <w:sz w:val="18"/>
                <w:szCs w:val="18"/>
              </w:rPr>
              <w:t>2</w:t>
            </w:r>
            <w:r w:rsidRPr="009A4C39">
              <w:rPr>
                <w:rFonts w:ascii="Gill Sans MT" w:hAnsi="Gill Sans MT"/>
                <w:bCs/>
                <w:sz w:val="18"/>
                <w:szCs w:val="18"/>
              </w:rPr>
              <w:fldChar w:fldCharType="end"/>
            </w:r>
            <w:r w:rsidRPr="009A4C39">
              <w:rPr>
                <w:rFonts w:ascii="Gill Sans MT" w:hAnsi="Gill Sans MT"/>
                <w:sz w:val="18"/>
                <w:szCs w:val="18"/>
              </w:rPr>
              <w:t xml:space="preserve"> of </w:t>
            </w:r>
            <w:r w:rsidRPr="009A4C39">
              <w:rPr>
                <w:rFonts w:ascii="Gill Sans MT" w:hAnsi="Gill Sans MT"/>
                <w:bCs/>
                <w:sz w:val="18"/>
                <w:szCs w:val="18"/>
              </w:rPr>
              <w:fldChar w:fldCharType="begin"/>
            </w:r>
            <w:r w:rsidRPr="009A4C39">
              <w:rPr>
                <w:rFonts w:ascii="Gill Sans MT" w:hAnsi="Gill Sans MT"/>
                <w:bCs/>
                <w:sz w:val="18"/>
                <w:szCs w:val="18"/>
              </w:rPr>
              <w:instrText xml:space="preserve"> NUMPAGES  </w:instrText>
            </w:r>
            <w:r w:rsidRPr="009A4C39">
              <w:rPr>
                <w:rFonts w:ascii="Gill Sans MT" w:hAnsi="Gill Sans MT"/>
                <w:bCs/>
                <w:sz w:val="18"/>
                <w:szCs w:val="18"/>
              </w:rPr>
              <w:fldChar w:fldCharType="separate"/>
            </w:r>
            <w:r w:rsidRPr="009A4C39">
              <w:rPr>
                <w:rFonts w:ascii="Gill Sans MT" w:hAnsi="Gill Sans MT"/>
                <w:bCs/>
                <w:noProof/>
                <w:sz w:val="18"/>
                <w:szCs w:val="18"/>
              </w:rPr>
              <w:t>2</w:t>
            </w:r>
            <w:r w:rsidRPr="009A4C39">
              <w:rPr>
                <w:rFonts w:ascii="Gill Sans MT" w:hAnsi="Gill Sans M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45B99" w14:paraId="56C0053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5B99" w:rsidRPr="00B47D1B" w:rsidP="00B47D1B" w14:paraId="05B82AFC" w14:textId="77777777">
    <w:pPr>
      <w:tabs>
        <w:tab w:val="center" w:pos="4513"/>
        <w:tab w:val="right" w:pos="9026"/>
      </w:tabs>
      <w:spacing w:line="312" w:lineRule="auto"/>
      <w:ind w:left="3600"/>
      <w:rPr>
        <w:rFonts w:ascii="Calibri" w:eastAsia="Calibri" w:hAnsi="Calibri"/>
        <w:sz w:val="22"/>
        <w:szCs w:val="22"/>
        <w:lang w:val="x-none" w:eastAsia="en-US"/>
      </w:rPr>
    </w:pPr>
    <w:r w:rsidRPr="00B47D1B">
      <w:rPr>
        <w:noProof/>
        <w:sz w:val="22"/>
        <w:szCs w:val="22"/>
        <w:lang w:val="en-GB" w:eastAsia="en-US"/>
      </w:rPr>
      <w:drawing>
        <wp:inline distT="0" distB="0" distL="0" distR="0">
          <wp:extent cx="1130300" cy="323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37009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B99" w:rsidRPr="00B47D1B" w:rsidP="00B47D1B" w14:paraId="0555B821" w14:textId="4B42D113">
    <w:pPr>
      <w:tabs>
        <w:tab w:val="center" w:pos="4513"/>
        <w:tab w:val="right" w:pos="9026"/>
      </w:tabs>
      <w:ind w:left="-284"/>
      <w:rPr>
        <w:rFonts w:ascii="Gill Sans MT" w:eastAsia="Calibri" w:hAnsi="Gill Sans MT"/>
        <w:sz w:val="20"/>
        <w:szCs w:val="20"/>
        <w:lang w:eastAsia="en-US"/>
      </w:rPr>
    </w:pPr>
    <w:r w:rsidRPr="009A4C39">
      <w:rPr>
        <w:rFonts w:ascii="Gill Sans MT" w:hAnsi="Gill Sans MT"/>
        <w:b/>
        <w:sz w:val="18"/>
        <w:szCs w:val="18"/>
        <w:lang w:val="x-none" w:eastAsia="en-US"/>
      </w:rPr>
      <w:t>BOMRA</w:t>
    </w:r>
    <w:r w:rsidRPr="009A4C39">
      <w:rPr>
        <w:rFonts w:ascii="Gill Sans MT" w:hAnsi="Gill Sans MT"/>
        <w:b/>
        <w:sz w:val="18"/>
        <w:szCs w:val="18"/>
        <w:lang w:eastAsia="en-US"/>
      </w:rPr>
      <w:t>/ER/MD/P05/F02</w:t>
    </w:r>
    <w:r w:rsidRPr="00B47D1B">
      <w:rPr>
        <w:rFonts w:ascii="Gill Sans MT" w:hAnsi="Gill Sans MT"/>
        <w:b/>
        <w:sz w:val="20"/>
        <w:szCs w:val="20"/>
        <w:lang w:eastAsia="en-US"/>
      </w:rPr>
      <w:tab/>
      <w:t>Botswana Medicines Regulatory Authority</w:t>
    </w:r>
    <w:r w:rsidRPr="00B47D1B">
      <w:rPr>
        <w:rFonts w:ascii="Gill Sans MT" w:hAnsi="Gill Sans MT"/>
        <w:b/>
        <w:sz w:val="20"/>
        <w:szCs w:val="20"/>
        <w:lang w:eastAsia="en-US"/>
      </w:rPr>
      <w:tab/>
    </w:r>
    <w:r w:rsidRPr="009A4C39">
      <w:rPr>
        <w:rFonts w:ascii="Gill Sans MT" w:hAnsi="Gill Sans MT"/>
        <w:b/>
        <w:sz w:val="18"/>
        <w:szCs w:val="18"/>
        <w:lang w:eastAsia="en-US"/>
      </w:rPr>
      <w:t xml:space="preserve">Issue No. </w:t>
    </w:r>
    <w:r w:rsidR="003A1B7A">
      <w:rPr>
        <w:rFonts w:ascii="Gill Sans MT" w:hAnsi="Gill Sans MT"/>
        <w:b/>
        <w:sz w:val="18"/>
        <w:szCs w:val="18"/>
        <w:lang w:eastAsia="en-US"/>
      </w:rPr>
      <w:t>5</w:t>
    </w:r>
    <w:r w:rsidRPr="009A4C39" w:rsidR="004B3953">
      <w:rPr>
        <w:rFonts w:ascii="Gill Sans MT" w:hAnsi="Gill Sans MT"/>
        <w:b/>
        <w:sz w:val="18"/>
        <w:szCs w:val="18"/>
        <w:lang w:eastAsia="en-US"/>
      </w:rPr>
      <w:t>.0</w:t>
    </w:r>
  </w:p>
  <w:p w:rsidR="004B3953" w:rsidP="00903F25" w14:paraId="0E71D2D4" w14:textId="77777777">
    <w:pPr>
      <w:tabs>
        <w:tab w:val="center" w:pos="4320"/>
        <w:tab w:val="right" w:pos="8640"/>
      </w:tabs>
      <w:ind w:left="-567"/>
      <w:jc w:val="center"/>
      <w:rPr>
        <w:rFonts w:ascii="Gill Sans MT" w:eastAsia="Calibri" w:hAnsi="Gill Sans MT"/>
        <w:b/>
        <w:sz w:val="22"/>
        <w:szCs w:val="22"/>
        <w:lang w:eastAsia="en-US"/>
      </w:rPr>
    </w:pPr>
  </w:p>
  <w:p w:rsidR="00445B99" w:rsidRPr="009A4C39" w:rsidP="00903F25" w14:paraId="44856E67" w14:textId="23B268F9">
    <w:pPr>
      <w:tabs>
        <w:tab w:val="center" w:pos="4320"/>
        <w:tab w:val="right" w:pos="8640"/>
      </w:tabs>
      <w:ind w:left="-567"/>
      <w:jc w:val="center"/>
      <w:rPr>
        <w:rFonts w:ascii="Gill Sans MT" w:hAnsi="Gill Sans MT"/>
        <w:lang w:eastAsia="en-US"/>
      </w:rPr>
    </w:pPr>
    <w:r w:rsidRPr="009A4C39">
      <w:rPr>
        <w:rFonts w:ascii="Gill Sans MT" w:eastAsia="Calibri" w:hAnsi="Gill Sans MT"/>
        <w:b/>
        <w:lang w:eastAsia="en-US"/>
      </w:rPr>
      <w:t>Biologicals Screening Checklist for Human Medicines</w:t>
    </w:r>
  </w:p>
  <w:p w:rsidR="00445B99" w14:paraId="14C6AE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C45659"/>
    <w:multiLevelType w:val="hybridMultilevel"/>
    <w:tmpl w:val="DD5A415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C6732"/>
    <w:multiLevelType w:val="hybridMultilevel"/>
    <w:tmpl w:val="568A627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D124729"/>
    <w:multiLevelType w:val="hybridMultilevel"/>
    <w:tmpl w:val="8CC85C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7D068D"/>
    <w:multiLevelType w:val="hybridMultilevel"/>
    <w:tmpl w:val="DD443644"/>
    <w:lvl w:ilvl="0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>
    <w:nsid w:val="6A5334F7"/>
    <w:multiLevelType w:val="hybridMultilevel"/>
    <w:tmpl w:val="3F26F5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E1C4F"/>
    <w:multiLevelType w:val="hybridMultilevel"/>
    <w:tmpl w:val="88BC28D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62"/>
    <w:rsid w:val="00006088"/>
    <w:rsid w:val="00007196"/>
    <w:rsid w:val="00010FC2"/>
    <w:rsid w:val="00017DAC"/>
    <w:rsid w:val="00022427"/>
    <w:rsid w:val="0002691E"/>
    <w:rsid w:val="000378AC"/>
    <w:rsid w:val="00041072"/>
    <w:rsid w:val="000500BA"/>
    <w:rsid w:val="00051464"/>
    <w:rsid w:val="00071C5B"/>
    <w:rsid w:val="000827A5"/>
    <w:rsid w:val="000A4180"/>
    <w:rsid w:val="000B3ECA"/>
    <w:rsid w:val="000C013D"/>
    <w:rsid w:val="000D48B8"/>
    <w:rsid w:val="000D7708"/>
    <w:rsid w:val="000E41A8"/>
    <w:rsid w:val="000F4839"/>
    <w:rsid w:val="0010576D"/>
    <w:rsid w:val="0010660B"/>
    <w:rsid w:val="00110B9E"/>
    <w:rsid w:val="0011625B"/>
    <w:rsid w:val="00121376"/>
    <w:rsid w:val="0012746F"/>
    <w:rsid w:val="0014256E"/>
    <w:rsid w:val="00144736"/>
    <w:rsid w:val="00145F05"/>
    <w:rsid w:val="00146E7C"/>
    <w:rsid w:val="00160A10"/>
    <w:rsid w:val="00162E9C"/>
    <w:rsid w:val="001724F7"/>
    <w:rsid w:val="001737C5"/>
    <w:rsid w:val="0017646C"/>
    <w:rsid w:val="001854F1"/>
    <w:rsid w:val="00185775"/>
    <w:rsid w:val="00187707"/>
    <w:rsid w:val="001908C2"/>
    <w:rsid w:val="00190D00"/>
    <w:rsid w:val="001B2468"/>
    <w:rsid w:val="001B5111"/>
    <w:rsid w:val="001B7499"/>
    <w:rsid w:val="001C18A7"/>
    <w:rsid w:val="001D3065"/>
    <w:rsid w:val="001D33A0"/>
    <w:rsid w:val="001D3C4B"/>
    <w:rsid w:val="001E652A"/>
    <w:rsid w:val="001F0B04"/>
    <w:rsid w:val="002072E7"/>
    <w:rsid w:val="00207BC8"/>
    <w:rsid w:val="002154D0"/>
    <w:rsid w:val="00227109"/>
    <w:rsid w:val="00246496"/>
    <w:rsid w:val="00246E9D"/>
    <w:rsid w:val="00255084"/>
    <w:rsid w:val="00262D19"/>
    <w:rsid w:val="002639AD"/>
    <w:rsid w:val="0028284F"/>
    <w:rsid w:val="00291F85"/>
    <w:rsid w:val="002A7289"/>
    <w:rsid w:val="002B640B"/>
    <w:rsid w:val="002B6892"/>
    <w:rsid w:val="002E1FB0"/>
    <w:rsid w:val="002E4A67"/>
    <w:rsid w:val="002F2AB5"/>
    <w:rsid w:val="002F59C9"/>
    <w:rsid w:val="003075FD"/>
    <w:rsid w:val="00314129"/>
    <w:rsid w:val="00321770"/>
    <w:rsid w:val="003302DB"/>
    <w:rsid w:val="0033686D"/>
    <w:rsid w:val="00370FD1"/>
    <w:rsid w:val="00373F51"/>
    <w:rsid w:val="00376347"/>
    <w:rsid w:val="00384B92"/>
    <w:rsid w:val="003868D3"/>
    <w:rsid w:val="0039607D"/>
    <w:rsid w:val="003A1B7A"/>
    <w:rsid w:val="003B4BBB"/>
    <w:rsid w:val="003D6145"/>
    <w:rsid w:val="003F0336"/>
    <w:rsid w:val="00401627"/>
    <w:rsid w:val="0040382A"/>
    <w:rsid w:val="0040471D"/>
    <w:rsid w:val="00434303"/>
    <w:rsid w:val="00440067"/>
    <w:rsid w:val="004418CA"/>
    <w:rsid w:val="00445B99"/>
    <w:rsid w:val="00447C89"/>
    <w:rsid w:val="00455798"/>
    <w:rsid w:val="004562C2"/>
    <w:rsid w:val="00464DF7"/>
    <w:rsid w:val="004809C7"/>
    <w:rsid w:val="00483B2E"/>
    <w:rsid w:val="00490DAF"/>
    <w:rsid w:val="0049353A"/>
    <w:rsid w:val="00497A83"/>
    <w:rsid w:val="004A0C98"/>
    <w:rsid w:val="004B3953"/>
    <w:rsid w:val="004C1297"/>
    <w:rsid w:val="004C2334"/>
    <w:rsid w:val="004C54C3"/>
    <w:rsid w:val="004C6DAD"/>
    <w:rsid w:val="004D45B8"/>
    <w:rsid w:val="004D4977"/>
    <w:rsid w:val="004E2F9A"/>
    <w:rsid w:val="004E4CC9"/>
    <w:rsid w:val="004E4ECC"/>
    <w:rsid w:val="004F34DB"/>
    <w:rsid w:val="004F73BB"/>
    <w:rsid w:val="0050005E"/>
    <w:rsid w:val="005022B4"/>
    <w:rsid w:val="00511683"/>
    <w:rsid w:val="00523186"/>
    <w:rsid w:val="0053243F"/>
    <w:rsid w:val="00533FA9"/>
    <w:rsid w:val="0053653C"/>
    <w:rsid w:val="005373D9"/>
    <w:rsid w:val="0055425B"/>
    <w:rsid w:val="00557B99"/>
    <w:rsid w:val="00564C81"/>
    <w:rsid w:val="00564D8A"/>
    <w:rsid w:val="00566112"/>
    <w:rsid w:val="00581972"/>
    <w:rsid w:val="00583A06"/>
    <w:rsid w:val="00593750"/>
    <w:rsid w:val="00595470"/>
    <w:rsid w:val="00597518"/>
    <w:rsid w:val="005976C7"/>
    <w:rsid w:val="005A480F"/>
    <w:rsid w:val="005A7126"/>
    <w:rsid w:val="005B4692"/>
    <w:rsid w:val="005C28D9"/>
    <w:rsid w:val="005D0CD0"/>
    <w:rsid w:val="005D5C4F"/>
    <w:rsid w:val="005E1CCB"/>
    <w:rsid w:val="005E7F62"/>
    <w:rsid w:val="005F5C7B"/>
    <w:rsid w:val="005F79EE"/>
    <w:rsid w:val="006003C1"/>
    <w:rsid w:val="00601C1A"/>
    <w:rsid w:val="00616FE0"/>
    <w:rsid w:val="006216A1"/>
    <w:rsid w:val="00624919"/>
    <w:rsid w:val="0063234B"/>
    <w:rsid w:val="006349A4"/>
    <w:rsid w:val="0063719C"/>
    <w:rsid w:val="00640801"/>
    <w:rsid w:val="00641E29"/>
    <w:rsid w:val="006445DA"/>
    <w:rsid w:val="00645AC9"/>
    <w:rsid w:val="00661ED3"/>
    <w:rsid w:val="0067122D"/>
    <w:rsid w:val="00685C12"/>
    <w:rsid w:val="00690794"/>
    <w:rsid w:val="0069748B"/>
    <w:rsid w:val="006A2641"/>
    <w:rsid w:val="006D0FCA"/>
    <w:rsid w:val="006E1A88"/>
    <w:rsid w:val="00705D37"/>
    <w:rsid w:val="00705EC9"/>
    <w:rsid w:val="00706277"/>
    <w:rsid w:val="00717162"/>
    <w:rsid w:val="0072278C"/>
    <w:rsid w:val="007270F7"/>
    <w:rsid w:val="00743D51"/>
    <w:rsid w:val="00746432"/>
    <w:rsid w:val="00746DF5"/>
    <w:rsid w:val="0075372D"/>
    <w:rsid w:val="00761A44"/>
    <w:rsid w:val="00774A0F"/>
    <w:rsid w:val="00775A32"/>
    <w:rsid w:val="00782FF8"/>
    <w:rsid w:val="00783E6B"/>
    <w:rsid w:val="0078717A"/>
    <w:rsid w:val="00787EAB"/>
    <w:rsid w:val="00793AE4"/>
    <w:rsid w:val="00797B82"/>
    <w:rsid w:val="007A125A"/>
    <w:rsid w:val="007A5CED"/>
    <w:rsid w:val="007B2BAA"/>
    <w:rsid w:val="007C58A0"/>
    <w:rsid w:val="007E2A44"/>
    <w:rsid w:val="007E3964"/>
    <w:rsid w:val="00810175"/>
    <w:rsid w:val="008125C4"/>
    <w:rsid w:val="00812D42"/>
    <w:rsid w:val="00860852"/>
    <w:rsid w:val="00865CE7"/>
    <w:rsid w:val="008775DE"/>
    <w:rsid w:val="00880989"/>
    <w:rsid w:val="00882FFE"/>
    <w:rsid w:val="0089252E"/>
    <w:rsid w:val="00894BDB"/>
    <w:rsid w:val="008A1F84"/>
    <w:rsid w:val="008A3803"/>
    <w:rsid w:val="008A55FB"/>
    <w:rsid w:val="008B43B9"/>
    <w:rsid w:val="008B6EA7"/>
    <w:rsid w:val="008C2208"/>
    <w:rsid w:val="008E2DC1"/>
    <w:rsid w:val="008E33AF"/>
    <w:rsid w:val="008F70F6"/>
    <w:rsid w:val="00900913"/>
    <w:rsid w:val="009029E5"/>
    <w:rsid w:val="009039F6"/>
    <w:rsid w:val="00903F25"/>
    <w:rsid w:val="0091519F"/>
    <w:rsid w:val="00917236"/>
    <w:rsid w:val="0092319A"/>
    <w:rsid w:val="00932E8F"/>
    <w:rsid w:val="00932F39"/>
    <w:rsid w:val="00946A12"/>
    <w:rsid w:val="009506A8"/>
    <w:rsid w:val="00951137"/>
    <w:rsid w:val="0096093B"/>
    <w:rsid w:val="00963D91"/>
    <w:rsid w:val="00966115"/>
    <w:rsid w:val="00972E39"/>
    <w:rsid w:val="00984977"/>
    <w:rsid w:val="009A4C39"/>
    <w:rsid w:val="009B534E"/>
    <w:rsid w:val="009D564F"/>
    <w:rsid w:val="009E1008"/>
    <w:rsid w:val="009E2212"/>
    <w:rsid w:val="009E5768"/>
    <w:rsid w:val="009F0E33"/>
    <w:rsid w:val="009F3E2A"/>
    <w:rsid w:val="009F52B6"/>
    <w:rsid w:val="009F7B1B"/>
    <w:rsid w:val="00A13F86"/>
    <w:rsid w:val="00A20D1A"/>
    <w:rsid w:val="00A270DE"/>
    <w:rsid w:val="00A33A7A"/>
    <w:rsid w:val="00A3511D"/>
    <w:rsid w:val="00A40426"/>
    <w:rsid w:val="00A43844"/>
    <w:rsid w:val="00A56955"/>
    <w:rsid w:val="00A63648"/>
    <w:rsid w:val="00A7562A"/>
    <w:rsid w:val="00A87F15"/>
    <w:rsid w:val="00AA6E5A"/>
    <w:rsid w:val="00AB6B09"/>
    <w:rsid w:val="00AC10DE"/>
    <w:rsid w:val="00AC1E00"/>
    <w:rsid w:val="00AD6A7B"/>
    <w:rsid w:val="00AE59BD"/>
    <w:rsid w:val="00AF4EA9"/>
    <w:rsid w:val="00B035E8"/>
    <w:rsid w:val="00B12FF8"/>
    <w:rsid w:val="00B16AB3"/>
    <w:rsid w:val="00B2187D"/>
    <w:rsid w:val="00B34FCC"/>
    <w:rsid w:val="00B369E4"/>
    <w:rsid w:val="00B42BCB"/>
    <w:rsid w:val="00B47D1B"/>
    <w:rsid w:val="00B53510"/>
    <w:rsid w:val="00B726A8"/>
    <w:rsid w:val="00B87F28"/>
    <w:rsid w:val="00B932E3"/>
    <w:rsid w:val="00BA365F"/>
    <w:rsid w:val="00BA4B50"/>
    <w:rsid w:val="00BC1865"/>
    <w:rsid w:val="00BD41E9"/>
    <w:rsid w:val="00BE3777"/>
    <w:rsid w:val="00BE5C95"/>
    <w:rsid w:val="00BE6F55"/>
    <w:rsid w:val="00C06B27"/>
    <w:rsid w:val="00C0786C"/>
    <w:rsid w:val="00C14C1B"/>
    <w:rsid w:val="00C15B7F"/>
    <w:rsid w:val="00C21E38"/>
    <w:rsid w:val="00C24B0F"/>
    <w:rsid w:val="00C25CCA"/>
    <w:rsid w:val="00C31434"/>
    <w:rsid w:val="00C331C4"/>
    <w:rsid w:val="00C433B8"/>
    <w:rsid w:val="00C44097"/>
    <w:rsid w:val="00C4755F"/>
    <w:rsid w:val="00C56CE1"/>
    <w:rsid w:val="00C61139"/>
    <w:rsid w:val="00C72E36"/>
    <w:rsid w:val="00C748B5"/>
    <w:rsid w:val="00C817ED"/>
    <w:rsid w:val="00C91F80"/>
    <w:rsid w:val="00C93150"/>
    <w:rsid w:val="00C94E7F"/>
    <w:rsid w:val="00C95A23"/>
    <w:rsid w:val="00CA74FF"/>
    <w:rsid w:val="00CB1AFB"/>
    <w:rsid w:val="00CB30A8"/>
    <w:rsid w:val="00CB769A"/>
    <w:rsid w:val="00CD2556"/>
    <w:rsid w:val="00CE231F"/>
    <w:rsid w:val="00CE558E"/>
    <w:rsid w:val="00CF113C"/>
    <w:rsid w:val="00D2679E"/>
    <w:rsid w:val="00D270DE"/>
    <w:rsid w:val="00D45472"/>
    <w:rsid w:val="00D5096C"/>
    <w:rsid w:val="00D75757"/>
    <w:rsid w:val="00D84CCD"/>
    <w:rsid w:val="00D87181"/>
    <w:rsid w:val="00D878EF"/>
    <w:rsid w:val="00D931A9"/>
    <w:rsid w:val="00D95924"/>
    <w:rsid w:val="00D96FCB"/>
    <w:rsid w:val="00DB770D"/>
    <w:rsid w:val="00DC0C78"/>
    <w:rsid w:val="00DC644D"/>
    <w:rsid w:val="00DD2E65"/>
    <w:rsid w:val="00DF2937"/>
    <w:rsid w:val="00DF374D"/>
    <w:rsid w:val="00DF7168"/>
    <w:rsid w:val="00E00589"/>
    <w:rsid w:val="00E03EEC"/>
    <w:rsid w:val="00E051AB"/>
    <w:rsid w:val="00E16467"/>
    <w:rsid w:val="00E2087D"/>
    <w:rsid w:val="00E26DDA"/>
    <w:rsid w:val="00E40ECE"/>
    <w:rsid w:val="00E43DC4"/>
    <w:rsid w:val="00E459C5"/>
    <w:rsid w:val="00E469A6"/>
    <w:rsid w:val="00E47C49"/>
    <w:rsid w:val="00E528DE"/>
    <w:rsid w:val="00E54040"/>
    <w:rsid w:val="00E6095E"/>
    <w:rsid w:val="00E614A8"/>
    <w:rsid w:val="00E66B0F"/>
    <w:rsid w:val="00E67CBE"/>
    <w:rsid w:val="00E7303D"/>
    <w:rsid w:val="00E854B5"/>
    <w:rsid w:val="00E95B9C"/>
    <w:rsid w:val="00E9744E"/>
    <w:rsid w:val="00EB1FCA"/>
    <w:rsid w:val="00EC0305"/>
    <w:rsid w:val="00EC2478"/>
    <w:rsid w:val="00EC3BC5"/>
    <w:rsid w:val="00EC7466"/>
    <w:rsid w:val="00ED2F57"/>
    <w:rsid w:val="00ED76BC"/>
    <w:rsid w:val="00EF059F"/>
    <w:rsid w:val="00F07374"/>
    <w:rsid w:val="00F1359B"/>
    <w:rsid w:val="00F1522B"/>
    <w:rsid w:val="00F22C70"/>
    <w:rsid w:val="00F24726"/>
    <w:rsid w:val="00F25938"/>
    <w:rsid w:val="00F27050"/>
    <w:rsid w:val="00F33DD2"/>
    <w:rsid w:val="00F33FC2"/>
    <w:rsid w:val="00F34FAB"/>
    <w:rsid w:val="00F5075A"/>
    <w:rsid w:val="00F61C79"/>
    <w:rsid w:val="00F71D30"/>
    <w:rsid w:val="00F75D9D"/>
    <w:rsid w:val="00F7632E"/>
    <w:rsid w:val="00F80D0A"/>
    <w:rsid w:val="00F8793F"/>
    <w:rsid w:val="00FA2A5C"/>
    <w:rsid w:val="00FB24AA"/>
    <w:rsid w:val="00FB34AC"/>
    <w:rsid w:val="00FC23A8"/>
    <w:rsid w:val="00FD3422"/>
    <w:rsid w:val="00FD38F8"/>
    <w:rsid w:val="00FD6C14"/>
    <w:rsid w:val="00FD7A4E"/>
    <w:rsid w:val="00FF02C6"/>
    <w:rsid w:val="00FF066F"/>
    <w:rsid w:val="00FF1CBD"/>
  </w:rsids>
  <m:mathPr>
    <m:mathFont m:val="Cambria Math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0255A6E-C04B-4EA6-9A26-280ADF60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rsid w:val="009B534E"/>
    <w:pPr>
      <w:jc w:val="center"/>
      <w:outlineLvl w:val="2"/>
    </w:pPr>
    <w:rPr>
      <w:rFonts w:ascii="Tahoma" w:hAnsi="Tahoma"/>
      <w:b/>
      <w:smallCaps/>
      <w:color w:val="FFFFFF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O">
    <w:name w:val="WHO"/>
    <w:basedOn w:val="Normal"/>
    <w:rsid w:val="005E7F62"/>
    <w:rPr>
      <w:lang w:val="en-GB"/>
    </w:rPr>
  </w:style>
  <w:style w:type="paragraph" w:styleId="CommentText">
    <w:name w:val="annotation text"/>
    <w:basedOn w:val="Normal"/>
    <w:link w:val="CommentTextChar"/>
    <w:rsid w:val="005E7F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7F62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CommentReference">
    <w:name w:val="annotation reference"/>
    <w:rsid w:val="005E7F6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F62"/>
    <w:rPr>
      <w:rFonts w:ascii="Segoe UI" w:eastAsia="Times New Roman" w:hAnsi="Segoe UI" w:cs="Segoe UI"/>
      <w:sz w:val="18"/>
      <w:szCs w:val="18"/>
      <w:lang w:val="en-US" w:eastAsia="zh-CN"/>
    </w:rPr>
  </w:style>
  <w:style w:type="table" w:styleId="TableGrid">
    <w:name w:val="Table Grid"/>
    <w:basedOn w:val="TableNormal"/>
    <w:uiPriority w:val="59"/>
    <w:rsid w:val="002639AD"/>
    <w:pPr>
      <w:spacing w:after="0" w:line="240" w:lineRule="auto"/>
    </w:pPr>
    <w:rPr>
      <w:rFonts w:ascii="Times New Roman" w:hAnsi="Times New Roman" w:cs="Times New Roman"/>
      <w:bCs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9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W" w:eastAsia="en-US"/>
    </w:rPr>
  </w:style>
  <w:style w:type="paragraph" w:customStyle="1" w:styleId="Default">
    <w:name w:val="Default"/>
    <w:rsid w:val="002639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24F7"/>
    <w:rPr>
      <w:color w:val="808080"/>
    </w:rPr>
  </w:style>
  <w:style w:type="paragraph" w:styleId="BodyText">
    <w:name w:val="Body Text"/>
    <w:basedOn w:val="Normal"/>
    <w:link w:val="BodyTextChar"/>
    <w:rsid w:val="00685C12"/>
    <w:pPr>
      <w:widowControl w:val="0"/>
      <w:spacing w:after="120"/>
      <w:jc w:val="both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85C1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9B534E"/>
    <w:rPr>
      <w:rFonts w:ascii="Tahoma" w:eastAsia="Times New Roman" w:hAnsi="Tahoma" w:cs="Times New Roman"/>
      <w:b/>
      <w:smallCaps/>
      <w:color w:val="FFFFFF"/>
      <w:sz w:val="18"/>
      <w:szCs w:val="18"/>
      <w:lang w:val="en-US"/>
    </w:rPr>
  </w:style>
  <w:style w:type="paragraph" w:customStyle="1" w:styleId="FieldText">
    <w:name w:val="Field Text"/>
    <w:basedOn w:val="Normal"/>
    <w:link w:val="FieldTextChar"/>
    <w:rsid w:val="009B534E"/>
    <w:rPr>
      <w:rFonts w:ascii="Tahoma" w:hAnsi="Tahoma"/>
      <w:b/>
      <w:sz w:val="18"/>
      <w:szCs w:val="19"/>
      <w:lang w:eastAsia="en-US"/>
    </w:rPr>
  </w:style>
  <w:style w:type="character" w:customStyle="1" w:styleId="FieldTextChar">
    <w:name w:val="Field Text Char"/>
    <w:basedOn w:val="DefaultParagraphFont"/>
    <w:link w:val="FieldText"/>
    <w:rsid w:val="009B534E"/>
    <w:rPr>
      <w:rFonts w:ascii="Tahoma" w:eastAsia="Times New Roman" w:hAnsi="Tahoma" w:cs="Times New Roman"/>
      <w:b/>
      <w:sz w:val="18"/>
      <w:szCs w:val="19"/>
      <w:lang w:val="en-US"/>
    </w:rPr>
  </w:style>
  <w:style w:type="character" w:styleId="Hyperlink">
    <w:name w:val="Hyperlink"/>
    <w:basedOn w:val="DefaultParagraphFont"/>
    <w:uiPriority w:val="99"/>
    <w:unhideWhenUsed/>
    <w:rsid w:val="00641E2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1E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7D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D1B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B47D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D1B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Details">
    <w:name w:val="Details"/>
    <w:basedOn w:val="Normal"/>
    <w:autoRedefine/>
    <w:rsid w:val="00C91F80"/>
    <w:pPr>
      <w:tabs>
        <w:tab w:val="left" w:pos="1556"/>
        <w:tab w:val="left" w:pos="1596"/>
        <w:tab w:val="center" w:pos="9498"/>
      </w:tabs>
    </w:pPr>
    <w:rPr>
      <w:rFonts w:ascii="Gill Sans MT" w:hAnsi="Gill Sans MT"/>
      <w:sz w:val="20"/>
      <w:szCs w:val="20"/>
      <w:lang w:val="en-AU" w:eastAsia="en-US"/>
    </w:rPr>
  </w:style>
  <w:style w:type="table" w:customStyle="1" w:styleId="TableGrid1">
    <w:name w:val="Table Grid1"/>
    <w:basedOn w:val="TableNormal"/>
    <w:next w:val="TableGrid"/>
    <w:uiPriority w:val="39"/>
    <w:rsid w:val="009506A8"/>
    <w:pPr>
      <w:spacing w:after="0" w:line="240" w:lineRule="auto"/>
    </w:pPr>
    <w:rPr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1AB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table" w:customStyle="1" w:styleId="TableGrid11">
    <w:name w:val="Table Grid11"/>
    <w:basedOn w:val="TableNormal"/>
    <w:next w:val="TableGrid"/>
    <w:uiPriority w:val="39"/>
    <w:rsid w:val="00A40426"/>
    <w:pPr>
      <w:spacing w:after="0" w:line="240" w:lineRule="auto"/>
    </w:pPr>
    <w:rPr>
      <w:rFonts w:eastAsia="SimSun"/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B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E6D6F7AF53CB4FBC99CD0928D691B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29A14-2D95-4D2F-9215-BB428562C72C}"/>
      </w:docPartPr>
      <w:docPartBody>
        <w:p w:rsidR="00601C1A" w:rsidP="009029E5">
          <w:pPr>
            <w:pStyle w:val="E6D6F7AF53CB4FBC99CD0928D691B4155"/>
          </w:pPr>
          <w:r w:rsidRPr="00376347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D07D7D328F47413993B48970A351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3AE6E-E273-40C6-8D5A-DD0E7368AC6D}"/>
      </w:docPartPr>
      <w:docPartBody>
        <w:p w:rsidR="00601C1A" w:rsidP="009029E5">
          <w:pPr>
            <w:pStyle w:val="D07D7D328F47413993B48970A351A3875"/>
          </w:pPr>
          <w:r w:rsidRPr="00EC0305">
            <w:rPr>
              <w:rStyle w:val="PlaceholderText"/>
              <w:rFonts w:ascii="Gill Sans MT" w:hAnsi="Gill Sans MT" w:eastAsiaTheme="minorHAnsi"/>
            </w:rPr>
            <w:t>Click or tap here to enter text.</w:t>
          </w:r>
        </w:p>
      </w:docPartBody>
    </w:docPart>
    <w:docPart>
      <w:docPartPr>
        <w:name w:val="86E2EE7D0ABD41C1A9E4F41C9C4DF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5639-D455-468E-B21F-C5F4D13601BA}"/>
      </w:docPartPr>
      <w:docPartBody>
        <w:p w:rsidR="00601C1A" w:rsidP="009029E5">
          <w:pPr>
            <w:pStyle w:val="86E2EE7D0ABD41C1A9E4F41C9C4DFC9F5"/>
          </w:pPr>
          <w:r w:rsidRPr="00EC0305">
            <w:rPr>
              <w:rStyle w:val="PlaceholderText"/>
              <w:rFonts w:ascii="Gill Sans MT" w:hAnsi="Gill Sans MT" w:eastAsiaTheme="minorHAnsi"/>
            </w:rPr>
            <w:t>Click or tap here to enter text.</w:t>
          </w:r>
        </w:p>
      </w:docPartBody>
    </w:docPart>
    <w:docPart>
      <w:docPartPr>
        <w:name w:val="CCFA005E29BB4EA9BEA3C2615484A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AC545-BEA9-444F-93B5-7EC94202B337}"/>
      </w:docPartPr>
      <w:docPartBody>
        <w:p w:rsidR="00601C1A" w:rsidP="009029E5">
          <w:pPr>
            <w:pStyle w:val="CCFA005E29BB4EA9BEA3C2615484AE945"/>
          </w:pPr>
          <w:r w:rsidRPr="00EC0305">
            <w:rPr>
              <w:rStyle w:val="PlaceholderText"/>
              <w:rFonts w:ascii="Gill Sans MT" w:hAnsi="Gill Sans MT" w:eastAsiaTheme="minorHAnsi"/>
            </w:rPr>
            <w:t>Click or tap here to enter text.</w:t>
          </w:r>
        </w:p>
      </w:docPartBody>
    </w:docPart>
    <w:docPart>
      <w:docPartPr>
        <w:name w:val="AE44C00D4EBD43FCB7C39FD2847C6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7B5E-C9D9-40BD-9C63-E7DD66B1B7A8}"/>
      </w:docPartPr>
      <w:docPartBody>
        <w:p w:rsidR="00601C1A" w:rsidP="009029E5">
          <w:pPr>
            <w:pStyle w:val="AE44C00D4EBD43FCB7C39FD2847C62B75"/>
          </w:pPr>
          <w:r w:rsidRPr="00EC0305">
            <w:rPr>
              <w:rStyle w:val="PlaceholderText"/>
              <w:rFonts w:ascii="Gill Sans MT" w:hAnsi="Gill Sans MT" w:eastAsiaTheme="minorHAnsi"/>
            </w:rPr>
            <w:t>Click or tap here to enter text.</w:t>
          </w:r>
        </w:p>
      </w:docPartBody>
    </w:docPart>
    <w:docPart>
      <w:docPartPr>
        <w:name w:val="89DDB88B2EB34412B8D3C1365A0B3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93AA1-7ED6-4123-8314-B54479FEB0CD}"/>
      </w:docPartPr>
      <w:docPartBody>
        <w:p w:rsidR="00601C1A" w:rsidP="009029E5">
          <w:pPr>
            <w:pStyle w:val="89DDB88B2EB34412B8D3C1365A0B37EA5"/>
          </w:pPr>
          <w:r w:rsidRPr="00EC0305">
            <w:rPr>
              <w:rStyle w:val="PlaceholderText"/>
              <w:rFonts w:ascii="Gill Sans MT" w:hAnsi="Gill Sans MT" w:eastAsiaTheme="minorHAnsi"/>
            </w:rPr>
            <w:t>Click or tap here to enter text.</w:t>
          </w:r>
        </w:p>
      </w:docPartBody>
    </w:docPart>
    <w:docPart>
      <w:docPartPr>
        <w:name w:val="B4EF529186C841009E82C25B51A7E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F9654-2271-4EB2-8811-5232091DF6E2}"/>
      </w:docPartPr>
      <w:docPartBody>
        <w:p w:rsidR="00601C1A" w:rsidP="009029E5">
          <w:pPr>
            <w:pStyle w:val="B4EF529186C841009E82C25B51A7E7D45"/>
          </w:pPr>
          <w:r w:rsidRPr="00EC0305">
            <w:rPr>
              <w:rStyle w:val="PlaceholderText"/>
              <w:rFonts w:ascii="Gill Sans MT" w:hAnsi="Gill Sans MT" w:eastAsiaTheme="minorHAnsi"/>
            </w:rPr>
            <w:t>Click or tap here to enter text.</w:t>
          </w:r>
        </w:p>
      </w:docPartBody>
    </w:docPart>
    <w:docPart>
      <w:docPartPr>
        <w:name w:val="D3DAB326C20341DCAA46EACB3A8F4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F44F2-6E84-4406-964A-676633E241AE}"/>
      </w:docPartPr>
      <w:docPartBody>
        <w:p w:rsidR="00601C1A" w:rsidP="009029E5">
          <w:pPr>
            <w:pStyle w:val="D3DAB326C20341DCAA46EACB3A8F405B5"/>
          </w:pPr>
          <w:r w:rsidRPr="00EC0305">
            <w:rPr>
              <w:rStyle w:val="PlaceholderText"/>
              <w:rFonts w:ascii="Gill Sans MT" w:hAnsi="Gill Sans MT" w:eastAsiaTheme="minorHAnsi"/>
            </w:rPr>
            <w:t>Click or tap here to enter text.</w:t>
          </w:r>
        </w:p>
      </w:docPartBody>
    </w:docPart>
    <w:docPart>
      <w:docPartPr>
        <w:name w:val="6EE2AE00EBF54180A844475E315E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832D2-714E-43F9-BCFF-5DB560270278}"/>
      </w:docPartPr>
      <w:docPartBody>
        <w:p w:rsidR="00601C1A" w:rsidP="009029E5">
          <w:pPr>
            <w:pStyle w:val="6EE2AE00EBF54180A844475E315E2DC85"/>
          </w:pPr>
          <w:r w:rsidRPr="00EC0305">
            <w:rPr>
              <w:rStyle w:val="PlaceholderText"/>
              <w:rFonts w:ascii="Gill Sans MT" w:hAnsi="Gill Sans MT" w:eastAsiaTheme="minorHAnsi"/>
            </w:rPr>
            <w:t>Click or tap here to enter text.</w:t>
          </w:r>
        </w:p>
      </w:docPartBody>
    </w:docPart>
    <w:docPart>
      <w:docPartPr>
        <w:name w:val="27F46BE2A84C4B6FA5CB982B48BDE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5C6F3-0835-4F9E-B8D4-97E69EFD3149}"/>
      </w:docPartPr>
      <w:docPartBody>
        <w:p w:rsidR="00601C1A" w:rsidP="009029E5">
          <w:pPr>
            <w:pStyle w:val="27F46BE2A84C4B6FA5CB982B48BDE2945"/>
          </w:pPr>
          <w:r w:rsidRPr="00EC0305">
            <w:rPr>
              <w:rStyle w:val="PlaceholderText"/>
              <w:rFonts w:ascii="Gill Sans MT" w:hAnsi="Gill Sans MT" w:eastAsiaTheme="minorHAnsi"/>
            </w:rPr>
            <w:t>Click or tap here to enter text.</w:t>
          </w:r>
        </w:p>
      </w:docPartBody>
    </w:docPart>
    <w:docPart>
      <w:docPartPr>
        <w:name w:val="2C21877C07374DEBA142BC29217E8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87840-0004-4A34-8387-C4BE5F2B37E8}"/>
      </w:docPartPr>
      <w:docPartBody>
        <w:p w:rsidR="008B6EA7" w:rsidP="00CE231F">
          <w:pPr>
            <w:pStyle w:val="2C21877C07374DEBA142BC29217E846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6EEFBBF794C02B82ADDB7390AA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7E516-1C2A-4EFB-9F37-52B10DA8D1F7}"/>
      </w:docPartPr>
      <w:docPartBody>
        <w:p w:rsidR="008B6EA7" w:rsidP="00CE231F">
          <w:pPr>
            <w:pStyle w:val="2486EEFBBF794C02B82ADDB7390AA36E"/>
          </w:pPr>
          <w:r>
            <w:rPr>
              <w:rFonts w:ascii="Gill Sans MT" w:eastAsia="SimSun" w:hAnsi="Gill Sans MT"/>
              <w:color w:val="4472C4" w:themeColor="accent1"/>
            </w:rPr>
            <w:t>_</w:t>
          </w:r>
        </w:p>
      </w:docPartBody>
    </w:docPart>
    <w:docPart>
      <w:docPartPr>
        <w:name w:val="6BB367D4A36A4787B2B4847424314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9F66F-BB3A-4EF5-9CE1-FC155A6BA0D8}"/>
      </w:docPartPr>
      <w:docPartBody>
        <w:p w:rsidR="008B6EA7" w:rsidP="00CE231F">
          <w:pPr>
            <w:pStyle w:val="6BB367D4A36A4787B2B48474243148F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1A176E834243338C1B849863844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9A19-26F6-48C4-8458-BF8506F5272C}"/>
      </w:docPartPr>
      <w:docPartBody>
        <w:p w:rsidR="008B6EA7" w:rsidP="00CE231F">
          <w:pPr>
            <w:pStyle w:val="A41A176E834243338C1B84986384434D"/>
          </w:pPr>
          <w:r>
            <w:rPr>
              <w:rFonts w:ascii="Gill Sans MT" w:eastAsia="SimSun" w:hAnsi="Gill Sans MT"/>
              <w:color w:val="4472C4" w:themeColor="accent1"/>
            </w:rPr>
            <w:t>_</w:t>
          </w:r>
        </w:p>
      </w:docPartBody>
    </w:docPart>
    <w:docPart>
      <w:docPartPr>
        <w:name w:val="6FCA92F775314D0499F27907774AF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99ED-B450-46D7-ACAC-3150BCDCA757}"/>
      </w:docPartPr>
      <w:docPartBody>
        <w:p w:rsidR="008B6EA7" w:rsidP="00CE231F">
          <w:pPr>
            <w:pStyle w:val="6FCA92F775314D0499F27907774AFB7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48271C72E4720A4230D4CE95AC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CCF56-A174-4900-AD32-5BDEBA13376C}"/>
      </w:docPartPr>
      <w:docPartBody>
        <w:p w:rsidR="008B6EA7" w:rsidP="00CE231F">
          <w:pPr>
            <w:pStyle w:val="3CF48271C72E4720A4230D4CE95AC52E"/>
          </w:pPr>
          <w:r>
            <w:rPr>
              <w:rFonts w:ascii="Gill Sans MT" w:eastAsia="SimSun" w:hAnsi="Gill Sans MT"/>
              <w:color w:val="4472C4" w:themeColor="accent1"/>
            </w:rPr>
            <w:t>_</w:t>
          </w:r>
        </w:p>
      </w:docPartBody>
    </w:docPart>
    <w:docPart>
      <w:docPartPr>
        <w:name w:val="E74260EFD2D44CE9AB98D00B4B7F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30000-9487-465C-9DEE-0AEECD93E57F}"/>
      </w:docPartPr>
      <w:docPartBody>
        <w:p w:rsidR="008B6EA7" w:rsidP="00CE231F">
          <w:pPr>
            <w:pStyle w:val="E74260EFD2D44CE9AB98D00B4B7F389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93A6094E445239DC0B8BA0F4B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ADC91-6C25-4F53-9807-3EE7C65DE1BB}"/>
      </w:docPartPr>
      <w:docPartBody>
        <w:p w:rsidR="008B6EA7" w:rsidP="00CE231F">
          <w:pPr>
            <w:pStyle w:val="08A93A6094E445239DC0B8BA0F4B9702"/>
          </w:pPr>
          <w:r>
            <w:rPr>
              <w:rFonts w:ascii="Gill Sans MT" w:eastAsia="SimSun" w:hAnsi="Gill Sans MT"/>
              <w:color w:val="4472C4" w:themeColor="accent1"/>
            </w:rPr>
            <w:t>_</w:t>
          </w:r>
        </w:p>
      </w:docPartBody>
    </w:docPart>
    <w:docPart>
      <w:docPartPr>
        <w:name w:val="62262D4FBD5046918B79A215A2355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CE31-24DA-4AE1-82FC-9C0A2A7210EE}"/>
      </w:docPartPr>
      <w:docPartBody>
        <w:p w:rsidR="008B6EA7" w:rsidP="00CE231F">
          <w:pPr>
            <w:pStyle w:val="62262D4FBD5046918B79A215A23553A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A05872CD9414C89D7CBA6B0B9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6ED78-F168-4E47-861B-EB84251E8023}"/>
      </w:docPartPr>
      <w:docPartBody>
        <w:p w:rsidR="008B6EA7" w:rsidP="00CE231F">
          <w:pPr>
            <w:pStyle w:val="028A05872CD9414C89D7CBA6B0B9561D"/>
          </w:pPr>
          <w:r>
            <w:rPr>
              <w:rFonts w:ascii="Gill Sans MT" w:eastAsia="SimSun" w:hAnsi="Gill Sans MT"/>
              <w:color w:val="4472C4" w:themeColor="accent1"/>
            </w:rPr>
            <w:t>_</w:t>
          </w:r>
        </w:p>
      </w:docPartBody>
    </w:docPart>
    <w:docPart>
      <w:docPartPr>
        <w:name w:val="7C0FE35259D3429CA9B754DE68DCA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D8072-B3F5-44D7-A779-435F41CC2FE3}"/>
      </w:docPartPr>
      <w:docPartBody>
        <w:p w:rsidR="008B6EA7" w:rsidP="00CE231F">
          <w:pPr>
            <w:pStyle w:val="7C0FE35259D3429CA9B754DE68DCA31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53E30CD044B46A661B798A7744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3576C-76E8-4255-9822-2EF1DB90812B}"/>
      </w:docPartPr>
      <w:docPartBody>
        <w:p w:rsidR="008B6EA7" w:rsidP="00CE231F">
          <w:pPr>
            <w:pStyle w:val="97A53E30CD044B46A661B798A7744E84"/>
          </w:pPr>
          <w:r>
            <w:rPr>
              <w:rFonts w:ascii="Gill Sans MT" w:eastAsia="SimSun" w:hAnsi="Gill Sans MT"/>
              <w:color w:val="4472C4" w:themeColor="accent1"/>
            </w:rPr>
            <w:t>_</w:t>
          </w:r>
        </w:p>
      </w:docPartBody>
    </w:docPart>
    <w:docPart>
      <w:docPartPr>
        <w:name w:val="6A5DDD82F778460495E19C9E5B1DF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FD36A-4BDC-4276-B79C-BAE0D4036413}"/>
      </w:docPartPr>
      <w:docPartBody>
        <w:p w:rsidR="008B6EA7" w:rsidP="00CE231F">
          <w:pPr>
            <w:pStyle w:val="6A5DDD82F778460495E19C9E5B1DFD2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0FDE4F0014EA892D357243166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D07FC-B757-4D6D-B6F7-31F4973D62E3}"/>
      </w:docPartPr>
      <w:docPartBody>
        <w:p w:rsidR="008B6EA7" w:rsidP="00CE231F">
          <w:pPr>
            <w:pStyle w:val="3C70FDE4F0014EA892D3572431664471"/>
          </w:pPr>
          <w:r>
            <w:rPr>
              <w:rFonts w:ascii="Gill Sans MT" w:eastAsia="SimSun" w:hAnsi="Gill Sans MT"/>
              <w:color w:val="4472C4" w:themeColor="accent1"/>
            </w:rPr>
            <w:t>_</w:t>
          </w:r>
        </w:p>
      </w:docPartBody>
    </w:docPart>
    <w:docPart>
      <w:docPartPr>
        <w:name w:val="4571F73D56474524A2E9B7E31EBB3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68FDE-788E-42D9-8B0A-1FB6FCE0CE02}"/>
      </w:docPartPr>
      <w:docPartBody>
        <w:p w:rsidR="008B6EA7" w:rsidP="00CE231F">
          <w:pPr>
            <w:pStyle w:val="4571F73D56474524A2E9B7E31EBB32B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6F740E2C444E4A0F1B40710EA0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4C629-ACF2-48A4-BF9E-1E982AA66D2D}"/>
      </w:docPartPr>
      <w:docPartBody>
        <w:p w:rsidR="008B6EA7" w:rsidP="00CE231F">
          <w:pPr>
            <w:pStyle w:val="A016F740E2C444E4A0F1B40710EA04BB"/>
          </w:pPr>
          <w:r>
            <w:rPr>
              <w:rFonts w:ascii="Gill Sans MT" w:eastAsia="SimSun" w:hAnsi="Gill Sans MT"/>
              <w:color w:val="4472C4" w:themeColor="accent1"/>
            </w:rPr>
            <w:t>_</w:t>
          </w:r>
        </w:p>
      </w:docPartBody>
    </w:docPart>
    <w:docPart>
      <w:docPartPr>
        <w:name w:val="6B16DFAEE02A4EDC9A5261EB83A6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5ABF-E3B8-44E4-BA03-9A77AEBCDD14}"/>
      </w:docPartPr>
      <w:docPartBody>
        <w:p w:rsidR="008B6EA7" w:rsidP="00CE231F">
          <w:pPr>
            <w:pStyle w:val="6B16DFAEE02A4EDC9A5261EB83A64D1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C35CA1CB74610816391F36AB1E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2476-4834-49A8-9689-C366BDFBFE16}"/>
      </w:docPartPr>
      <w:docPartBody>
        <w:p w:rsidR="008B6EA7" w:rsidP="00CE231F">
          <w:pPr>
            <w:pStyle w:val="C9BC35CA1CB74610816391F36AB1E018"/>
          </w:pPr>
          <w:r>
            <w:rPr>
              <w:rFonts w:ascii="Gill Sans MT" w:eastAsia="SimSun" w:hAnsi="Gill Sans MT"/>
              <w:color w:val="4472C4" w:themeColor="accent1"/>
            </w:rPr>
            <w:t>_</w:t>
          </w:r>
        </w:p>
      </w:docPartBody>
    </w:docPart>
    <w:docPart>
      <w:docPartPr>
        <w:name w:val="7F93F135D55F4986933EB39BCE5C3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E1505-05E3-4675-9926-A191565DE1CD}"/>
      </w:docPartPr>
      <w:docPartBody>
        <w:p w:rsidR="008B6EA7" w:rsidP="00CE231F">
          <w:pPr>
            <w:pStyle w:val="7F93F135D55F4986933EB39BCE5C34F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8DB4BC34748F28B8AC901B2CB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7014-154A-40A7-84A8-6300500C174E}"/>
      </w:docPartPr>
      <w:docPartBody>
        <w:p w:rsidR="008B6EA7" w:rsidP="00CE231F">
          <w:pPr>
            <w:pStyle w:val="B768DB4BC34748F28B8AC901B2CB0769"/>
          </w:pPr>
          <w:r>
            <w:rPr>
              <w:rFonts w:ascii="Gill Sans MT" w:eastAsia="SimSun" w:hAnsi="Gill Sans MT"/>
              <w:color w:val="4472C4" w:themeColor="accent1"/>
            </w:rPr>
            <w:t>_</w:t>
          </w:r>
        </w:p>
      </w:docPartBody>
    </w:docPart>
    <w:docPart>
      <w:docPartPr>
        <w:name w:val="011DD47A930B42E597A24375FCEA0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9EF9D-8707-4725-B9AA-7C02DE8A9A3F}"/>
      </w:docPartPr>
      <w:docPartBody>
        <w:p w:rsidR="008B6EA7" w:rsidP="00CE231F">
          <w:pPr>
            <w:pStyle w:val="011DD47A930B42E597A24375FCEA00D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DDE7905DF44818FC1F3DEC1761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C93C1-4B2E-46B5-9615-083FA8D35FB7}"/>
      </w:docPartPr>
      <w:docPartBody>
        <w:p w:rsidR="008B6EA7" w:rsidP="00CE231F">
          <w:pPr>
            <w:pStyle w:val="A8CDDE7905DF44818FC1F3DEC1761CF7"/>
          </w:pPr>
          <w:r>
            <w:rPr>
              <w:rFonts w:ascii="Gill Sans MT" w:eastAsia="SimSun" w:hAnsi="Gill Sans MT"/>
              <w:color w:val="4472C4" w:themeColor="accent1"/>
            </w:rPr>
            <w:t>_</w:t>
          </w:r>
        </w:p>
      </w:docPartBody>
    </w:docPart>
    <w:docPart>
      <w:docPartPr>
        <w:name w:val="74F76A865FDA423B9367BC7B80F72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A341-8904-4FE1-A270-4E4AC4EF7F84}"/>
      </w:docPartPr>
      <w:docPartBody>
        <w:p w:rsidR="008B6EA7" w:rsidP="00CE231F">
          <w:pPr>
            <w:pStyle w:val="74F76A865FDA423B9367BC7B80F7262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9E5641B60C400C96A31AE01EDBB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93DA9-E1E1-4F79-BB09-16E9002750B5}"/>
      </w:docPartPr>
      <w:docPartBody>
        <w:p w:rsidR="008B6EA7" w:rsidP="00CE231F">
          <w:pPr>
            <w:pStyle w:val="009E5641B60C400C96A31AE01EDBB8C6"/>
          </w:pPr>
          <w:r>
            <w:rPr>
              <w:rFonts w:ascii="Gill Sans MT" w:eastAsia="SimSun" w:hAnsi="Gill Sans MT"/>
              <w:color w:val="4472C4" w:themeColor="accent1"/>
            </w:rPr>
            <w:t>_</w:t>
          </w:r>
        </w:p>
      </w:docPartBody>
    </w:docPart>
    <w:docPart>
      <w:docPartPr>
        <w:name w:val="A3420E6DFEA048FE89CE96241130D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3ADE7-8DAC-4EBB-B8B2-3EABFF538FAE}"/>
      </w:docPartPr>
      <w:docPartBody>
        <w:p w:rsidR="008B6EA7" w:rsidP="00CE231F">
          <w:pPr>
            <w:pStyle w:val="A3420E6DFEA048FE89CE96241130D6A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4753F50A44922A5F737DCB9321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9E0D7-BC43-47CB-87F5-E843DA599901}"/>
      </w:docPartPr>
      <w:docPartBody>
        <w:p w:rsidR="008B6EA7" w:rsidP="00CE231F">
          <w:pPr>
            <w:pStyle w:val="4354753F50A44922A5F737DCB93213D0"/>
          </w:pPr>
          <w:r>
            <w:rPr>
              <w:rFonts w:ascii="Gill Sans MT" w:eastAsia="SimSun" w:hAnsi="Gill Sans MT"/>
              <w:color w:val="4472C4" w:themeColor="accent1"/>
            </w:rPr>
            <w:t>_</w:t>
          </w:r>
        </w:p>
      </w:docPartBody>
    </w:docPart>
    <w:docPart>
      <w:docPartPr>
        <w:name w:val="929D4C2587B349609E864FC3E10B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46064-F67D-4319-ADB4-8299A2609176}"/>
      </w:docPartPr>
      <w:docPartBody>
        <w:p w:rsidR="008B6EA7" w:rsidP="00CE231F">
          <w:pPr>
            <w:pStyle w:val="929D4C2587B349609E864FC3E10B34A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D7A9F21944E47883EA0227312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B5BBB-1CBB-4BF3-94BD-A70CE3CC3D1D}"/>
      </w:docPartPr>
      <w:docPartBody>
        <w:p w:rsidR="008B6EA7" w:rsidP="00CE231F">
          <w:pPr>
            <w:pStyle w:val="BF9D7A9F21944E47883EA02273125CF4"/>
          </w:pPr>
          <w:r>
            <w:rPr>
              <w:rFonts w:ascii="Gill Sans MT" w:eastAsia="SimSun" w:hAnsi="Gill Sans MT"/>
              <w:color w:val="4472C4" w:themeColor="accent1"/>
            </w:rPr>
            <w:t>_</w:t>
          </w:r>
        </w:p>
      </w:docPartBody>
    </w:docPart>
    <w:docPart>
      <w:docPartPr>
        <w:name w:val="FDFF67DF7CF14DDAA06089755C660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B803-8DDA-4C18-B504-0BA5180259C0}"/>
      </w:docPartPr>
      <w:docPartBody>
        <w:p w:rsidR="008B6EA7" w:rsidP="00CE231F">
          <w:pPr>
            <w:pStyle w:val="FDFF67DF7CF14DDAA06089755C66099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C8D08B262498C84DDCB480193B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DC90C-7860-49C4-82CB-207092E7B59C}"/>
      </w:docPartPr>
      <w:docPartBody>
        <w:p w:rsidR="008B6EA7" w:rsidP="00CE231F">
          <w:pPr>
            <w:pStyle w:val="410C8D08B262498C84DDCB480193BE5D"/>
          </w:pPr>
          <w:r>
            <w:rPr>
              <w:rFonts w:ascii="Gill Sans MT" w:eastAsia="SimSun" w:hAnsi="Gill Sans MT"/>
              <w:color w:val="4472C4" w:themeColor="accent1"/>
            </w:rPr>
            <w:t>_</w:t>
          </w:r>
        </w:p>
      </w:docPartBody>
    </w:docPart>
    <w:docPart>
      <w:docPartPr>
        <w:name w:val="0200B86FB8284F619DD4C11546221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9079-37DE-4045-8D0F-00A70C412217}"/>
      </w:docPartPr>
      <w:docPartBody>
        <w:p w:rsidR="008B6EA7" w:rsidP="00CE231F">
          <w:pPr>
            <w:pStyle w:val="0200B86FB8284F619DD4C115462217C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A9E54EC68499FA4A39FDCB651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C9E16-2F64-4802-AE26-909FC6F0498E}"/>
      </w:docPartPr>
      <w:docPartBody>
        <w:p w:rsidR="008B6EA7" w:rsidP="00CE231F">
          <w:pPr>
            <w:pStyle w:val="D5EA9E54EC68499FA4A39FDCB6510F81"/>
          </w:pPr>
          <w:r>
            <w:rPr>
              <w:rFonts w:ascii="Gill Sans MT" w:eastAsia="SimSun" w:hAnsi="Gill Sans MT"/>
              <w:color w:val="4472C4" w:themeColor="accent1"/>
            </w:rPr>
            <w:t>_</w:t>
          </w:r>
        </w:p>
      </w:docPartBody>
    </w:docPart>
    <w:docPart>
      <w:docPartPr>
        <w:name w:val="868F703872BF4A48B18A75F78AF1D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6E81C-64B2-4729-B035-9EF2622B32D5}"/>
      </w:docPartPr>
      <w:docPartBody>
        <w:p w:rsidR="00455798" w:rsidP="00E9744E">
          <w:pPr>
            <w:pStyle w:val="868F703872BF4A48B18A75F78AF1D802"/>
          </w:pPr>
          <w:r w:rsidRPr="00C15B7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A130FA6AD07403E917EE18492C75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67969-5C83-4E89-9033-781765FA9D28}"/>
      </w:docPartPr>
      <w:docPartBody>
        <w:p w:rsidR="00455798" w:rsidP="00E9744E">
          <w:pPr>
            <w:pStyle w:val="8A130FA6AD07403E917EE18492C75725"/>
          </w:pPr>
          <w:r w:rsidRPr="00C15B7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B52AD16F3CF4615AA19F076CEDAF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985D3-A2CB-4731-BF55-6CEE8BBD9DEC}"/>
      </w:docPartPr>
      <w:docPartBody>
        <w:p w:rsidR="00455798" w:rsidP="00E9744E">
          <w:pPr>
            <w:pStyle w:val="BB52AD16F3CF4615AA19F076CEDAFBC2"/>
          </w:pPr>
          <w:r w:rsidRPr="00C15B7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3B544347B4A48BB82F453504EE6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0EDAE-0DAF-426C-8652-8893F582CB10}"/>
      </w:docPartPr>
      <w:docPartBody>
        <w:p w:rsidR="00455798" w:rsidP="00E9744E">
          <w:pPr>
            <w:pStyle w:val="43B544347B4A48BB82F453504EE63435"/>
          </w:pPr>
          <w:r w:rsidRPr="00C15B7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8F74876BAB64A9A82799C05008E2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26867-79B8-4164-87F7-0B6150B79277}"/>
      </w:docPartPr>
      <w:docPartBody>
        <w:p w:rsidR="00455798" w:rsidP="00E9744E">
          <w:pPr>
            <w:pStyle w:val="88F74876BAB64A9A82799C05008E24B8"/>
          </w:pPr>
          <w:r w:rsidRPr="00C15B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1D2FE49AE4F3EB18ACD20CB273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83970-A670-4CA8-8FC6-7D00B8933132}"/>
      </w:docPartPr>
      <w:docPartBody>
        <w:p w:rsidR="00455798" w:rsidP="00E9744E">
          <w:pPr>
            <w:pStyle w:val="8F01D2FE49AE4F3EB18ACD20CB27328A"/>
          </w:pPr>
          <w:r w:rsidRPr="00F75D9D">
            <w:rPr>
              <w:rFonts w:ascii="Gill Sans MT" w:eastAsia="SimSun" w:hAnsi="Gill Sans MT"/>
              <w:color w:val="4472C4" w:themeColor="accent1"/>
            </w:rPr>
            <w:t>_</w:t>
          </w:r>
        </w:p>
      </w:docPartBody>
    </w:docPart>
    <w:docPart>
      <w:docPartPr>
        <w:name w:val="4DF321347E0A422989D5960755DF1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041F9-91D8-4316-A853-02974E8F48DF}"/>
      </w:docPartPr>
      <w:docPartBody>
        <w:p w:rsidR="00455798" w:rsidP="00E9744E">
          <w:pPr>
            <w:pStyle w:val="4DF321347E0A422989D5960755DF1E3E"/>
          </w:pPr>
          <w:r w:rsidRPr="00C15B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0F9E734624443857340A238291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FE62-E5D1-431E-836A-DDFE0EDFD2AA}"/>
      </w:docPartPr>
      <w:docPartBody>
        <w:p w:rsidR="00455798" w:rsidP="00E9744E">
          <w:pPr>
            <w:pStyle w:val="DD10F9E734624443857340A23829130C"/>
          </w:pPr>
          <w:r w:rsidRPr="00F75D9D">
            <w:rPr>
              <w:rFonts w:ascii="Gill Sans MT" w:eastAsia="SimSun" w:hAnsi="Gill Sans MT"/>
              <w:color w:val="4472C4" w:themeColor="accent1"/>
            </w:rPr>
            <w:t>_</w:t>
          </w:r>
        </w:p>
      </w:docPartBody>
    </w:docPart>
    <w:docPart>
      <w:docPartPr>
        <w:name w:val="7F3C965CD68F4BBD9CCD9445C4241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E3A7-8A31-4FD4-BE07-A84BEF4B7435}"/>
      </w:docPartPr>
      <w:docPartBody>
        <w:p w:rsidR="00455798" w:rsidP="00E9744E">
          <w:pPr>
            <w:pStyle w:val="7F3C965CD68F4BBD9CCD9445C4241B10"/>
          </w:pPr>
          <w:r w:rsidRPr="00C15B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5E899FD8C94EFEA1AD6F0210BA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7FA17-7F61-4E91-BC30-02560005A51F}"/>
      </w:docPartPr>
      <w:docPartBody>
        <w:p w:rsidR="00455798" w:rsidP="00E9744E">
          <w:pPr>
            <w:pStyle w:val="935E899FD8C94EFEA1AD6F0210BA6AB7"/>
          </w:pPr>
          <w:r w:rsidRPr="00F75D9D">
            <w:rPr>
              <w:rFonts w:ascii="Gill Sans MT" w:eastAsia="SimSun" w:hAnsi="Gill Sans MT"/>
              <w:color w:val="4472C4" w:themeColor="accent1"/>
            </w:rPr>
            <w:t>_</w:t>
          </w:r>
        </w:p>
      </w:docPartBody>
    </w:docPart>
    <w:docPart>
      <w:docPartPr>
        <w:name w:val="FC89F1C4096844E4A9402F7DC951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61E4B-3A15-4703-B21C-932BB4E7D472}"/>
      </w:docPartPr>
      <w:docPartBody>
        <w:p w:rsidR="00775A32" w:rsidP="00455798">
          <w:pPr>
            <w:pStyle w:val="FC89F1C4096844E4A9402F7DC951A34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4FD683EA54D59A1E26E0109BB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69AE2-78BD-4F87-BCC5-C3243CD54B23}"/>
      </w:docPartPr>
      <w:docPartBody>
        <w:p w:rsidR="00775A32" w:rsidP="00455798">
          <w:pPr>
            <w:pStyle w:val="88D4FD683EA54D59A1E26E0109BB955B"/>
          </w:pPr>
          <w:r>
            <w:rPr>
              <w:rFonts w:ascii="Gill Sans MT" w:eastAsia="SimSun" w:hAnsi="Gill Sans MT"/>
              <w:color w:val="4472C4" w:themeColor="accent1"/>
            </w:rPr>
            <w:t>_</w:t>
          </w:r>
        </w:p>
      </w:docPartBody>
    </w:docPart>
    <w:docPart>
      <w:docPartPr>
        <w:name w:val="37A91D15E0C84E67A87852D83E0ED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659BD-1E60-40A1-9CBF-0BA4FA5E1407}"/>
      </w:docPartPr>
      <w:docPartBody>
        <w:p w:rsidR="00775A32" w:rsidP="00455798">
          <w:pPr>
            <w:pStyle w:val="37A91D15E0C84E67A87852D83E0ED71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D7053E9FD46A28091B9B05F0C8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8875F-2C13-4C21-BBF9-E4707A7A9619}"/>
      </w:docPartPr>
      <w:docPartBody>
        <w:p w:rsidR="00775A32" w:rsidP="00455798">
          <w:pPr>
            <w:pStyle w:val="840D7053E9FD46A28091B9B05F0C8841"/>
          </w:pPr>
          <w:r>
            <w:rPr>
              <w:rFonts w:ascii="Gill Sans MT" w:eastAsia="SimSun" w:hAnsi="Gill Sans MT"/>
              <w:color w:val="4472C4" w:themeColor="accent1"/>
            </w:rPr>
            <w:t>_</w:t>
          </w:r>
        </w:p>
      </w:docPartBody>
    </w:docPart>
    <w:docPart>
      <w:docPartPr>
        <w:name w:val="9EA6D998016F4E84B3790620B3053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E683-D38F-4874-809E-FD58D5BFC980}"/>
      </w:docPartPr>
      <w:docPartBody>
        <w:p w:rsidR="00775A32" w:rsidP="00455798">
          <w:pPr>
            <w:pStyle w:val="9EA6D998016F4E84B3790620B305304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6D39156C94682B7951ADD6521F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3E271-2576-46DE-AA61-D4F4C9879C6F}"/>
      </w:docPartPr>
      <w:docPartBody>
        <w:p w:rsidR="00775A32" w:rsidP="00455798">
          <w:pPr>
            <w:pStyle w:val="6C46D39156C94682B7951ADD6521FF65"/>
          </w:pPr>
          <w:r>
            <w:rPr>
              <w:rFonts w:ascii="Gill Sans MT" w:eastAsia="SimSun" w:hAnsi="Gill Sans MT"/>
              <w:color w:val="4472C4" w:themeColor="accent1"/>
            </w:rPr>
            <w:t>_</w:t>
          </w:r>
        </w:p>
      </w:docPartBody>
    </w:docPart>
    <w:docPart>
      <w:docPartPr>
        <w:name w:val="5EB86A6D7B924C1C90CE76FEAB8F0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48B5C-471C-4F6C-B3FD-B11DD3C244A1}"/>
      </w:docPartPr>
      <w:docPartBody>
        <w:p w:rsidR="00775A32" w:rsidP="00455798">
          <w:pPr>
            <w:pStyle w:val="5EB86A6D7B924C1C90CE76FEAB8F09F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68943A511489E80567CEDF617E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A19FA-F5A2-4FD1-84CC-7A9F8ECF8178}"/>
      </w:docPartPr>
      <w:docPartBody>
        <w:p w:rsidR="00775A32" w:rsidP="00455798">
          <w:pPr>
            <w:pStyle w:val="58B68943A511489E80567CEDF617EF2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66796E7684F30A79F41704ED4C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7A301-F223-4BBB-87FC-2B7EF1FFACC3}"/>
      </w:docPartPr>
      <w:docPartBody>
        <w:p w:rsidR="00010FC2" w:rsidP="00782FF8">
          <w:pPr>
            <w:pStyle w:val="91F66796E7684F30A79F41704ED4C6B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9553A570B4E4FA868D576A7650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F2CA3-093B-4331-88EA-144723D1A6DD}"/>
      </w:docPartPr>
      <w:docPartBody>
        <w:p w:rsidR="00010FC2" w:rsidP="00782FF8">
          <w:pPr>
            <w:pStyle w:val="74E9553A570B4E4FA868D576A7650087"/>
          </w:pPr>
          <w:r>
            <w:rPr>
              <w:rFonts w:ascii="Gill Sans MT" w:eastAsia="SimSun" w:hAnsi="Gill Sans MT"/>
              <w:color w:val="4472C4" w:themeColor="accent1"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E7D"/>
    <w:rsid w:val="00010FC2"/>
    <w:rsid w:val="00235183"/>
    <w:rsid w:val="00326702"/>
    <w:rsid w:val="00342D4C"/>
    <w:rsid w:val="003930FE"/>
    <w:rsid w:val="00435B3E"/>
    <w:rsid w:val="00444BDF"/>
    <w:rsid w:val="00455798"/>
    <w:rsid w:val="00582072"/>
    <w:rsid w:val="005C6548"/>
    <w:rsid w:val="00601C1A"/>
    <w:rsid w:val="00680468"/>
    <w:rsid w:val="00775A32"/>
    <w:rsid w:val="00782FF8"/>
    <w:rsid w:val="0085410C"/>
    <w:rsid w:val="008671ED"/>
    <w:rsid w:val="008B6EA7"/>
    <w:rsid w:val="009029E5"/>
    <w:rsid w:val="00BB022A"/>
    <w:rsid w:val="00CE231F"/>
    <w:rsid w:val="00D840C4"/>
    <w:rsid w:val="00D9629B"/>
    <w:rsid w:val="00E00959"/>
    <w:rsid w:val="00E97238"/>
    <w:rsid w:val="00E9744E"/>
    <w:rsid w:val="00F41E7D"/>
    <w:rsid w:val="00F72B6F"/>
    <w:rsid w:val="00FA08ED"/>
  </w:rsids>
  <m:mathPr>
    <m:mathFont m:val="Cambria Math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FF8"/>
    <w:rPr>
      <w:color w:val="808080"/>
    </w:rPr>
  </w:style>
  <w:style w:type="paragraph" w:customStyle="1" w:styleId="E6D6F7AF53CB4FBC99CD0928D691B4155">
    <w:name w:val="E6D6F7AF53CB4FBC99CD0928D691B4155"/>
    <w:rsid w:val="0090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D07D7D328F47413993B48970A351A3875">
    <w:name w:val="D07D7D328F47413993B48970A351A3875"/>
    <w:rsid w:val="0090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86E2EE7D0ABD41C1A9E4F41C9C4DFC9F5">
    <w:name w:val="86E2EE7D0ABD41C1A9E4F41C9C4DFC9F5"/>
    <w:rsid w:val="0090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CCFA005E29BB4EA9BEA3C2615484AE945">
    <w:name w:val="CCFA005E29BB4EA9BEA3C2615484AE945"/>
    <w:rsid w:val="0090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AE44C00D4EBD43FCB7C39FD2847C62B75">
    <w:name w:val="AE44C00D4EBD43FCB7C39FD2847C62B75"/>
    <w:rsid w:val="0090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89DDB88B2EB34412B8D3C1365A0B37EA5">
    <w:name w:val="89DDB88B2EB34412B8D3C1365A0B37EA5"/>
    <w:rsid w:val="0090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B4EF529186C841009E82C25B51A7E7D45">
    <w:name w:val="B4EF529186C841009E82C25B51A7E7D45"/>
    <w:rsid w:val="0090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D3DAB326C20341DCAA46EACB3A8F405B5">
    <w:name w:val="D3DAB326C20341DCAA46EACB3A8F405B5"/>
    <w:rsid w:val="0090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6EE2AE00EBF54180A844475E315E2DC85">
    <w:name w:val="6EE2AE00EBF54180A844475E315E2DC85"/>
    <w:rsid w:val="0090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27F46BE2A84C4B6FA5CB982B48BDE2945">
    <w:name w:val="27F46BE2A84C4B6FA5CB982B48BDE2945"/>
    <w:rsid w:val="0090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2C21877C07374DEBA142BC29217E8469">
    <w:name w:val="2C21877C07374DEBA142BC29217E8469"/>
    <w:rsid w:val="00CE231F"/>
  </w:style>
  <w:style w:type="paragraph" w:customStyle="1" w:styleId="2486EEFBBF794C02B82ADDB7390AA36E">
    <w:name w:val="2486EEFBBF794C02B82ADDB7390AA36E"/>
    <w:rsid w:val="00CE231F"/>
  </w:style>
  <w:style w:type="paragraph" w:customStyle="1" w:styleId="6BB367D4A36A4787B2B48474243148F8">
    <w:name w:val="6BB367D4A36A4787B2B48474243148F8"/>
    <w:rsid w:val="00CE231F"/>
  </w:style>
  <w:style w:type="paragraph" w:customStyle="1" w:styleId="A41A176E834243338C1B84986384434D">
    <w:name w:val="A41A176E834243338C1B84986384434D"/>
    <w:rsid w:val="00CE231F"/>
  </w:style>
  <w:style w:type="paragraph" w:customStyle="1" w:styleId="6FCA92F775314D0499F27907774AFB7A">
    <w:name w:val="6FCA92F775314D0499F27907774AFB7A"/>
    <w:rsid w:val="00CE231F"/>
  </w:style>
  <w:style w:type="paragraph" w:customStyle="1" w:styleId="3CF48271C72E4720A4230D4CE95AC52E">
    <w:name w:val="3CF48271C72E4720A4230D4CE95AC52E"/>
    <w:rsid w:val="00CE231F"/>
  </w:style>
  <w:style w:type="paragraph" w:customStyle="1" w:styleId="E74260EFD2D44CE9AB98D00B4B7F3891">
    <w:name w:val="E74260EFD2D44CE9AB98D00B4B7F3891"/>
    <w:rsid w:val="00CE231F"/>
  </w:style>
  <w:style w:type="paragraph" w:customStyle="1" w:styleId="08A93A6094E445239DC0B8BA0F4B9702">
    <w:name w:val="08A93A6094E445239DC0B8BA0F4B9702"/>
    <w:rsid w:val="00CE231F"/>
  </w:style>
  <w:style w:type="paragraph" w:customStyle="1" w:styleId="62262D4FBD5046918B79A215A23553AA">
    <w:name w:val="62262D4FBD5046918B79A215A23553AA"/>
    <w:rsid w:val="00CE231F"/>
  </w:style>
  <w:style w:type="paragraph" w:customStyle="1" w:styleId="028A05872CD9414C89D7CBA6B0B9561D">
    <w:name w:val="028A05872CD9414C89D7CBA6B0B9561D"/>
    <w:rsid w:val="00CE231F"/>
  </w:style>
  <w:style w:type="paragraph" w:customStyle="1" w:styleId="865E2D3614A8482692958A966717887E">
    <w:name w:val="865E2D3614A8482692958A966717887E"/>
    <w:rsid w:val="00CE231F"/>
  </w:style>
  <w:style w:type="paragraph" w:customStyle="1" w:styleId="C0E81A726254435CA43D5254C9BB6A4A">
    <w:name w:val="C0E81A726254435CA43D5254C9BB6A4A"/>
    <w:rsid w:val="00CE231F"/>
  </w:style>
  <w:style w:type="paragraph" w:customStyle="1" w:styleId="DDE36E7BAD1A4923B0FDB03C11D65E97">
    <w:name w:val="DDE36E7BAD1A4923B0FDB03C11D65E97"/>
    <w:rsid w:val="00CE231F"/>
  </w:style>
  <w:style w:type="paragraph" w:customStyle="1" w:styleId="DFA4DF67D6E54FA4B3800FC8CCD704B4">
    <w:name w:val="DFA4DF67D6E54FA4B3800FC8CCD704B4"/>
    <w:rsid w:val="00CE231F"/>
  </w:style>
  <w:style w:type="paragraph" w:customStyle="1" w:styleId="9EFF9A741B9F494F9DD8D43703B09C2A">
    <w:name w:val="9EFF9A741B9F494F9DD8D43703B09C2A"/>
    <w:rsid w:val="00CE231F"/>
  </w:style>
  <w:style w:type="paragraph" w:customStyle="1" w:styleId="6FE294C386B2401FAA84BD8044EB56B4">
    <w:name w:val="6FE294C386B2401FAA84BD8044EB56B4"/>
    <w:rsid w:val="00CE231F"/>
  </w:style>
  <w:style w:type="paragraph" w:customStyle="1" w:styleId="7C0FE35259D3429CA9B754DE68DCA31E">
    <w:name w:val="7C0FE35259D3429CA9B754DE68DCA31E"/>
    <w:rsid w:val="00CE231F"/>
  </w:style>
  <w:style w:type="paragraph" w:customStyle="1" w:styleId="97A53E30CD044B46A661B798A7744E84">
    <w:name w:val="97A53E30CD044B46A661B798A7744E84"/>
    <w:rsid w:val="00CE231F"/>
  </w:style>
  <w:style w:type="paragraph" w:customStyle="1" w:styleId="4A49839AE76746B98794E3D97A17917D">
    <w:name w:val="4A49839AE76746B98794E3D97A17917D"/>
    <w:rsid w:val="00CE231F"/>
  </w:style>
  <w:style w:type="paragraph" w:customStyle="1" w:styleId="5655EAA3B89446F28E3496DDCFC10A6A">
    <w:name w:val="5655EAA3B89446F28E3496DDCFC10A6A"/>
    <w:rsid w:val="00CE231F"/>
  </w:style>
  <w:style w:type="paragraph" w:customStyle="1" w:styleId="230DD262F7524AD1828A940C48123908">
    <w:name w:val="230DD262F7524AD1828A940C48123908"/>
    <w:rsid w:val="00CE231F"/>
  </w:style>
  <w:style w:type="paragraph" w:customStyle="1" w:styleId="681C0B8DB41D467AB22BE0CDBC80D394">
    <w:name w:val="681C0B8DB41D467AB22BE0CDBC80D394"/>
    <w:rsid w:val="00CE231F"/>
  </w:style>
  <w:style w:type="paragraph" w:customStyle="1" w:styleId="6A5DDD82F778460495E19C9E5B1DFD23">
    <w:name w:val="6A5DDD82F778460495E19C9E5B1DFD23"/>
    <w:rsid w:val="00CE231F"/>
  </w:style>
  <w:style w:type="paragraph" w:customStyle="1" w:styleId="3C70FDE4F0014EA892D3572431664471">
    <w:name w:val="3C70FDE4F0014EA892D3572431664471"/>
    <w:rsid w:val="00CE231F"/>
  </w:style>
  <w:style w:type="paragraph" w:customStyle="1" w:styleId="ACEC07DC7AE84F10849E97F5970DFBB3">
    <w:name w:val="ACEC07DC7AE84F10849E97F5970DFBB3"/>
    <w:rsid w:val="00CE231F"/>
  </w:style>
  <w:style w:type="paragraph" w:customStyle="1" w:styleId="0B7A4476F6A64DACA6B0159594D07BA7">
    <w:name w:val="0B7A4476F6A64DACA6B0159594D07BA7"/>
    <w:rsid w:val="00CE231F"/>
  </w:style>
  <w:style w:type="paragraph" w:customStyle="1" w:styleId="4571F73D56474524A2E9B7E31EBB32B1">
    <w:name w:val="4571F73D56474524A2E9B7E31EBB32B1"/>
    <w:rsid w:val="00CE231F"/>
  </w:style>
  <w:style w:type="paragraph" w:customStyle="1" w:styleId="A016F740E2C444E4A0F1B40710EA04BB">
    <w:name w:val="A016F740E2C444E4A0F1B40710EA04BB"/>
    <w:rsid w:val="00CE231F"/>
  </w:style>
  <w:style w:type="paragraph" w:customStyle="1" w:styleId="51BBB10D47154F918CD2ECE716E36E96">
    <w:name w:val="51BBB10D47154F918CD2ECE716E36E96"/>
    <w:rsid w:val="00CE231F"/>
  </w:style>
  <w:style w:type="paragraph" w:customStyle="1" w:styleId="39676F87BD3C407D96B365CA4CC89B49">
    <w:name w:val="39676F87BD3C407D96B365CA4CC89B49"/>
    <w:rsid w:val="00CE231F"/>
  </w:style>
  <w:style w:type="paragraph" w:customStyle="1" w:styleId="021623A7478A4E6192EA8EA96E08211D">
    <w:name w:val="021623A7478A4E6192EA8EA96E08211D"/>
    <w:rsid w:val="00CE231F"/>
  </w:style>
  <w:style w:type="paragraph" w:customStyle="1" w:styleId="02F991B1F6724079A907660E4F14A594">
    <w:name w:val="02F991B1F6724079A907660E4F14A594"/>
    <w:rsid w:val="00CE231F"/>
  </w:style>
  <w:style w:type="paragraph" w:customStyle="1" w:styleId="6B16DFAEE02A4EDC9A5261EB83A64D10">
    <w:name w:val="6B16DFAEE02A4EDC9A5261EB83A64D10"/>
    <w:rsid w:val="00CE231F"/>
  </w:style>
  <w:style w:type="paragraph" w:customStyle="1" w:styleId="C9BC35CA1CB74610816391F36AB1E018">
    <w:name w:val="C9BC35CA1CB74610816391F36AB1E018"/>
    <w:rsid w:val="00CE231F"/>
  </w:style>
  <w:style w:type="paragraph" w:customStyle="1" w:styleId="D441D5D8C68A4421BD4A52855934C423">
    <w:name w:val="D441D5D8C68A4421BD4A52855934C423"/>
    <w:rsid w:val="00CE231F"/>
  </w:style>
  <w:style w:type="paragraph" w:customStyle="1" w:styleId="D40A34949FA74879BADB98BF5D53DA9D">
    <w:name w:val="D40A34949FA74879BADB98BF5D53DA9D"/>
    <w:rsid w:val="00CE231F"/>
  </w:style>
  <w:style w:type="paragraph" w:customStyle="1" w:styleId="7F93F135D55F4986933EB39BCE5C34F8">
    <w:name w:val="7F93F135D55F4986933EB39BCE5C34F8"/>
    <w:rsid w:val="00CE231F"/>
  </w:style>
  <w:style w:type="paragraph" w:customStyle="1" w:styleId="B768DB4BC34748F28B8AC901B2CB0769">
    <w:name w:val="B768DB4BC34748F28B8AC901B2CB0769"/>
    <w:rsid w:val="00CE231F"/>
  </w:style>
  <w:style w:type="paragraph" w:customStyle="1" w:styleId="011DD47A930B42E597A24375FCEA00DB">
    <w:name w:val="011DD47A930B42E597A24375FCEA00DB"/>
    <w:rsid w:val="00CE231F"/>
  </w:style>
  <w:style w:type="paragraph" w:customStyle="1" w:styleId="A8CDDE7905DF44818FC1F3DEC1761CF7">
    <w:name w:val="A8CDDE7905DF44818FC1F3DEC1761CF7"/>
    <w:rsid w:val="00CE231F"/>
  </w:style>
  <w:style w:type="paragraph" w:customStyle="1" w:styleId="60D3D203201F43B9A20B2BE0818A75DE">
    <w:name w:val="60D3D203201F43B9A20B2BE0818A75DE"/>
    <w:rsid w:val="00CE231F"/>
  </w:style>
  <w:style w:type="paragraph" w:customStyle="1" w:styleId="E30398DF7DF34BEDADDA5A035686A52A">
    <w:name w:val="E30398DF7DF34BEDADDA5A035686A52A"/>
    <w:rsid w:val="00CE231F"/>
  </w:style>
  <w:style w:type="paragraph" w:customStyle="1" w:styleId="74F76A865FDA423B9367BC7B80F7262A">
    <w:name w:val="74F76A865FDA423B9367BC7B80F7262A"/>
    <w:rsid w:val="00CE231F"/>
  </w:style>
  <w:style w:type="paragraph" w:customStyle="1" w:styleId="009E5641B60C400C96A31AE01EDBB8C6">
    <w:name w:val="009E5641B60C400C96A31AE01EDBB8C6"/>
    <w:rsid w:val="00CE231F"/>
  </w:style>
  <w:style w:type="paragraph" w:customStyle="1" w:styleId="A3420E6DFEA048FE89CE96241130D6AA">
    <w:name w:val="A3420E6DFEA048FE89CE96241130D6AA"/>
    <w:rsid w:val="00CE231F"/>
  </w:style>
  <w:style w:type="paragraph" w:customStyle="1" w:styleId="4354753F50A44922A5F737DCB93213D0">
    <w:name w:val="4354753F50A44922A5F737DCB93213D0"/>
    <w:rsid w:val="00CE231F"/>
  </w:style>
  <w:style w:type="paragraph" w:customStyle="1" w:styleId="929D4C2587B349609E864FC3E10B34AE">
    <w:name w:val="929D4C2587B349609E864FC3E10B34AE"/>
    <w:rsid w:val="00CE231F"/>
  </w:style>
  <w:style w:type="paragraph" w:customStyle="1" w:styleId="BF9D7A9F21944E47883EA02273125CF4">
    <w:name w:val="BF9D7A9F21944E47883EA02273125CF4"/>
    <w:rsid w:val="00CE231F"/>
  </w:style>
  <w:style w:type="paragraph" w:customStyle="1" w:styleId="FDFF67DF7CF14DDAA06089755C660996">
    <w:name w:val="FDFF67DF7CF14DDAA06089755C660996"/>
    <w:rsid w:val="00CE231F"/>
  </w:style>
  <w:style w:type="paragraph" w:customStyle="1" w:styleId="410C8D08B262498C84DDCB480193BE5D">
    <w:name w:val="410C8D08B262498C84DDCB480193BE5D"/>
    <w:rsid w:val="00CE231F"/>
  </w:style>
  <w:style w:type="paragraph" w:customStyle="1" w:styleId="0200B86FB8284F619DD4C115462217CC">
    <w:name w:val="0200B86FB8284F619DD4C115462217CC"/>
    <w:rsid w:val="00CE231F"/>
  </w:style>
  <w:style w:type="paragraph" w:customStyle="1" w:styleId="D5EA9E54EC68499FA4A39FDCB6510F81">
    <w:name w:val="D5EA9E54EC68499FA4A39FDCB6510F81"/>
    <w:rsid w:val="00CE231F"/>
  </w:style>
  <w:style w:type="paragraph" w:customStyle="1" w:styleId="868F703872BF4A48B18A75F78AF1D802">
    <w:name w:val="868F703872BF4A48B18A75F78AF1D802"/>
    <w:rsid w:val="00E9744E"/>
  </w:style>
  <w:style w:type="paragraph" w:customStyle="1" w:styleId="8A130FA6AD07403E917EE18492C75725">
    <w:name w:val="8A130FA6AD07403E917EE18492C75725"/>
    <w:rsid w:val="00E9744E"/>
  </w:style>
  <w:style w:type="paragraph" w:customStyle="1" w:styleId="BB52AD16F3CF4615AA19F076CEDAFBC2">
    <w:name w:val="BB52AD16F3CF4615AA19F076CEDAFBC2"/>
    <w:rsid w:val="00E9744E"/>
  </w:style>
  <w:style w:type="paragraph" w:customStyle="1" w:styleId="43B544347B4A48BB82F453504EE63435">
    <w:name w:val="43B544347B4A48BB82F453504EE63435"/>
    <w:rsid w:val="00E9744E"/>
  </w:style>
  <w:style w:type="paragraph" w:customStyle="1" w:styleId="88F74876BAB64A9A82799C05008E24B8">
    <w:name w:val="88F74876BAB64A9A82799C05008E24B8"/>
    <w:rsid w:val="00E9744E"/>
  </w:style>
  <w:style w:type="paragraph" w:customStyle="1" w:styleId="8F01D2FE49AE4F3EB18ACD20CB27328A">
    <w:name w:val="8F01D2FE49AE4F3EB18ACD20CB27328A"/>
    <w:rsid w:val="00E9744E"/>
  </w:style>
  <w:style w:type="paragraph" w:customStyle="1" w:styleId="4DF321347E0A422989D5960755DF1E3E">
    <w:name w:val="4DF321347E0A422989D5960755DF1E3E"/>
    <w:rsid w:val="00E9744E"/>
  </w:style>
  <w:style w:type="paragraph" w:customStyle="1" w:styleId="DD10F9E734624443857340A23829130C">
    <w:name w:val="DD10F9E734624443857340A23829130C"/>
    <w:rsid w:val="00E9744E"/>
  </w:style>
  <w:style w:type="paragraph" w:customStyle="1" w:styleId="7F3C965CD68F4BBD9CCD9445C4241B10">
    <w:name w:val="7F3C965CD68F4BBD9CCD9445C4241B10"/>
    <w:rsid w:val="00E9744E"/>
  </w:style>
  <w:style w:type="paragraph" w:customStyle="1" w:styleId="935E899FD8C94EFEA1AD6F0210BA6AB7">
    <w:name w:val="935E899FD8C94EFEA1AD6F0210BA6AB7"/>
    <w:rsid w:val="00E9744E"/>
  </w:style>
  <w:style w:type="paragraph" w:customStyle="1" w:styleId="FC89F1C4096844E4A9402F7DC951A347">
    <w:name w:val="FC89F1C4096844E4A9402F7DC951A347"/>
    <w:rsid w:val="00455798"/>
  </w:style>
  <w:style w:type="paragraph" w:customStyle="1" w:styleId="88D4FD683EA54D59A1E26E0109BB955B">
    <w:name w:val="88D4FD683EA54D59A1E26E0109BB955B"/>
    <w:rsid w:val="00455798"/>
  </w:style>
  <w:style w:type="paragraph" w:customStyle="1" w:styleId="37A91D15E0C84E67A87852D83E0ED714">
    <w:name w:val="37A91D15E0C84E67A87852D83E0ED714"/>
    <w:rsid w:val="00455798"/>
  </w:style>
  <w:style w:type="paragraph" w:customStyle="1" w:styleId="840D7053E9FD46A28091B9B05F0C8841">
    <w:name w:val="840D7053E9FD46A28091B9B05F0C8841"/>
    <w:rsid w:val="00455798"/>
  </w:style>
  <w:style w:type="paragraph" w:customStyle="1" w:styleId="9EA6D998016F4E84B3790620B305304E">
    <w:name w:val="9EA6D998016F4E84B3790620B305304E"/>
    <w:rsid w:val="00455798"/>
  </w:style>
  <w:style w:type="paragraph" w:customStyle="1" w:styleId="6C46D39156C94682B7951ADD6521FF65">
    <w:name w:val="6C46D39156C94682B7951ADD6521FF65"/>
    <w:rsid w:val="00455798"/>
  </w:style>
  <w:style w:type="paragraph" w:customStyle="1" w:styleId="5EB86A6D7B924C1C90CE76FEAB8F09F3">
    <w:name w:val="5EB86A6D7B924C1C90CE76FEAB8F09F3"/>
    <w:rsid w:val="00455798"/>
  </w:style>
  <w:style w:type="paragraph" w:customStyle="1" w:styleId="58B68943A511489E80567CEDF617EF21">
    <w:name w:val="58B68943A511489E80567CEDF617EF21"/>
    <w:rsid w:val="00455798"/>
  </w:style>
  <w:style w:type="paragraph" w:customStyle="1" w:styleId="91F66796E7684F30A79F41704ED4C6B8">
    <w:name w:val="91F66796E7684F30A79F41704ED4C6B8"/>
    <w:rsid w:val="00782FF8"/>
  </w:style>
  <w:style w:type="paragraph" w:customStyle="1" w:styleId="74E9553A570B4E4FA868D576A7650087">
    <w:name w:val="74E9553A570B4E4FA868D576A7650087"/>
    <w:rsid w:val="00782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9245E863B0942A7BA3319C92894AB" ma:contentTypeVersion="12" ma:contentTypeDescription="Create a new document." ma:contentTypeScope="" ma:versionID="22917fdff1e30147ff8aa651b26221ef">
  <xsd:schema xmlns:xsd="http://www.w3.org/2001/XMLSchema" xmlns:xs="http://www.w3.org/2001/XMLSchema" xmlns:p="http://schemas.microsoft.com/office/2006/metadata/properties" xmlns:ns3="340adc59-e2a5-4a2c-a737-c5675060120a" xmlns:ns4="bf22929e-b31d-4390-bf74-1e4d7d5a5163" targetNamespace="http://schemas.microsoft.com/office/2006/metadata/properties" ma:root="true" ma:fieldsID="ce95e428e28380db38ad896ed384de05" ns3:_="" ns4:_="">
    <xsd:import namespace="340adc59-e2a5-4a2c-a737-c5675060120a"/>
    <xsd:import namespace="bf22929e-b31d-4390-bf74-1e4d7d5a51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adc59-e2a5-4a2c-a737-c56750601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2929e-b31d-4390-bf74-1e4d7d5a5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4EBF-AA80-464E-B7F0-C2BB23DF5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adc59-e2a5-4a2c-a737-c5675060120a"/>
    <ds:schemaRef ds:uri="bf22929e-b31d-4390-bf74-1e4d7d5a5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B3F990-207F-416E-B689-122BF85CDD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51397F-2920-4514-A860-A829E68DB3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72C04-60C1-410A-9F5F-27B8328A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ton Tsopotsa</dc:creator>
  <cp:lastModifiedBy>Pamela Kesebonye</cp:lastModifiedBy>
  <cp:revision>3</cp:revision>
  <cp:lastPrinted>2020-03-17T08:27:00Z</cp:lastPrinted>
  <dcterms:created xsi:type="dcterms:W3CDTF">2023-06-29T13:28:00Z</dcterms:created>
  <dcterms:modified xsi:type="dcterms:W3CDTF">2023-08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9245E863B0942A7BA3319C92894AB</vt:lpwstr>
  </property>
</Properties>
</file>